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6ABC8" w14:textId="77777777" w:rsidR="00CD51EF" w:rsidRPr="00CD51EF" w:rsidRDefault="006F2CE7" w:rsidP="006F2CE7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CD51EF" w:rsidRPr="00CD5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8D89E" w14:textId="77777777" w:rsidR="00CD51EF" w:rsidRPr="00CD51EF" w:rsidRDefault="00CD51EF" w:rsidP="00CD5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B11BE" w14:textId="77777777" w:rsidR="00CD51EF" w:rsidRPr="00CD51EF" w:rsidRDefault="00CD51EF" w:rsidP="00CD5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1E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руда, занятости и социальной защиты </w:t>
      </w:r>
    </w:p>
    <w:p w14:paraId="2E3498E4" w14:textId="77777777" w:rsidR="00CD51EF" w:rsidRPr="00CD51EF" w:rsidRDefault="00CD51EF" w:rsidP="00CD5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1EF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14:paraId="32DA27D7" w14:textId="77777777" w:rsidR="00CD51EF" w:rsidRPr="00CD51EF" w:rsidRDefault="00CD51EF" w:rsidP="00CD5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3721BE" w14:textId="77777777" w:rsidR="00CD51EF" w:rsidRPr="00CD51EF" w:rsidRDefault="00CD51EF" w:rsidP="00CD5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167088" w14:textId="77777777" w:rsidR="00CD51EF" w:rsidRPr="006D2C07" w:rsidRDefault="00CD51EF" w:rsidP="00CD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C07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14:paraId="43E7EAA5" w14:textId="77777777" w:rsidR="00FA2F3F" w:rsidRDefault="00FA2F3F">
      <w:pPr>
        <w:pStyle w:val="ConsPlusTitle"/>
        <w:jc w:val="center"/>
      </w:pPr>
    </w:p>
    <w:p w14:paraId="3321A298" w14:textId="77777777" w:rsidR="00DB4DA1" w:rsidRDefault="00DB4DA1" w:rsidP="00DB4DA1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77537" w14:textId="08C987F9" w:rsidR="00554EF0" w:rsidRPr="00F43B1E" w:rsidRDefault="00DB4DA1" w:rsidP="00F43B1E">
      <w:pPr>
        <w:widowControl w:val="0"/>
        <w:autoSpaceDE w:val="0"/>
        <w:autoSpaceDN w:val="0"/>
        <w:spacing w:after="0" w:line="240" w:lineRule="auto"/>
        <w:ind w:right="467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034CB">
        <w:rPr>
          <w:rFonts w:ascii="Times New Roman" w:eastAsia="Times New Roman" w:hAnsi="Times New Roman" w:cs="Times New Roman"/>
          <w:sz w:val="28"/>
          <w:szCs w:val="28"/>
        </w:rPr>
        <w:t>внесении изменений в</w:t>
      </w:r>
      <w:r w:rsidR="00CD51EF" w:rsidRPr="00DB4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29B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B130C5" w:rsidRPr="00DB4DA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554EF0" w:rsidRPr="00F43B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6"/>
          <w:attr w:name="Day" w:val="21"/>
          <w:attr w:name="Month" w:val="06"/>
          <w:attr w:name="ls" w:val="trans"/>
        </w:smartTagPr>
        <w:r w:rsidR="00554EF0" w:rsidRPr="00F43B1E">
          <w:rPr>
            <w:rFonts w:ascii="Times New Roman" w:eastAsia="Times New Roman" w:hAnsi="Times New Roman" w:cs="Times New Roman"/>
            <w:sz w:val="28"/>
            <w:szCs w:val="28"/>
          </w:rPr>
          <w:t>21.06.2016</w:t>
        </w:r>
      </w:smartTag>
      <w:r w:rsidR="00554EF0" w:rsidRPr="00F43B1E">
        <w:rPr>
          <w:rFonts w:ascii="Times New Roman" w:eastAsia="Times New Roman" w:hAnsi="Times New Roman" w:cs="Times New Roman"/>
          <w:sz w:val="28"/>
          <w:szCs w:val="28"/>
        </w:rPr>
        <w:t xml:space="preserve"> № 348</w:t>
      </w:r>
      <w:r w:rsidR="0091329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Министерства труда, занятости и социальной защиты Республики Татарстан по исполнению государственной функции по осуществлению регионального государственного контроля (надзора) в сфере социального обслуживания в Республике Татарстан»</w:t>
      </w:r>
    </w:p>
    <w:p w14:paraId="18088A36" w14:textId="77777777" w:rsidR="00FA2F3F" w:rsidRPr="00F034CB" w:rsidRDefault="00FA2F3F" w:rsidP="00F034CB">
      <w:pPr>
        <w:spacing w:after="0" w:line="240" w:lineRule="auto"/>
        <w:ind w:right="5527"/>
        <w:jc w:val="both"/>
      </w:pPr>
    </w:p>
    <w:p w14:paraId="1AAAFB2F" w14:textId="29906BCA" w:rsidR="00CD51EF" w:rsidRPr="00CD51EF" w:rsidRDefault="00CD51EF" w:rsidP="00CD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1EF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</w:t>
      </w:r>
      <w:r w:rsidR="00DF1EF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D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CD51EF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DF1EF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gramEnd"/>
      <w:r w:rsidRPr="00CD51EF">
        <w:rPr>
          <w:rFonts w:ascii="Times New Roman" w:eastAsia="Times New Roman" w:hAnsi="Times New Roman" w:cs="Times New Roman"/>
          <w:sz w:val="28"/>
          <w:szCs w:val="28"/>
        </w:rPr>
        <w:t xml:space="preserve"> от 26 декабря 2008 года №</w:t>
      </w:r>
      <w:r w:rsidR="009132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51EF">
        <w:rPr>
          <w:rFonts w:ascii="Times New Roman" w:eastAsia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B92CBE" w:rsidRPr="00CD51EF">
        <w:rPr>
          <w:rFonts w:ascii="Times New Roman" w:eastAsia="Times New Roman" w:hAnsi="Times New Roman" w:cs="Times New Roman"/>
          <w:sz w:val="28"/>
          <w:szCs w:val="28"/>
        </w:rPr>
        <w:t>от 24 ноября 1995 года № 181-ФЗ «О социальной защите инвалидов в Российской Федерации»</w:t>
      </w:r>
      <w:r w:rsidR="00DF1E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51EF">
        <w:rPr>
          <w:rFonts w:ascii="Times New Roman" w:eastAsia="Times New Roman" w:hAnsi="Times New Roman" w:cs="Times New Roman"/>
          <w:sz w:val="28"/>
          <w:szCs w:val="28"/>
        </w:rPr>
        <w:t xml:space="preserve">от 28 декабря 2013 года № 442-ФЗ «Об основах социального обслуживания граждан в Российской Федерации» </w:t>
      </w:r>
      <w:r w:rsidR="00E31B3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040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1B3E">
        <w:rPr>
          <w:rFonts w:ascii="Times New Roman" w:hAnsi="Times New Roman" w:cs="Times New Roman"/>
          <w:sz w:val="28"/>
          <w:szCs w:val="28"/>
        </w:rPr>
        <w:t>остановления</w:t>
      </w:r>
      <w:r w:rsidR="00E31B3E" w:rsidRPr="007A69B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E31B3E" w:rsidRPr="008956A0">
        <w:rPr>
          <w:rFonts w:ascii="Times New Roman" w:hAnsi="Times New Roman" w:cs="Times New Roman"/>
          <w:sz w:val="28"/>
          <w:szCs w:val="28"/>
          <w:highlight w:val="yellow"/>
        </w:rPr>
        <w:t>от _________</w:t>
      </w:r>
      <w:r w:rsidR="00A040E7" w:rsidRPr="008956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31B3E" w:rsidRPr="008956A0">
        <w:rPr>
          <w:rFonts w:ascii="Times New Roman" w:hAnsi="Times New Roman" w:cs="Times New Roman"/>
          <w:sz w:val="28"/>
          <w:szCs w:val="28"/>
          <w:highlight w:val="yellow"/>
        </w:rPr>
        <w:t>2017     № _____</w:t>
      </w:r>
      <w:r w:rsidR="00A040E7" w:rsidRPr="008956A0">
        <w:rPr>
          <w:rFonts w:ascii="Times New Roman" w:hAnsi="Times New Roman" w:cs="Times New Roman"/>
          <w:sz w:val="28"/>
          <w:szCs w:val="28"/>
        </w:rPr>
        <w:t>__</w:t>
      </w:r>
      <w:r w:rsidR="00E31B3E" w:rsidRPr="007A69B9">
        <w:rPr>
          <w:rFonts w:ascii="Times New Roman" w:hAnsi="Times New Roman" w:cs="Times New Roman"/>
          <w:sz w:val="28"/>
          <w:szCs w:val="28"/>
        </w:rPr>
        <w:t xml:space="preserve"> «Об утверждении Порядк</w:t>
      </w:r>
      <w:r w:rsidR="00415825">
        <w:rPr>
          <w:rFonts w:ascii="Times New Roman" w:hAnsi="Times New Roman" w:cs="Times New Roman"/>
          <w:sz w:val="28"/>
          <w:szCs w:val="28"/>
        </w:rPr>
        <w:t>а</w:t>
      </w:r>
      <w:r w:rsidR="00E31B3E" w:rsidRPr="007A69B9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регионального государственного контроля (надзора) </w:t>
      </w:r>
      <w:r w:rsidR="00415825" w:rsidRPr="00A254D6">
        <w:rPr>
          <w:rFonts w:ascii="Times New Roman" w:eastAsia="Times New Roman" w:hAnsi="Times New Roman" w:cs="Times New Roman"/>
          <w:sz w:val="28"/>
          <w:szCs w:val="28"/>
        </w:rPr>
        <w:t xml:space="preserve">в сфере социального обслуживания в Республике Татарстан </w:t>
      </w:r>
      <w:r w:rsidR="007E7AF5" w:rsidRPr="007E7AF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E7AF5" w:rsidRPr="007E7AF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</w:r>
      <w:r w:rsidR="00E31B3E" w:rsidRPr="007A69B9">
        <w:rPr>
          <w:rFonts w:ascii="Times New Roman" w:hAnsi="Times New Roman" w:cs="Times New Roman"/>
          <w:sz w:val="28"/>
          <w:szCs w:val="28"/>
        </w:rPr>
        <w:t>»</w:t>
      </w:r>
      <w:r w:rsidR="00DF1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D5FC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D5FCF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14:paraId="6959D7EF" w14:textId="77777777" w:rsidR="00610603" w:rsidRDefault="00610603" w:rsidP="00610603">
      <w:pPr>
        <w:widowControl w:val="0"/>
        <w:autoSpaceDE w:val="0"/>
        <w:autoSpaceDN w:val="0"/>
        <w:spacing w:after="0" w:line="240" w:lineRule="auto"/>
        <w:ind w:right="-14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862B0A9" w14:textId="47A35BF6" w:rsidR="00FA2F3F" w:rsidRDefault="00AD32BD" w:rsidP="00A254D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51EF" w:rsidRPr="00AB6391">
        <w:rPr>
          <w:rFonts w:ascii="Times New Roman" w:eastAsia="Times New Roman" w:hAnsi="Times New Roman" w:cs="Times New Roman"/>
          <w:sz w:val="28"/>
          <w:szCs w:val="28"/>
        </w:rPr>
        <w:t>Утвердить прилагаемы</w:t>
      </w:r>
      <w:r w:rsidR="00A254D6" w:rsidRPr="00AB6391">
        <w:rPr>
          <w:rFonts w:ascii="Times New Roman" w:eastAsia="Times New Roman" w:hAnsi="Times New Roman" w:cs="Times New Roman"/>
          <w:sz w:val="28"/>
          <w:szCs w:val="28"/>
        </w:rPr>
        <w:t>е изменения, которые вносятся в</w:t>
      </w:r>
      <w:r w:rsidR="00CD51EF" w:rsidRPr="00AB6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4D6" w:rsidRPr="00EB6483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A254D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FE2A81">
        <w:rPr>
          <w:rFonts w:ascii="Times New Roman" w:eastAsia="Times New Roman" w:hAnsi="Times New Roman" w:cs="Times New Roman"/>
          <w:sz w:val="28"/>
          <w:szCs w:val="28"/>
        </w:rPr>
        <w:t>от 21.06.2016 № 348 «Об утверждении Административного</w:t>
      </w:r>
      <w:r w:rsidR="006A222B">
        <w:rPr>
          <w:rFonts w:ascii="Times New Roman" w:eastAsia="Times New Roman" w:hAnsi="Times New Roman" w:cs="Times New Roman"/>
          <w:sz w:val="28"/>
          <w:szCs w:val="28"/>
        </w:rPr>
        <w:t xml:space="preserve"> регламента Министерства труда, занятости и социальной защиты Республики Татарстан </w:t>
      </w:r>
      <w:r w:rsidR="00A254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A222B">
        <w:rPr>
          <w:rFonts w:ascii="Times New Roman" w:eastAsia="Times New Roman" w:hAnsi="Times New Roman" w:cs="Times New Roman"/>
          <w:sz w:val="28"/>
          <w:szCs w:val="28"/>
        </w:rPr>
        <w:t xml:space="preserve">исполнению </w:t>
      </w:r>
      <w:r w:rsidR="00A25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22B" w:rsidRPr="00A91E4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функции по осуществлению </w:t>
      </w:r>
      <w:r w:rsidR="006A222B" w:rsidRPr="00A254D6">
        <w:rPr>
          <w:rFonts w:ascii="Times New Roman" w:eastAsia="Times New Roman" w:hAnsi="Times New Roman" w:cs="Times New Roman"/>
          <w:sz w:val="28"/>
          <w:szCs w:val="28"/>
        </w:rPr>
        <w:t>регионального государственного контроля (надзора) в сфере социального обслуживания в Республике Татарстан</w:t>
      </w:r>
      <w:r w:rsidR="006A22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2F3F" w:rsidRPr="006D2C07">
        <w:rPr>
          <w:rFonts w:ascii="Times New Roman" w:hAnsi="Times New Roman" w:cs="Times New Roman"/>
          <w:sz w:val="28"/>
          <w:szCs w:val="28"/>
        </w:rPr>
        <w:t>.</w:t>
      </w:r>
    </w:p>
    <w:p w14:paraId="4CA8C5BC" w14:textId="3DD46E71" w:rsidR="008F11D8" w:rsidRPr="001E58A8" w:rsidRDefault="00AD32BD" w:rsidP="006865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11D8" w:rsidRPr="00346684">
        <w:rPr>
          <w:rFonts w:ascii="Times New Roman" w:hAnsi="Times New Roman" w:cs="Times New Roman"/>
          <w:sz w:val="28"/>
          <w:szCs w:val="28"/>
        </w:rPr>
        <w:t>Установить, что</w:t>
      </w:r>
      <w:bookmarkStart w:id="0" w:name="P20"/>
      <w:bookmarkEnd w:id="0"/>
      <w:r w:rsidR="008F11D8" w:rsidRPr="00346684">
        <w:rPr>
          <w:rFonts w:ascii="Times New Roman" w:hAnsi="Times New Roman" w:cs="Times New Roman"/>
          <w:sz w:val="28"/>
          <w:szCs w:val="28"/>
        </w:rPr>
        <w:t xml:space="preserve"> </w:t>
      </w:r>
      <w:r w:rsidR="00346684" w:rsidRPr="0034668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8F11D8" w:rsidRPr="00346684">
        <w:rPr>
          <w:rFonts w:ascii="Times New Roman" w:hAnsi="Times New Roman" w:cs="Times New Roman"/>
          <w:sz w:val="28"/>
          <w:szCs w:val="28"/>
        </w:rPr>
        <w:t>с 1 января 2018 года.</w:t>
      </w:r>
    </w:p>
    <w:p w14:paraId="01B6962A" w14:textId="77777777" w:rsidR="006D2C07" w:rsidRDefault="006D2C07" w:rsidP="006D2C07">
      <w:pPr>
        <w:pStyle w:val="ConsPlusNormal"/>
      </w:pPr>
    </w:p>
    <w:p w14:paraId="54AB8D11" w14:textId="77777777" w:rsidR="005217F3" w:rsidRDefault="005217F3" w:rsidP="006D2C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4FADC7" w14:textId="562379D2" w:rsidR="00FA2F3F" w:rsidRPr="006D2C07" w:rsidRDefault="00FA2F3F" w:rsidP="006D2C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2C07">
        <w:rPr>
          <w:rFonts w:ascii="Times New Roman" w:hAnsi="Times New Roman" w:cs="Times New Roman"/>
          <w:sz w:val="28"/>
          <w:szCs w:val="28"/>
        </w:rPr>
        <w:t>Министр</w:t>
      </w:r>
      <w:r w:rsidR="006D2C07">
        <w:rPr>
          <w:rFonts w:ascii="Times New Roman" w:hAnsi="Times New Roman" w:cs="Times New Roman"/>
          <w:sz w:val="28"/>
          <w:szCs w:val="28"/>
        </w:rPr>
        <w:tab/>
      </w:r>
      <w:r w:rsidR="006D2C07">
        <w:rPr>
          <w:rFonts w:ascii="Times New Roman" w:hAnsi="Times New Roman" w:cs="Times New Roman"/>
          <w:sz w:val="28"/>
          <w:szCs w:val="28"/>
        </w:rPr>
        <w:tab/>
      </w:r>
      <w:r w:rsidR="006D2C07">
        <w:rPr>
          <w:rFonts w:ascii="Times New Roman" w:hAnsi="Times New Roman" w:cs="Times New Roman"/>
          <w:sz w:val="28"/>
          <w:szCs w:val="28"/>
        </w:rPr>
        <w:tab/>
      </w:r>
      <w:r w:rsidR="006D2C07">
        <w:rPr>
          <w:rFonts w:ascii="Times New Roman" w:hAnsi="Times New Roman" w:cs="Times New Roman"/>
          <w:sz w:val="28"/>
          <w:szCs w:val="28"/>
        </w:rPr>
        <w:tab/>
      </w:r>
      <w:r w:rsidR="006D2C07">
        <w:rPr>
          <w:rFonts w:ascii="Times New Roman" w:hAnsi="Times New Roman" w:cs="Times New Roman"/>
          <w:sz w:val="28"/>
          <w:szCs w:val="28"/>
        </w:rPr>
        <w:tab/>
      </w:r>
      <w:r w:rsidR="006D2C07">
        <w:rPr>
          <w:rFonts w:ascii="Times New Roman" w:hAnsi="Times New Roman" w:cs="Times New Roman"/>
          <w:sz w:val="28"/>
          <w:szCs w:val="28"/>
        </w:rPr>
        <w:tab/>
      </w:r>
      <w:r w:rsidR="006D2C07">
        <w:rPr>
          <w:rFonts w:ascii="Times New Roman" w:hAnsi="Times New Roman" w:cs="Times New Roman"/>
          <w:sz w:val="28"/>
          <w:szCs w:val="28"/>
        </w:rPr>
        <w:tab/>
      </w:r>
      <w:r w:rsidR="006D2C07">
        <w:rPr>
          <w:rFonts w:ascii="Times New Roman" w:hAnsi="Times New Roman" w:cs="Times New Roman"/>
          <w:sz w:val="28"/>
          <w:szCs w:val="28"/>
        </w:rPr>
        <w:tab/>
      </w:r>
      <w:r w:rsidR="006D2C07">
        <w:rPr>
          <w:rFonts w:ascii="Times New Roman" w:hAnsi="Times New Roman" w:cs="Times New Roman"/>
          <w:sz w:val="28"/>
          <w:szCs w:val="28"/>
        </w:rPr>
        <w:tab/>
      </w:r>
      <w:r w:rsidR="00346684">
        <w:rPr>
          <w:rFonts w:ascii="Times New Roman" w:hAnsi="Times New Roman" w:cs="Times New Roman"/>
          <w:sz w:val="28"/>
          <w:szCs w:val="28"/>
        </w:rPr>
        <w:t xml:space="preserve">        </w:t>
      </w:r>
      <w:r w:rsidR="007D37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2C07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6D2C07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0FCA8BA7" w14:textId="77777777" w:rsidR="00FA2F3F" w:rsidRDefault="00FA2F3F">
      <w:pPr>
        <w:pStyle w:val="ConsPlusNormal"/>
        <w:jc w:val="both"/>
      </w:pPr>
    </w:p>
    <w:p w14:paraId="685C4FC5" w14:textId="77777777" w:rsidR="00FA2F3F" w:rsidRDefault="00FA2F3F">
      <w:pPr>
        <w:pStyle w:val="ConsPlusNormal"/>
        <w:jc w:val="both"/>
      </w:pPr>
    </w:p>
    <w:p w14:paraId="58A9C7DA" w14:textId="50B9A2C9" w:rsidR="00FA2F3F" w:rsidRPr="006D2C07" w:rsidRDefault="00FA2F3F" w:rsidP="000E6822">
      <w:pPr>
        <w:pStyle w:val="ConsPlusNormal"/>
        <w:ind w:left="6372"/>
        <w:rPr>
          <w:rFonts w:ascii="Times New Roman" w:hAnsi="Times New Roman" w:cs="Times New Roman"/>
          <w:sz w:val="28"/>
          <w:szCs w:val="28"/>
        </w:rPr>
      </w:pPr>
      <w:proofErr w:type="gramStart"/>
      <w:r w:rsidRPr="006D2C07">
        <w:rPr>
          <w:rFonts w:ascii="Times New Roman" w:hAnsi="Times New Roman" w:cs="Times New Roman"/>
          <w:sz w:val="28"/>
          <w:szCs w:val="28"/>
        </w:rPr>
        <w:t>Утвержден</w:t>
      </w:r>
      <w:r w:rsidR="00F1208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D2C07">
        <w:rPr>
          <w:rFonts w:ascii="Times New Roman" w:hAnsi="Times New Roman" w:cs="Times New Roman"/>
          <w:sz w:val="28"/>
          <w:szCs w:val="28"/>
        </w:rPr>
        <w:t xml:space="preserve"> </w:t>
      </w:r>
      <w:r w:rsidR="004B72E7">
        <w:rPr>
          <w:rFonts w:ascii="Times New Roman" w:hAnsi="Times New Roman" w:cs="Times New Roman"/>
          <w:sz w:val="28"/>
          <w:szCs w:val="28"/>
        </w:rPr>
        <w:t>п</w:t>
      </w:r>
      <w:r w:rsidRPr="006D2C07">
        <w:rPr>
          <w:rFonts w:ascii="Times New Roman" w:hAnsi="Times New Roman" w:cs="Times New Roman"/>
          <w:sz w:val="28"/>
          <w:szCs w:val="28"/>
        </w:rPr>
        <w:t>риказом</w:t>
      </w:r>
    </w:p>
    <w:p w14:paraId="0464C95F" w14:textId="77777777" w:rsidR="00FA2F3F" w:rsidRPr="006D2C07" w:rsidRDefault="00FA2F3F" w:rsidP="000E6822">
      <w:pPr>
        <w:pStyle w:val="ConsPlusNormal"/>
        <w:ind w:left="6372"/>
        <w:rPr>
          <w:rFonts w:ascii="Times New Roman" w:hAnsi="Times New Roman" w:cs="Times New Roman"/>
          <w:sz w:val="28"/>
          <w:szCs w:val="28"/>
        </w:rPr>
      </w:pPr>
      <w:r w:rsidRPr="006D2C07">
        <w:rPr>
          <w:rFonts w:ascii="Times New Roman" w:hAnsi="Times New Roman" w:cs="Times New Roman"/>
          <w:sz w:val="28"/>
          <w:szCs w:val="28"/>
        </w:rPr>
        <w:t>Министерства труда, занятости</w:t>
      </w:r>
    </w:p>
    <w:p w14:paraId="298DE674" w14:textId="77777777" w:rsidR="00FA2F3F" w:rsidRPr="006D2C07" w:rsidRDefault="00FA2F3F" w:rsidP="000E6822">
      <w:pPr>
        <w:pStyle w:val="ConsPlusNormal"/>
        <w:ind w:left="6372"/>
        <w:rPr>
          <w:rFonts w:ascii="Times New Roman" w:hAnsi="Times New Roman" w:cs="Times New Roman"/>
          <w:sz w:val="28"/>
          <w:szCs w:val="28"/>
        </w:rPr>
      </w:pPr>
      <w:r w:rsidRPr="006D2C07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14:paraId="43CEB8AC" w14:textId="77777777" w:rsidR="00FA2F3F" w:rsidRPr="006D2C07" w:rsidRDefault="00FA2F3F" w:rsidP="000E6822">
      <w:pPr>
        <w:pStyle w:val="ConsPlusNormal"/>
        <w:ind w:left="6372"/>
        <w:rPr>
          <w:rFonts w:ascii="Times New Roman" w:hAnsi="Times New Roman" w:cs="Times New Roman"/>
          <w:sz w:val="28"/>
          <w:szCs w:val="28"/>
        </w:rPr>
      </w:pPr>
      <w:r w:rsidRPr="006D2C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C8F71BA" w14:textId="77777777" w:rsidR="00FA2F3F" w:rsidRPr="006D2C07" w:rsidRDefault="00FA2F3F" w:rsidP="000E6822">
      <w:pPr>
        <w:pStyle w:val="ConsPlusNormal"/>
        <w:ind w:left="6372"/>
        <w:rPr>
          <w:rFonts w:ascii="Times New Roman" w:hAnsi="Times New Roman" w:cs="Times New Roman"/>
          <w:sz w:val="28"/>
          <w:szCs w:val="28"/>
        </w:rPr>
      </w:pPr>
      <w:r w:rsidRPr="006D2C07">
        <w:rPr>
          <w:rFonts w:ascii="Times New Roman" w:hAnsi="Times New Roman" w:cs="Times New Roman"/>
          <w:sz w:val="28"/>
          <w:szCs w:val="28"/>
        </w:rPr>
        <w:t xml:space="preserve">от </w:t>
      </w:r>
      <w:r w:rsidR="006D2C07">
        <w:rPr>
          <w:rFonts w:ascii="Times New Roman" w:hAnsi="Times New Roman" w:cs="Times New Roman"/>
          <w:sz w:val="28"/>
          <w:szCs w:val="28"/>
        </w:rPr>
        <w:t>«__»</w:t>
      </w:r>
      <w:r w:rsidRPr="006D2C07">
        <w:rPr>
          <w:rFonts w:ascii="Times New Roman" w:hAnsi="Times New Roman" w:cs="Times New Roman"/>
          <w:sz w:val="28"/>
          <w:szCs w:val="28"/>
        </w:rPr>
        <w:t xml:space="preserve"> </w:t>
      </w:r>
      <w:r w:rsidR="006D2C07">
        <w:rPr>
          <w:rFonts w:ascii="Times New Roman" w:hAnsi="Times New Roman" w:cs="Times New Roman"/>
          <w:sz w:val="28"/>
          <w:szCs w:val="28"/>
        </w:rPr>
        <w:t>______</w:t>
      </w:r>
      <w:r w:rsidRPr="006D2C07">
        <w:rPr>
          <w:rFonts w:ascii="Times New Roman" w:hAnsi="Times New Roman" w:cs="Times New Roman"/>
          <w:sz w:val="28"/>
          <w:szCs w:val="28"/>
        </w:rPr>
        <w:t xml:space="preserve"> 201</w:t>
      </w:r>
      <w:r w:rsidR="006D2C07">
        <w:rPr>
          <w:rFonts w:ascii="Times New Roman" w:hAnsi="Times New Roman" w:cs="Times New Roman"/>
          <w:sz w:val="28"/>
          <w:szCs w:val="28"/>
        </w:rPr>
        <w:t>7</w:t>
      </w:r>
      <w:r w:rsidRPr="006D2C07">
        <w:rPr>
          <w:rFonts w:ascii="Times New Roman" w:hAnsi="Times New Roman" w:cs="Times New Roman"/>
          <w:sz w:val="28"/>
          <w:szCs w:val="28"/>
        </w:rPr>
        <w:t xml:space="preserve"> г. </w:t>
      </w:r>
      <w:r w:rsidR="006D2C07">
        <w:rPr>
          <w:rFonts w:ascii="Times New Roman" w:hAnsi="Times New Roman" w:cs="Times New Roman"/>
          <w:sz w:val="28"/>
          <w:szCs w:val="28"/>
        </w:rPr>
        <w:t>№ _____</w:t>
      </w:r>
    </w:p>
    <w:p w14:paraId="560AE534" w14:textId="77777777" w:rsidR="00FA2F3F" w:rsidRDefault="00FA2F3F">
      <w:pPr>
        <w:pStyle w:val="ConsPlusNormal"/>
        <w:jc w:val="both"/>
      </w:pPr>
    </w:p>
    <w:p w14:paraId="7B07E6CF" w14:textId="77777777" w:rsidR="006D2C07" w:rsidRDefault="006D2C07">
      <w:pPr>
        <w:pStyle w:val="ConsPlusTitle"/>
        <w:jc w:val="center"/>
      </w:pPr>
      <w:bookmarkStart w:id="1" w:name="P39"/>
      <w:bookmarkEnd w:id="1"/>
    </w:p>
    <w:p w14:paraId="173D9A07" w14:textId="77777777" w:rsidR="007D3716" w:rsidRDefault="006A222B" w:rsidP="007D3716">
      <w:pPr>
        <w:pStyle w:val="a6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1904B8" w:rsidRPr="00EB6483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1904B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, </w:t>
      </w:r>
    </w:p>
    <w:p w14:paraId="1FDD2C13" w14:textId="314AB29F" w:rsidR="001904B8" w:rsidRDefault="001904B8" w:rsidP="007D3716">
      <w:pPr>
        <w:pStyle w:val="a6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ости и социальной защиты Республики Татарстан от 21.06.2016 № 348</w:t>
      </w:r>
    </w:p>
    <w:p w14:paraId="63521700" w14:textId="0BD652EE" w:rsidR="001904B8" w:rsidRDefault="001904B8" w:rsidP="007D3716">
      <w:pPr>
        <w:pStyle w:val="a6"/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Министерства труда, занятости и социальной защиты Республики Татарстан по исполнению  </w:t>
      </w:r>
      <w:r w:rsidRPr="00A91E4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функции по осуществлению </w:t>
      </w:r>
      <w:r w:rsidRPr="00A254D6">
        <w:rPr>
          <w:rFonts w:ascii="Times New Roman" w:eastAsia="Times New Roman" w:hAnsi="Times New Roman" w:cs="Times New Roman"/>
          <w:sz w:val="28"/>
          <w:szCs w:val="28"/>
        </w:rPr>
        <w:t>регионального государственного контроля (надзора) в сфере социального</w:t>
      </w:r>
      <w:r w:rsidR="007D3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4D6">
        <w:rPr>
          <w:rFonts w:ascii="Times New Roman" w:eastAsia="Times New Roman" w:hAnsi="Times New Roman" w:cs="Times New Roman"/>
          <w:sz w:val="28"/>
          <w:szCs w:val="28"/>
        </w:rPr>
        <w:t>обслуживания в Республике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6CAE4D" w14:textId="1ABD1818" w:rsidR="00A254D6" w:rsidRPr="006A222B" w:rsidRDefault="00A254D6" w:rsidP="001904B8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550E9E3D" w14:textId="76B5A90D" w:rsidR="00AB6391" w:rsidRPr="00571302" w:rsidRDefault="00AB6391" w:rsidP="0084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98">
        <w:rPr>
          <w:rFonts w:ascii="Times New Roman" w:hAnsi="Times New Roman" w:cs="Times New Roman"/>
          <w:sz w:val="28"/>
          <w:szCs w:val="28"/>
        </w:rPr>
        <w:t>В</w:t>
      </w:r>
      <w:r w:rsidRPr="00B34E98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Pr="00B34E98">
        <w:rPr>
          <w:rFonts w:ascii="Times New Roman" w:hAnsi="Times New Roman" w:cs="Times New Roman"/>
          <w:sz w:val="28"/>
          <w:szCs w:val="28"/>
        </w:rPr>
        <w:t>е</w:t>
      </w:r>
      <w:r w:rsidRPr="00B34E9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 от 21.06.2016 № 348</w:t>
      </w:r>
      <w:r w:rsidRPr="00B34E98">
        <w:rPr>
          <w:rFonts w:ascii="Times New Roman" w:hAnsi="Times New Roman" w:cs="Times New Roman"/>
          <w:sz w:val="28"/>
          <w:szCs w:val="28"/>
        </w:rPr>
        <w:t xml:space="preserve"> </w:t>
      </w:r>
      <w:r w:rsidRPr="00B34E98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Министерства труда, занятости и социальной защиты Республики Татарстан по исполнению  государственной функции по осуществлению регионального государственного контроля (надзора) в сфере социального обслуживания в Республике Татарстан»</w:t>
      </w:r>
      <w:r w:rsidR="00571302" w:rsidRPr="00B34E98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hyperlink r:id="rId10" w:history="1">
        <w:r w:rsidR="00571302" w:rsidRPr="00B34E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71302" w:rsidRPr="00B34E98">
        <w:rPr>
          <w:rFonts w:ascii="Times New Roman" w:hAnsi="Times New Roman" w:cs="Times New Roman"/>
          <w:sz w:val="28"/>
          <w:szCs w:val="28"/>
        </w:rPr>
        <w:t>ом Министерства труда, занятости и социальной защиты Республики Татарстан от 08.06.2017 № 357)</w:t>
      </w:r>
      <w:r w:rsidR="00AC3163" w:rsidRPr="00B34E98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B34E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A39E4C5" w14:textId="7EEBAEB6" w:rsidR="00571302" w:rsidRDefault="00571302" w:rsidP="00840C6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72D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иказа изложить в следующей редакции </w:t>
      </w:r>
      <w:r w:rsidR="00B34E98" w:rsidRPr="00B172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72D6" w:rsidRPr="00B172D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Министерства труда, занятости и социальной защиты Республики Татарстан по исполнению  государственной функции по осуществлению регионального государственного контроля (надзора) в сфере социального обслуживания в Республике Татарстан </w:t>
      </w:r>
      <w:r w:rsidR="00B34E98" w:rsidRPr="00B172D6">
        <w:rPr>
          <w:rFonts w:ascii="Times New Roman" w:eastAsia="Times New Roman" w:hAnsi="Times New Roman" w:cs="Times New Roman"/>
          <w:sz w:val="28"/>
          <w:szCs w:val="28"/>
        </w:rPr>
        <w:t>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»</w:t>
      </w:r>
      <w:r w:rsidRPr="00B172D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2D80306B" w14:textId="4C1CD0D2" w:rsidR="00B172D6" w:rsidRPr="00F95C14" w:rsidRDefault="00B172D6" w:rsidP="00840C6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D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у управления качеством социального обслуживания </w:t>
      </w:r>
      <w:r w:rsidRPr="006D2C07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</w:t>
      </w:r>
      <w:r w:rsidRPr="006D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делу по работе с инвалидами </w:t>
      </w:r>
      <w:r w:rsidRPr="006D2C07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Pr="006D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неукоснительное соблюдение положений </w:t>
      </w:r>
      <w:r w:rsidRPr="00F95C1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14:paraId="43E2F597" w14:textId="478F51C3" w:rsidR="00B172D6" w:rsidRPr="00B172D6" w:rsidRDefault="00B172D6" w:rsidP="00840C6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5C1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Административного</w:t>
      </w:r>
      <w:r w:rsidRPr="006D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 возложить на заместителя министра труда, занятости и социальной защиты Республики Татарст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.И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дрееву</w:t>
      </w:r>
      <w:proofErr w:type="spellEnd"/>
      <w:r w:rsidRPr="006D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6D2C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я министра труда, занятости и социальной защиты Республики Татарст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Ф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баракшина</w:t>
      </w:r>
      <w:proofErr w:type="spellEnd"/>
      <w:r w:rsidRPr="006D2C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D382BB7" w14:textId="5A79F245" w:rsidR="00AC3163" w:rsidRDefault="00AC3163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C14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Министерства труда, занятости и социальной защиты Республики Татарстан по исполнению государственной функции по осуществлению регионального государственного контроля (надзора) в сфере социального обслуживания в Республике Татарстан и </w:t>
      </w:r>
      <w:r w:rsidR="00B7354E" w:rsidRPr="00B7354E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за обеспечением доступности для инвалидов объектов социальной, </w:t>
      </w:r>
      <w:r w:rsidR="00B7354E" w:rsidRPr="00B7354E">
        <w:rPr>
          <w:rFonts w:ascii="Times New Roman" w:hAnsi="Times New Roman" w:cs="Times New Roman"/>
          <w:sz w:val="28"/>
          <w:szCs w:val="28"/>
        </w:rPr>
        <w:lastRenderedPageBreak/>
        <w:t>инженерной и транспортной инфраструктур и предоставляемых услуг поставщиками социальных услуг</w:t>
      </w:r>
      <w:r w:rsidRPr="00F95C14">
        <w:rPr>
          <w:rFonts w:ascii="Times New Roman" w:hAnsi="Times New Roman" w:cs="Times New Roman"/>
          <w:sz w:val="28"/>
          <w:szCs w:val="28"/>
        </w:rPr>
        <w:t>, утвержденном Приказом (далее – Административный регламент):</w:t>
      </w:r>
      <w:proofErr w:type="gramEnd"/>
    </w:p>
    <w:p w14:paraId="4A6EF9AA" w14:textId="29DCB7D0" w:rsidR="006A222B" w:rsidRPr="006A222B" w:rsidRDefault="00F95C14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22B" w:rsidRPr="006A2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22B" w:rsidRPr="006A222B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6A222B" w:rsidRPr="006A222B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E6CCA66" w14:textId="524B7322" w:rsidR="006A222B" w:rsidRPr="00CA1EAE" w:rsidRDefault="00CA1EAE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AE">
        <w:rPr>
          <w:rFonts w:ascii="Times New Roman" w:hAnsi="Times New Roman" w:cs="Times New Roman"/>
          <w:sz w:val="28"/>
          <w:szCs w:val="28"/>
        </w:rPr>
        <w:t>пункт</w:t>
      </w:r>
      <w:r w:rsidR="005C05D8">
        <w:rPr>
          <w:rFonts w:ascii="Times New Roman" w:hAnsi="Times New Roman" w:cs="Times New Roman"/>
          <w:sz w:val="28"/>
          <w:szCs w:val="28"/>
        </w:rPr>
        <w:t>ы</w:t>
      </w:r>
      <w:r w:rsidRPr="00CA1EAE">
        <w:rPr>
          <w:rFonts w:ascii="Times New Roman" w:hAnsi="Times New Roman" w:cs="Times New Roman"/>
          <w:sz w:val="28"/>
          <w:szCs w:val="28"/>
        </w:rPr>
        <w:t xml:space="preserve"> 1.1</w:t>
      </w:r>
      <w:r w:rsidR="005C05D8">
        <w:rPr>
          <w:rFonts w:ascii="Times New Roman" w:hAnsi="Times New Roman" w:cs="Times New Roman"/>
          <w:sz w:val="28"/>
          <w:szCs w:val="28"/>
        </w:rPr>
        <w:t>, 1.2.</w:t>
      </w:r>
      <w:r w:rsidRPr="00CA1EAE">
        <w:rPr>
          <w:rFonts w:ascii="Times New Roman" w:hAnsi="Times New Roman" w:cs="Times New Roman"/>
          <w:sz w:val="28"/>
          <w:szCs w:val="28"/>
        </w:rPr>
        <w:t xml:space="preserve"> </w:t>
      </w:r>
      <w:r w:rsidR="00F95C14" w:rsidRPr="00694AE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95C14" w:rsidRPr="00CA1EAE">
        <w:rPr>
          <w:rFonts w:ascii="Times New Roman" w:hAnsi="Times New Roman" w:cs="Times New Roman"/>
          <w:sz w:val="28"/>
          <w:szCs w:val="28"/>
        </w:rPr>
        <w:t xml:space="preserve"> </w:t>
      </w:r>
      <w:r w:rsidRPr="00CA1EA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9D6426" w14:textId="7E5E0245" w:rsidR="00FA2F3F" w:rsidRDefault="00CA1EAE" w:rsidP="00840C6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2F3F" w:rsidRPr="00A91E4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A2F3F" w:rsidRPr="00A91E4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Министерства труда, занятости и социальной защиты Республики Татарстан определяет сроки и последовательность административных процедур (действий) </w:t>
      </w:r>
      <w:r w:rsidR="0005651B" w:rsidRPr="00A91E40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05651B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FA2F3F" w:rsidRPr="00A91E40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государственного контроля (надзора) в сфере социального обслуживания в Республике Татарстан и </w:t>
      </w:r>
      <w:r w:rsidR="00167535" w:rsidRPr="00167535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</w:t>
      </w:r>
      <w:proofErr w:type="gramEnd"/>
      <w:r w:rsidR="00167535" w:rsidRPr="00167535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FA2F3F" w:rsidRPr="00A91E40">
        <w:rPr>
          <w:rFonts w:ascii="Times New Roman" w:hAnsi="Times New Roman" w:cs="Times New Roman"/>
          <w:sz w:val="28"/>
          <w:szCs w:val="28"/>
        </w:rPr>
        <w:t>.</w:t>
      </w:r>
    </w:p>
    <w:p w14:paraId="0717EF62" w14:textId="064C9B40" w:rsidR="00572CC7" w:rsidRDefault="00572CC7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1B">
        <w:rPr>
          <w:rFonts w:ascii="Times New Roman" w:hAnsi="Times New Roman" w:cs="Times New Roman"/>
          <w:sz w:val="28"/>
          <w:szCs w:val="28"/>
        </w:rPr>
        <w:t>Наименование государственной функции</w:t>
      </w:r>
      <w:r w:rsidR="0044572C">
        <w:rPr>
          <w:rFonts w:ascii="Times New Roman" w:hAnsi="Times New Roman" w:cs="Times New Roman"/>
          <w:sz w:val="28"/>
          <w:szCs w:val="28"/>
        </w:rPr>
        <w:t xml:space="preserve">: </w:t>
      </w:r>
      <w:r w:rsidRPr="0005651B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05651B" w:rsidRPr="0005651B">
        <w:rPr>
          <w:rFonts w:ascii="Times New Roman" w:hAnsi="Times New Roman" w:cs="Times New Roman"/>
          <w:sz w:val="28"/>
          <w:szCs w:val="28"/>
        </w:rPr>
        <w:t>государственн</w:t>
      </w:r>
      <w:r w:rsidR="0005651B">
        <w:rPr>
          <w:rFonts w:ascii="Times New Roman" w:hAnsi="Times New Roman" w:cs="Times New Roman"/>
          <w:sz w:val="28"/>
          <w:szCs w:val="28"/>
        </w:rPr>
        <w:t>ый</w:t>
      </w:r>
      <w:r w:rsidR="0005651B" w:rsidRPr="0005651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5651B">
        <w:rPr>
          <w:rFonts w:ascii="Times New Roman" w:hAnsi="Times New Roman" w:cs="Times New Roman"/>
          <w:sz w:val="28"/>
          <w:szCs w:val="28"/>
        </w:rPr>
        <w:t>ь</w:t>
      </w:r>
      <w:r w:rsidR="0005651B" w:rsidRPr="0005651B">
        <w:rPr>
          <w:rFonts w:ascii="Times New Roman" w:hAnsi="Times New Roman" w:cs="Times New Roman"/>
          <w:sz w:val="28"/>
          <w:szCs w:val="28"/>
        </w:rPr>
        <w:t xml:space="preserve"> (</w:t>
      </w:r>
      <w:r w:rsidR="0005651B" w:rsidRPr="0044572C">
        <w:rPr>
          <w:rFonts w:ascii="Times New Roman" w:hAnsi="Times New Roman" w:cs="Times New Roman"/>
          <w:sz w:val="28"/>
          <w:szCs w:val="28"/>
        </w:rPr>
        <w:t>надзор)</w:t>
      </w:r>
      <w:r w:rsidR="0005651B" w:rsidRPr="0005651B">
        <w:rPr>
          <w:rFonts w:ascii="Times New Roman" w:hAnsi="Times New Roman" w:cs="Times New Roman"/>
          <w:sz w:val="28"/>
          <w:szCs w:val="28"/>
        </w:rPr>
        <w:t xml:space="preserve"> </w:t>
      </w:r>
      <w:r w:rsidR="00A52531" w:rsidRPr="008E022B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в Республике Татарстан </w:t>
      </w:r>
      <w:r w:rsidR="00167535" w:rsidRPr="0016753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67535" w:rsidRPr="00167535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</w:r>
      <w:r w:rsidRPr="0005651B">
        <w:rPr>
          <w:rFonts w:ascii="Times New Roman" w:hAnsi="Times New Roman" w:cs="Times New Roman"/>
          <w:sz w:val="28"/>
          <w:szCs w:val="28"/>
        </w:rPr>
        <w:t xml:space="preserve"> (далее - государственная функция).</w:t>
      </w:r>
    </w:p>
    <w:p w14:paraId="3C473375" w14:textId="77777777" w:rsidR="0005651B" w:rsidRPr="006017E0" w:rsidRDefault="00FA2F3F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56A">
        <w:rPr>
          <w:rFonts w:ascii="Times New Roman" w:hAnsi="Times New Roman" w:cs="Times New Roman"/>
          <w:sz w:val="28"/>
          <w:szCs w:val="28"/>
        </w:rPr>
        <w:t xml:space="preserve">1.2. </w:t>
      </w:r>
      <w:r w:rsidR="0005651B" w:rsidRPr="006017E0">
        <w:rPr>
          <w:rFonts w:ascii="Times New Roman" w:hAnsi="Times New Roman" w:cs="Times New Roman"/>
          <w:sz w:val="28"/>
          <w:szCs w:val="28"/>
        </w:rPr>
        <w:t>Исполнителем государственной функции является Министерство.</w:t>
      </w:r>
    </w:p>
    <w:p w14:paraId="128DD378" w14:textId="77777777" w:rsidR="00FA2F3F" w:rsidRPr="00E7156A" w:rsidRDefault="00FA2F3F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56A">
        <w:rPr>
          <w:rFonts w:ascii="Times New Roman" w:hAnsi="Times New Roman" w:cs="Times New Roman"/>
          <w:sz w:val="28"/>
          <w:szCs w:val="28"/>
        </w:rPr>
        <w:t xml:space="preserve">Непосредственное исполнение </w:t>
      </w:r>
      <w:r w:rsidR="006017E0" w:rsidRPr="006017E0">
        <w:rPr>
          <w:rFonts w:ascii="Times New Roman" w:hAnsi="Times New Roman" w:cs="Times New Roman"/>
          <w:sz w:val="28"/>
          <w:szCs w:val="28"/>
        </w:rPr>
        <w:t>государственной функции</w:t>
      </w:r>
      <w:r w:rsidR="004278EA">
        <w:rPr>
          <w:rFonts w:ascii="Times New Roman" w:hAnsi="Times New Roman" w:cs="Times New Roman"/>
          <w:sz w:val="28"/>
          <w:szCs w:val="28"/>
        </w:rPr>
        <w:t xml:space="preserve"> </w:t>
      </w:r>
      <w:r w:rsidRPr="00E7156A">
        <w:rPr>
          <w:rFonts w:ascii="Times New Roman" w:hAnsi="Times New Roman" w:cs="Times New Roman"/>
          <w:sz w:val="28"/>
          <w:szCs w:val="28"/>
        </w:rPr>
        <w:t xml:space="preserve">осуществляется государственными гражданскими служащими </w:t>
      </w:r>
      <w:r w:rsidR="0044572C" w:rsidRPr="006017E0">
        <w:rPr>
          <w:rFonts w:ascii="Times New Roman" w:hAnsi="Times New Roman" w:cs="Times New Roman"/>
          <w:sz w:val="28"/>
          <w:szCs w:val="28"/>
        </w:rPr>
        <w:t>Министерств</w:t>
      </w:r>
      <w:r w:rsidR="0044572C">
        <w:rPr>
          <w:rFonts w:ascii="Times New Roman" w:hAnsi="Times New Roman" w:cs="Times New Roman"/>
          <w:sz w:val="28"/>
          <w:szCs w:val="28"/>
        </w:rPr>
        <w:t>а</w:t>
      </w:r>
      <w:r w:rsidR="0044572C">
        <w:rPr>
          <w:rStyle w:val="a5"/>
          <w:rFonts w:asciiTheme="minorHAnsi" w:eastAsiaTheme="minorHAnsi" w:hAnsiTheme="minorHAnsi" w:cstheme="minorBidi"/>
          <w:lang w:eastAsia="en-US"/>
        </w:rPr>
        <w:t xml:space="preserve"> </w:t>
      </w:r>
      <w:r w:rsidRPr="00E7156A">
        <w:rPr>
          <w:rFonts w:ascii="Times New Roman" w:hAnsi="Times New Roman" w:cs="Times New Roman"/>
          <w:sz w:val="28"/>
          <w:szCs w:val="28"/>
        </w:rPr>
        <w:t xml:space="preserve">- сотрудниками отдела управления качеством социального обслуживания </w:t>
      </w:r>
      <w:r w:rsidR="0044572C">
        <w:rPr>
          <w:rFonts w:ascii="Times New Roman" w:hAnsi="Times New Roman" w:cs="Times New Roman"/>
          <w:sz w:val="28"/>
          <w:szCs w:val="28"/>
        </w:rPr>
        <w:t>Министерства</w:t>
      </w:r>
      <w:r w:rsidR="00E7156A">
        <w:rPr>
          <w:rFonts w:ascii="Times New Roman" w:hAnsi="Times New Roman" w:cs="Times New Roman"/>
          <w:sz w:val="28"/>
          <w:szCs w:val="28"/>
        </w:rPr>
        <w:t xml:space="preserve">, </w:t>
      </w:r>
      <w:r w:rsidR="00E7156A" w:rsidRPr="00E7156A">
        <w:rPr>
          <w:rFonts w:ascii="Times New Roman" w:hAnsi="Times New Roman" w:cs="Times New Roman"/>
          <w:sz w:val="28"/>
          <w:szCs w:val="28"/>
        </w:rPr>
        <w:t xml:space="preserve">сотрудниками отдела </w:t>
      </w:r>
      <w:r w:rsidR="00E7156A">
        <w:rPr>
          <w:rFonts w:ascii="Times New Roman" w:hAnsi="Times New Roman" w:cs="Times New Roman"/>
          <w:sz w:val="28"/>
          <w:szCs w:val="28"/>
        </w:rPr>
        <w:t>по работе с инвалидами</w:t>
      </w:r>
      <w:r w:rsidR="00E7156A" w:rsidRPr="00E7156A">
        <w:rPr>
          <w:rFonts w:ascii="Times New Roman" w:hAnsi="Times New Roman" w:cs="Times New Roman"/>
          <w:sz w:val="28"/>
          <w:szCs w:val="28"/>
        </w:rPr>
        <w:t xml:space="preserve"> </w:t>
      </w:r>
      <w:r w:rsidR="0044572C" w:rsidRPr="006017E0">
        <w:rPr>
          <w:rFonts w:ascii="Times New Roman" w:hAnsi="Times New Roman" w:cs="Times New Roman"/>
          <w:sz w:val="28"/>
          <w:szCs w:val="28"/>
        </w:rPr>
        <w:t>Министерств</w:t>
      </w:r>
      <w:r w:rsidR="0044572C">
        <w:rPr>
          <w:rFonts w:ascii="Times New Roman" w:hAnsi="Times New Roman" w:cs="Times New Roman"/>
          <w:sz w:val="28"/>
          <w:szCs w:val="28"/>
        </w:rPr>
        <w:t>а</w:t>
      </w:r>
      <w:r w:rsidR="0044572C" w:rsidRPr="00E7156A">
        <w:rPr>
          <w:rFonts w:ascii="Times New Roman" w:hAnsi="Times New Roman" w:cs="Times New Roman"/>
          <w:sz w:val="28"/>
          <w:szCs w:val="28"/>
        </w:rPr>
        <w:t xml:space="preserve"> </w:t>
      </w:r>
      <w:r w:rsidRPr="00E7156A">
        <w:rPr>
          <w:rFonts w:ascii="Times New Roman" w:hAnsi="Times New Roman" w:cs="Times New Roman"/>
          <w:sz w:val="28"/>
          <w:szCs w:val="28"/>
        </w:rPr>
        <w:t>(далее - должностные лица Отдела).</w:t>
      </w:r>
    </w:p>
    <w:p w14:paraId="65F64C67" w14:textId="707B5E1A" w:rsidR="00FA2F3F" w:rsidRDefault="00FA2F3F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proofErr w:type="gramStart"/>
      <w:r w:rsidRPr="006017E0">
        <w:rPr>
          <w:rFonts w:ascii="Times New Roman" w:hAnsi="Times New Roman" w:cs="Times New Roman"/>
          <w:sz w:val="28"/>
          <w:szCs w:val="28"/>
        </w:rPr>
        <w:t xml:space="preserve">Внесение соответствующей информации в единый реестр проверок в соответствии со </w:t>
      </w:r>
      <w:hyperlink r:id="rId11" w:history="1">
        <w:r w:rsidRPr="006017E0">
          <w:rPr>
            <w:rFonts w:ascii="Times New Roman" w:hAnsi="Times New Roman" w:cs="Times New Roman"/>
            <w:sz w:val="28"/>
            <w:szCs w:val="28"/>
          </w:rPr>
          <w:t>статьей 13</w:t>
        </w:r>
        <w:r w:rsidRPr="005C05D8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6017E0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</w:t>
      </w:r>
      <w:r w:rsidR="006017E0">
        <w:rPr>
          <w:rFonts w:ascii="Times New Roman" w:hAnsi="Times New Roman" w:cs="Times New Roman"/>
          <w:sz w:val="28"/>
          <w:szCs w:val="28"/>
        </w:rPr>
        <w:t>№</w:t>
      </w:r>
      <w:r w:rsidR="00F95C14">
        <w:rPr>
          <w:rFonts w:ascii="Times New Roman" w:hAnsi="Times New Roman" w:cs="Times New Roman"/>
          <w:sz w:val="28"/>
          <w:szCs w:val="28"/>
        </w:rPr>
        <w:t> </w:t>
      </w:r>
      <w:r w:rsidRPr="006017E0">
        <w:rPr>
          <w:rFonts w:ascii="Times New Roman" w:hAnsi="Times New Roman" w:cs="Times New Roman"/>
          <w:sz w:val="28"/>
          <w:szCs w:val="28"/>
        </w:rPr>
        <w:t xml:space="preserve">294-ФЗ </w:t>
      </w:r>
      <w:r w:rsidR="006017E0">
        <w:rPr>
          <w:rFonts w:ascii="Times New Roman" w:hAnsi="Times New Roman" w:cs="Times New Roman"/>
          <w:sz w:val="28"/>
          <w:szCs w:val="28"/>
        </w:rPr>
        <w:t>«</w:t>
      </w:r>
      <w:r w:rsidRPr="006017E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017E0">
        <w:rPr>
          <w:rFonts w:ascii="Times New Roman" w:hAnsi="Times New Roman" w:cs="Times New Roman"/>
          <w:sz w:val="28"/>
          <w:szCs w:val="28"/>
        </w:rPr>
        <w:t>»</w:t>
      </w:r>
      <w:r w:rsidRPr="006017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431DDD">
          <w:rPr>
            <w:rFonts w:ascii="Times New Roman" w:hAnsi="Times New Roman" w:cs="Times New Roman"/>
            <w:sz w:val="28"/>
            <w:szCs w:val="28"/>
          </w:rPr>
          <w:t>п</w:t>
        </w:r>
        <w:r w:rsidRPr="006017E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017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апреля 2015 г. </w:t>
      </w:r>
      <w:r w:rsidR="006017E0">
        <w:rPr>
          <w:rFonts w:ascii="Times New Roman" w:hAnsi="Times New Roman" w:cs="Times New Roman"/>
          <w:sz w:val="28"/>
          <w:szCs w:val="28"/>
        </w:rPr>
        <w:t>№</w:t>
      </w:r>
      <w:r w:rsidRPr="006017E0">
        <w:rPr>
          <w:rFonts w:ascii="Times New Roman" w:hAnsi="Times New Roman" w:cs="Times New Roman"/>
          <w:sz w:val="28"/>
          <w:szCs w:val="28"/>
        </w:rPr>
        <w:t xml:space="preserve"> 415 </w:t>
      </w:r>
      <w:r w:rsidR="006017E0">
        <w:rPr>
          <w:rFonts w:ascii="Times New Roman" w:hAnsi="Times New Roman" w:cs="Times New Roman"/>
          <w:sz w:val="28"/>
          <w:szCs w:val="28"/>
        </w:rPr>
        <w:t>«</w:t>
      </w:r>
      <w:r w:rsidRPr="006017E0">
        <w:rPr>
          <w:rFonts w:ascii="Times New Roman" w:hAnsi="Times New Roman" w:cs="Times New Roman"/>
          <w:sz w:val="28"/>
          <w:szCs w:val="28"/>
        </w:rPr>
        <w:t>О правилах формирования и ведения единого реестра проверок</w:t>
      </w:r>
      <w:r w:rsidR="006017E0">
        <w:rPr>
          <w:rFonts w:ascii="Times New Roman" w:hAnsi="Times New Roman" w:cs="Times New Roman"/>
          <w:sz w:val="28"/>
          <w:szCs w:val="28"/>
        </w:rPr>
        <w:t>»</w:t>
      </w:r>
      <w:r w:rsidRPr="006017E0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должностным лицом </w:t>
      </w:r>
      <w:r w:rsidR="006017E0">
        <w:rPr>
          <w:rFonts w:ascii="Times New Roman" w:hAnsi="Times New Roman" w:cs="Times New Roman"/>
          <w:sz w:val="28"/>
          <w:szCs w:val="28"/>
        </w:rPr>
        <w:t>Министерства</w:t>
      </w:r>
      <w:r w:rsidRPr="006017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DDF2E5" w14:textId="77777777" w:rsidR="00EA06F9" w:rsidRDefault="00A726A1" w:rsidP="0084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EA06F9" w:rsidRPr="004F44F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EA06F9" w:rsidRPr="004F44F5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Министерства, уполномоченных составлять протоколы об административных правонарушениях, </w:t>
      </w:r>
      <w:r w:rsidR="002B3F73" w:rsidRPr="004F44F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статьей 9.13 Кодекса Российской Федерации об административных правонарушениях, </w:t>
      </w:r>
      <w:r w:rsidR="00EA06F9" w:rsidRPr="004F44F5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2B3F73" w:rsidRPr="004F44F5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EA06F9" w:rsidRPr="004F4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3" w:rsidRPr="004F44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06F9" w:rsidRPr="004F44F5">
        <w:rPr>
          <w:rFonts w:ascii="Times New Roman" w:eastAsia="Times New Roman" w:hAnsi="Times New Roman" w:cs="Times New Roman"/>
          <w:sz w:val="28"/>
          <w:szCs w:val="28"/>
        </w:rPr>
        <w:t>риказом Министерства</w:t>
      </w:r>
      <w:proofErr w:type="gramStart"/>
      <w:r w:rsidR="002B3F73" w:rsidRPr="004F44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05D8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14:paraId="41BC0F1C" w14:textId="6341D5C3" w:rsidR="00EA2F81" w:rsidRPr="00CA1EAE" w:rsidRDefault="00EA2F81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AE">
        <w:rPr>
          <w:rFonts w:ascii="Times New Roman" w:hAnsi="Times New Roman" w:cs="Times New Roman"/>
          <w:sz w:val="28"/>
          <w:szCs w:val="28"/>
        </w:rPr>
        <w:t>пункт 1.</w:t>
      </w:r>
      <w:r w:rsidR="003B7495">
        <w:rPr>
          <w:rFonts w:ascii="Times New Roman" w:hAnsi="Times New Roman" w:cs="Times New Roman"/>
          <w:sz w:val="28"/>
          <w:szCs w:val="28"/>
        </w:rPr>
        <w:t>3</w:t>
      </w:r>
      <w:r w:rsidRPr="00CA1EAE">
        <w:rPr>
          <w:rFonts w:ascii="Times New Roman" w:hAnsi="Times New Roman" w:cs="Times New Roman"/>
          <w:sz w:val="28"/>
          <w:szCs w:val="28"/>
        </w:rPr>
        <w:t xml:space="preserve"> </w:t>
      </w:r>
      <w:r w:rsidR="007F208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F2CE7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7F2088">
        <w:rPr>
          <w:rFonts w:ascii="Times New Roman" w:hAnsi="Times New Roman" w:cs="Times New Roman"/>
          <w:sz w:val="28"/>
          <w:szCs w:val="28"/>
        </w:rPr>
        <w:t>абзац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9C8FCB" w14:textId="7AF7A974" w:rsidR="00A16EE9" w:rsidRPr="00E7156A" w:rsidRDefault="007F2088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6EE9" w:rsidRPr="00A16EE9">
        <w:rPr>
          <w:rFonts w:ascii="Times New Roman" w:hAnsi="Times New Roman" w:cs="Times New Roman"/>
          <w:sz w:val="28"/>
          <w:szCs w:val="28"/>
        </w:rPr>
        <w:t>Федеральны</w:t>
      </w:r>
      <w:r w:rsidR="00A16EE9">
        <w:rPr>
          <w:rFonts w:ascii="Times New Roman" w:hAnsi="Times New Roman" w:cs="Times New Roman"/>
          <w:sz w:val="28"/>
          <w:szCs w:val="28"/>
        </w:rPr>
        <w:t>й</w:t>
      </w:r>
      <w:r w:rsidR="00A16EE9" w:rsidRPr="00A16EE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A16EE9" w:rsidRPr="00A16EE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16EE9" w:rsidRPr="00A16EE9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</w:t>
      </w:r>
      <w:r w:rsidR="00625F20" w:rsidRPr="00625F20">
        <w:rPr>
          <w:rFonts w:ascii="Times New Roman" w:hAnsi="Times New Roman" w:cs="Times New Roman"/>
          <w:sz w:val="28"/>
          <w:szCs w:val="28"/>
        </w:rPr>
        <w:t xml:space="preserve"> </w:t>
      </w:r>
      <w:r w:rsidR="00625F20" w:rsidRPr="00E7156A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625F20">
        <w:rPr>
          <w:rFonts w:ascii="Times New Roman" w:hAnsi="Times New Roman" w:cs="Times New Roman"/>
          <w:sz w:val="28"/>
          <w:szCs w:val="28"/>
        </w:rPr>
        <w:t>№</w:t>
      </w:r>
      <w:r w:rsidR="00D10E31">
        <w:rPr>
          <w:rFonts w:ascii="Times New Roman" w:hAnsi="Times New Roman" w:cs="Times New Roman"/>
          <w:sz w:val="28"/>
          <w:szCs w:val="28"/>
        </w:rPr>
        <w:t> </w:t>
      </w:r>
      <w:r w:rsidR="00625F20">
        <w:rPr>
          <w:rFonts w:ascii="Times New Roman" w:hAnsi="Times New Roman" w:cs="Times New Roman"/>
          <w:sz w:val="28"/>
          <w:szCs w:val="28"/>
        </w:rPr>
        <w:t>181</w:t>
      </w:r>
      <w:r w:rsidR="00625F20" w:rsidRPr="00E7156A">
        <w:rPr>
          <w:rFonts w:ascii="Times New Roman" w:hAnsi="Times New Roman" w:cs="Times New Roman"/>
          <w:sz w:val="28"/>
          <w:szCs w:val="28"/>
        </w:rPr>
        <w:t>-ФЗ)</w:t>
      </w:r>
      <w:r w:rsidR="00025E91" w:rsidRPr="00025E91">
        <w:rPr>
          <w:rFonts w:ascii="Times New Roman" w:hAnsi="Times New Roman" w:cs="Times New Roman"/>
          <w:sz w:val="28"/>
          <w:szCs w:val="28"/>
        </w:rPr>
        <w:t xml:space="preserve"> </w:t>
      </w:r>
      <w:r w:rsidR="00025E91" w:rsidRPr="00564189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025E91">
        <w:rPr>
          <w:rFonts w:ascii="Times New Roman" w:hAnsi="Times New Roman" w:cs="Times New Roman"/>
          <w:sz w:val="28"/>
          <w:szCs w:val="28"/>
        </w:rPr>
        <w:t>1995</w:t>
      </w:r>
      <w:r w:rsidR="00025E91" w:rsidRPr="00564189">
        <w:rPr>
          <w:rFonts w:ascii="Times New Roman" w:hAnsi="Times New Roman" w:cs="Times New Roman"/>
          <w:sz w:val="28"/>
          <w:szCs w:val="28"/>
        </w:rPr>
        <w:t xml:space="preserve">, </w:t>
      </w:r>
      <w:r w:rsidR="00025E91">
        <w:rPr>
          <w:rFonts w:ascii="Times New Roman" w:hAnsi="Times New Roman" w:cs="Times New Roman"/>
          <w:sz w:val="28"/>
          <w:szCs w:val="28"/>
        </w:rPr>
        <w:t>№ 48</w:t>
      </w:r>
      <w:r w:rsidR="00025E91" w:rsidRPr="00564189">
        <w:rPr>
          <w:rFonts w:ascii="Times New Roman" w:hAnsi="Times New Roman" w:cs="Times New Roman"/>
          <w:sz w:val="28"/>
          <w:szCs w:val="28"/>
        </w:rPr>
        <w:t xml:space="preserve">, ст. </w:t>
      </w:r>
      <w:r w:rsidR="00025E91">
        <w:rPr>
          <w:rFonts w:ascii="Times New Roman" w:hAnsi="Times New Roman" w:cs="Times New Roman"/>
          <w:sz w:val="28"/>
          <w:szCs w:val="28"/>
        </w:rPr>
        <w:t>4563</w:t>
      </w:r>
      <w:r w:rsidR="00025E91" w:rsidRPr="00564189">
        <w:rPr>
          <w:rFonts w:ascii="Times New Roman" w:hAnsi="Times New Roman" w:cs="Times New Roman"/>
          <w:sz w:val="28"/>
          <w:szCs w:val="28"/>
        </w:rPr>
        <w:t>, с учетом внесенных изменений)</w:t>
      </w:r>
      <w:r w:rsidR="00A16EE9">
        <w:rPr>
          <w:rFonts w:ascii="Times New Roman" w:hAnsi="Times New Roman" w:cs="Times New Roman"/>
          <w:sz w:val="28"/>
          <w:szCs w:val="28"/>
        </w:rPr>
        <w:t>;</w:t>
      </w:r>
    </w:p>
    <w:p w14:paraId="1F454ACC" w14:textId="77777777" w:rsidR="00D73C8C" w:rsidRDefault="00D73C8C" w:rsidP="00840C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1625">
        <w:rPr>
          <w:rFonts w:ascii="Times New Roman" w:hAnsi="Times New Roman" w:cs="Times New Roman"/>
          <w:sz w:val="28"/>
          <w:szCs w:val="28"/>
        </w:rPr>
        <w:t xml:space="preserve">Свод правил </w:t>
      </w:r>
      <w:r w:rsidRPr="00731625">
        <w:rPr>
          <w:rFonts w:ascii="Times New Roman" w:eastAsiaTheme="minorHAnsi" w:hAnsi="Times New Roman" w:cs="Times New Roman"/>
          <w:sz w:val="28"/>
          <w:szCs w:val="28"/>
          <w:lang w:eastAsia="en-US"/>
        </w:rPr>
        <w:t>59.13330.2016 «СНиП 35-01-2001 Доступность зданий и сооружений для маломобильных групп населения»</w:t>
      </w:r>
      <w:r w:rsidRPr="00731625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строительства и жилищно-коммунального хозяйства Российской </w:t>
      </w:r>
      <w:r w:rsidRPr="00731625">
        <w:rPr>
          <w:rFonts w:ascii="Times New Roman" w:hAnsi="Times New Roman" w:cs="Times New Roman"/>
          <w:sz w:val="28"/>
          <w:szCs w:val="28"/>
        </w:rPr>
        <w:lastRenderedPageBreak/>
        <w:t>Федерации от 14 ноября 2016 года № 798/</w:t>
      </w:r>
      <w:proofErr w:type="spellStart"/>
      <w:proofErr w:type="gramStart"/>
      <w:r w:rsidRPr="0073162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31625">
        <w:rPr>
          <w:rFonts w:ascii="Times New Roman" w:hAnsi="Times New Roman" w:cs="Times New Roman"/>
          <w:sz w:val="28"/>
          <w:szCs w:val="28"/>
        </w:rPr>
        <w:t xml:space="preserve"> </w:t>
      </w:r>
      <w:r w:rsidRPr="00731625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 (далее – Свод правил СП 59.13330.2016,</w:t>
      </w:r>
      <w:r w:rsidRPr="00731625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строительства и жилищно-коммунального хозяйства Российской Федерации № 798/</w:t>
      </w:r>
      <w:proofErr w:type="spellStart"/>
      <w:r w:rsidRPr="0073162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31625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405324BD" w14:textId="7CB68BDF" w:rsidR="00D73C8C" w:rsidRDefault="00D73C8C" w:rsidP="00840C6D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1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169F7" w:rsidRPr="00731625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="00A01B37">
        <w:rPr>
          <w:rFonts w:ascii="Times New Roman" w:hAnsi="Times New Roman" w:cs="Times New Roman"/>
          <w:sz w:val="28"/>
          <w:szCs w:val="28"/>
        </w:rPr>
        <w:t xml:space="preserve"> </w:t>
      </w:r>
      <w:r w:rsidRPr="002D611A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D611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169F7">
        <w:rPr>
          <w:rFonts w:ascii="Times New Roman" w:hAnsi="Times New Roman" w:cs="Times New Roman"/>
          <w:sz w:val="28"/>
          <w:szCs w:val="28"/>
        </w:rPr>
        <w:t>.</w:t>
      </w:r>
      <w:r w:rsidRPr="002D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611A">
        <w:rPr>
          <w:rFonts w:ascii="Times New Roman" w:hAnsi="Times New Roman" w:cs="Times New Roman"/>
          <w:sz w:val="28"/>
          <w:szCs w:val="28"/>
        </w:rPr>
        <w:t xml:space="preserve"> 627</w:t>
      </w:r>
      <w:r w:rsidR="00C47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611A">
        <w:rPr>
          <w:rFonts w:ascii="Times New Roman" w:hAnsi="Times New Roman" w:cs="Times New Roman"/>
          <w:sz w:val="28"/>
          <w:szCs w:val="28"/>
        </w:rPr>
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</w:t>
      </w:r>
      <w:r>
        <w:rPr>
          <w:rFonts w:ascii="Times New Roman" w:hAnsi="Times New Roman" w:cs="Times New Roman"/>
          <w:sz w:val="28"/>
          <w:szCs w:val="28"/>
        </w:rPr>
        <w:t>» (далее -</w:t>
      </w:r>
      <w:r w:rsidRPr="001F629F">
        <w:rPr>
          <w:rFonts w:ascii="Times New Roman" w:hAnsi="Times New Roman" w:cs="Times New Roman"/>
          <w:sz w:val="28"/>
          <w:szCs w:val="28"/>
        </w:rPr>
        <w:t xml:space="preserve"> </w:t>
      </w:r>
      <w:r w:rsidRPr="002D611A">
        <w:rPr>
          <w:rFonts w:ascii="Times New Roman" w:hAnsi="Times New Roman" w:cs="Times New Roman"/>
          <w:sz w:val="28"/>
          <w:szCs w:val="28"/>
        </w:rPr>
        <w:t xml:space="preserve">Приказ Минтруда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611A">
        <w:rPr>
          <w:rFonts w:ascii="Times New Roman" w:hAnsi="Times New Roman" w:cs="Times New Roman"/>
          <w:sz w:val="28"/>
          <w:szCs w:val="28"/>
        </w:rPr>
        <w:t xml:space="preserve"> 627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D45">
        <w:rPr>
          <w:rFonts w:ascii="Times New Roman" w:hAnsi="Times New Roman" w:cs="Times New Roman"/>
          <w:sz w:val="28"/>
          <w:szCs w:val="28"/>
        </w:rPr>
        <w:t>;</w:t>
      </w:r>
    </w:p>
    <w:p w14:paraId="50B53C14" w14:textId="27DC75B7" w:rsidR="004D5B9A" w:rsidRDefault="00931A58" w:rsidP="00840C6D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109B">
        <w:rPr>
          <w:rFonts w:ascii="Times New Roman" w:eastAsia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й  </w:t>
      </w:r>
      <w:r w:rsidR="00BF5515" w:rsidRPr="0024109B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24109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F5515" w:rsidRPr="00241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69C" w:rsidRPr="00731625">
        <w:rPr>
          <w:rFonts w:ascii="Times New Roman" w:hAnsi="Times New Roman" w:cs="Times New Roman"/>
          <w:sz w:val="28"/>
          <w:szCs w:val="28"/>
        </w:rPr>
        <w:t>Министерства труда  и социальной защиты Российской Федерации</w:t>
      </w:r>
      <w:r w:rsidR="00CB569C">
        <w:rPr>
          <w:rFonts w:ascii="Times New Roman" w:hAnsi="Times New Roman" w:cs="Times New Roman"/>
          <w:sz w:val="28"/>
          <w:szCs w:val="28"/>
        </w:rPr>
        <w:t xml:space="preserve"> </w:t>
      </w:r>
      <w:r w:rsidR="00BF5515" w:rsidRPr="0024109B">
        <w:rPr>
          <w:rFonts w:ascii="Times New Roman" w:eastAsia="Times New Roman" w:hAnsi="Times New Roman" w:cs="Times New Roman"/>
          <w:sz w:val="28"/>
          <w:szCs w:val="28"/>
        </w:rPr>
        <w:t>от 30</w:t>
      </w:r>
      <w:r w:rsidR="00CB569C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BF5515" w:rsidRPr="0024109B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CB569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F5515" w:rsidRPr="00241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7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5515" w:rsidRPr="0024109B">
        <w:rPr>
          <w:rFonts w:ascii="Times New Roman" w:eastAsia="Times New Roman" w:hAnsi="Times New Roman" w:cs="Times New Roman"/>
          <w:sz w:val="28"/>
          <w:szCs w:val="28"/>
        </w:rPr>
        <w:t xml:space="preserve"> 527н</w:t>
      </w:r>
      <w:r w:rsidR="002410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F5515" w:rsidRPr="0024109B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</w:t>
      </w:r>
      <w:proofErr w:type="gramEnd"/>
      <w:r w:rsidR="00BF5515" w:rsidRPr="0024109B">
        <w:rPr>
          <w:rFonts w:ascii="Times New Roman" w:eastAsia="Times New Roman" w:hAnsi="Times New Roman" w:cs="Times New Roman"/>
          <w:sz w:val="28"/>
          <w:szCs w:val="28"/>
        </w:rPr>
        <w:t>, а также оказания им при этом необходимой помощи</w:t>
      </w:r>
      <w:r w:rsidR="002410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37C3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0B37C3" w:rsidRPr="0024109B">
        <w:rPr>
          <w:rFonts w:ascii="Times New Roman" w:eastAsia="Times New Roman" w:hAnsi="Times New Roman" w:cs="Times New Roman"/>
          <w:sz w:val="28"/>
          <w:szCs w:val="28"/>
        </w:rPr>
        <w:t xml:space="preserve">Приказ Минтруда России </w:t>
      </w:r>
      <w:r w:rsidR="000B37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B37C3" w:rsidRPr="0024109B">
        <w:rPr>
          <w:rFonts w:ascii="Times New Roman" w:eastAsia="Times New Roman" w:hAnsi="Times New Roman" w:cs="Times New Roman"/>
          <w:sz w:val="28"/>
          <w:szCs w:val="28"/>
        </w:rPr>
        <w:t xml:space="preserve"> 527н</w:t>
      </w:r>
      <w:r w:rsidR="004C6D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B9A" w:rsidRPr="0024109B">
        <w:rPr>
          <w:rFonts w:ascii="Times New Roman" w:eastAsia="Times New Roman" w:hAnsi="Times New Roman" w:cs="Times New Roman"/>
          <w:sz w:val="28"/>
          <w:szCs w:val="28"/>
        </w:rPr>
        <w:t xml:space="preserve">(Официальный интернет-портал правовой информации (www.pravo.gov.ru), 2015, </w:t>
      </w:r>
      <w:r w:rsidR="00B0122A" w:rsidRPr="0024109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D5B9A" w:rsidRPr="00241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22A" w:rsidRPr="0024109B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4D5B9A" w:rsidRPr="0024109B">
        <w:rPr>
          <w:rFonts w:ascii="Times New Roman" w:eastAsia="Times New Roman" w:hAnsi="Times New Roman" w:cs="Times New Roman"/>
          <w:sz w:val="28"/>
          <w:szCs w:val="28"/>
        </w:rPr>
        <w:t xml:space="preserve">, номер опубликования: </w:t>
      </w:r>
      <w:r w:rsidR="0024109B" w:rsidRPr="0024109B">
        <w:rPr>
          <w:rFonts w:ascii="Times New Roman" w:eastAsia="Times New Roman" w:hAnsi="Times New Roman" w:cs="Times New Roman"/>
          <w:sz w:val="28"/>
          <w:szCs w:val="28"/>
        </w:rPr>
        <w:t>0001201509180024</w:t>
      </w:r>
      <w:r w:rsidR="0027578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3CEA7CD" w14:textId="39CA2516" w:rsidR="00731625" w:rsidRPr="00731625" w:rsidRDefault="0027578E" w:rsidP="00840C6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1625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 от 22</w:t>
      </w:r>
      <w:r w:rsidR="00E72247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31625">
        <w:rPr>
          <w:rFonts w:ascii="Times New Roman" w:hAnsi="Times New Roman" w:cs="Times New Roman"/>
          <w:sz w:val="28"/>
          <w:szCs w:val="28"/>
        </w:rPr>
        <w:t>2015</w:t>
      </w:r>
      <w:r w:rsidR="00E72247">
        <w:rPr>
          <w:rFonts w:ascii="Times New Roman" w:hAnsi="Times New Roman" w:cs="Times New Roman"/>
          <w:sz w:val="28"/>
          <w:szCs w:val="28"/>
        </w:rPr>
        <w:t>г.</w:t>
      </w:r>
      <w:r w:rsidRPr="00731625">
        <w:rPr>
          <w:rFonts w:ascii="Times New Roman" w:hAnsi="Times New Roman" w:cs="Times New Roman"/>
          <w:sz w:val="28"/>
          <w:szCs w:val="28"/>
        </w:rPr>
        <w:t xml:space="preserve"> № 386н </w:t>
      </w:r>
      <w:r w:rsidR="00731625">
        <w:rPr>
          <w:rFonts w:ascii="Times New Roman" w:hAnsi="Times New Roman" w:cs="Times New Roman"/>
          <w:sz w:val="28"/>
          <w:szCs w:val="28"/>
        </w:rPr>
        <w:t>«</w:t>
      </w:r>
      <w:r w:rsidRPr="00731625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31625">
        <w:rPr>
          <w:rFonts w:ascii="Times New Roman" w:hAnsi="Times New Roman" w:cs="Times New Roman"/>
          <w:sz w:val="28"/>
          <w:szCs w:val="28"/>
        </w:rPr>
        <w:t>»</w:t>
      </w:r>
      <w:r w:rsidR="00731625" w:rsidRPr="0073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162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31625" w:rsidRPr="00731625">
        <w:rPr>
          <w:rFonts w:ascii="Times New Roman" w:eastAsiaTheme="minorEastAsia" w:hAnsi="Times New Roman" w:cs="Times New Roman"/>
          <w:sz w:val="28"/>
          <w:szCs w:val="28"/>
        </w:rPr>
        <w:t>Официальный интернет-портал правовой информации http://www.pravo.gov.ru, 24.07.2015</w:t>
      </w:r>
      <w:r w:rsidR="0073162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806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0849D3" w14:textId="3B11C744" w:rsidR="000D55CF" w:rsidRDefault="007A69B9" w:rsidP="00840C6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proofErr w:type="gramStart"/>
      <w:r w:rsidRPr="00552997">
        <w:rPr>
          <w:rFonts w:ascii="Times New Roman" w:hAnsi="Times New Roman" w:cs="Times New Roman"/>
          <w:sz w:val="28"/>
          <w:szCs w:val="28"/>
        </w:rPr>
        <w:t>Положение о порядке организации и осуществления регионального государственного контроля (надзора) за обеспечением юридическими лицами независимо от их организационно-правовой формы и (или) индивидуальными предпринимателями, осуществляющими социальное обслуживание на территории Республики Татарстан, доступности для инвалидов объектов социальной инфраструктуры и предоставляемых услуг, утвержденн</w:t>
      </w:r>
      <w:r w:rsidR="00ED5FCF" w:rsidRPr="00552997">
        <w:rPr>
          <w:rFonts w:ascii="Times New Roman" w:hAnsi="Times New Roman" w:cs="Times New Roman"/>
          <w:sz w:val="28"/>
          <w:szCs w:val="28"/>
        </w:rPr>
        <w:t>ое</w:t>
      </w:r>
      <w:r w:rsidRPr="00552997">
        <w:rPr>
          <w:rFonts w:ascii="Times New Roman" w:hAnsi="Times New Roman" w:cs="Times New Roman"/>
          <w:sz w:val="28"/>
          <w:szCs w:val="28"/>
        </w:rPr>
        <w:t xml:space="preserve"> </w:t>
      </w:r>
      <w:r w:rsidR="00DF1EFB" w:rsidRPr="00552997">
        <w:rPr>
          <w:rFonts w:ascii="Times New Roman" w:hAnsi="Times New Roman" w:cs="Times New Roman"/>
          <w:sz w:val="28"/>
          <w:szCs w:val="28"/>
        </w:rPr>
        <w:t>п</w:t>
      </w:r>
      <w:r w:rsidRPr="00552997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</w:t>
      </w:r>
      <w:r w:rsidRPr="00552997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DF1EFB" w:rsidRPr="00552997">
        <w:rPr>
          <w:rFonts w:ascii="Times New Roman" w:hAnsi="Times New Roman" w:cs="Times New Roman"/>
          <w:sz w:val="28"/>
          <w:szCs w:val="28"/>
          <w:highlight w:val="yellow"/>
        </w:rPr>
        <w:t>_________ 2017</w:t>
      </w:r>
      <w:r w:rsidRPr="00552997">
        <w:rPr>
          <w:rFonts w:ascii="Times New Roman" w:hAnsi="Times New Roman" w:cs="Times New Roman"/>
          <w:sz w:val="28"/>
          <w:szCs w:val="28"/>
          <w:highlight w:val="yellow"/>
        </w:rPr>
        <w:t xml:space="preserve">     № </w:t>
      </w:r>
      <w:r w:rsidR="00DF1EFB" w:rsidRPr="00552997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552997">
        <w:rPr>
          <w:rFonts w:ascii="Times New Roman" w:hAnsi="Times New Roman" w:cs="Times New Roman"/>
          <w:sz w:val="28"/>
          <w:szCs w:val="28"/>
        </w:rPr>
        <w:t xml:space="preserve">     «Об утверждении Порядк</w:t>
      </w:r>
      <w:r w:rsidR="00CD7B33">
        <w:rPr>
          <w:rFonts w:ascii="Times New Roman" w:hAnsi="Times New Roman" w:cs="Times New Roman"/>
          <w:sz w:val="28"/>
          <w:szCs w:val="28"/>
        </w:rPr>
        <w:t>а</w:t>
      </w:r>
      <w:r w:rsidRPr="00552997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регионального государственного контроля (надзора) </w:t>
      </w:r>
      <w:r w:rsidR="00CD7B33" w:rsidRPr="00A254D6">
        <w:rPr>
          <w:rFonts w:ascii="Times New Roman" w:hAnsi="Times New Roman" w:cs="Times New Roman"/>
          <w:sz w:val="28"/>
          <w:szCs w:val="28"/>
        </w:rPr>
        <w:t>в сфере социального</w:t>
      </w:r>
      <w:proofErr w:type="gramEnd"/>
      <w:r w:rsidR="00CD7B33" w:rsidRPr="00A254D6">
        <w:rPr>
          <w:rFonts w:ascii="Times New Roman" w:hAnsi="Times New Roman" w:cs="Times New Roman"/>
          <w:sz w:val="28"/>
          <w:szCs w:val="28"/>
        </w:rPr>
        <w:t xml:space="preserve"> обслуживания в Республике Татарстан </w:t>
      </w:r>
      <w:r w:rsidR="00C807C2" w:rsidRPr="00C807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807C2" w:rsidRPr="00C807C2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</w:r>
      <w:r w:rsidRPr="00552997">
        <w:rPr>
          <w:rFonts w:ascii="Times New Roman" w:hAnsi="Times New Roman" w:cs="Times New Roman"/>
          <w:sz w:val="28"/>
          <w:szCs w:val="28"/>
        </w:rPr>
        <w:t>»</w:t>
      </w:r>
      <w:r w:rsidR="004F7348" w:rsidRPr="00552997">
        <w:rPr>
          <w:rFonts w:ascii="Times New Roman" w:hAnsi="Times New Roman" w:cs="Times New Roman"/>
          <w:sz w:val="28"/>
          <w:szCs w:val="28"/>
        </w:rPr>
        <w:t xml:space="preserve"> (далее - Положение о порядке организации и осуществления регионального государственного контроля (надзора))</w:t>
      </w:r>
      <w:r w:rsidR="00532F8B" w:rsidRPr="00532F8B">
        <w:rPr>
          <w:rFonts w:ascii="Times New Roman" w:hAnsi="Times New Roman" w:cs="Times New Roman"/>
          <w:sz w:val="28"/>
          <w:szCs w:val="28"/>
        </w:rPr>
        <w:t xml:space="preserve"> </w:t>
      </w:r>
      <w:r w:rsidR="00532F8B" w:rsidRPr="000D55CF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(журнал </w:t>
      </w:r>
      <w:r w:rsidR="000D55CF" w:rsidRPr="00190B2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"</w:t>
      </w:r>
      <w:r w:rsidR="000D55CF" w:rsidRPr="00190B2B">
        <w:rPr>
          <w:rFonts w:ascii="Times New Roman" w:eastAsiaTheme="minorHAnsi" w:hAnsi="Times New Roman" w:cs="Times New Roman"/>
          <w:i/>
          <w:sz w:val="28"/>
          <w:szCs w:val="28"/>
          <w:highlight w:val="yellow"/>
          <w:lang w:eastAsia="en-US"/>
        </w:rPr>
        <w:t xml:space="preserve">Собрание законодательства Республики Татарстан", </w:t>
      </w:r>
      <w:r w:rsidR="000D55CF" w:rsidRPr="00A42002">
        <w:rPr>
          <w:rFonts w:ascii="Times New Roman" w:eastAsiaTheme="minorHAnsi" w:hAnsi="Times New Roman" w:cs="Times New Roman"/>
          <w:i/>
          <w:sz w:val="28"/>
          <w:szCs w:val="28"/>
          <w:highlight w:val="yellow"/>
          <w:u w:val="single"/>
          <w:lang w:eastAsia="en-US"/>
        </w:rPr>
        <w:t>03.07.2017, N 49 (часть II), ст. 1807</w:t>
      </w:r>
      <w:r w:rsidR="00552997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)</w:t>
      </w:r>
      <w:r w:rsidR="00552997" w:rsidRPr="0055299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;</w:t>
      </w:r>
    </w:p>
    <w:p w14:paraId="6B050222" w14:textId="6DF53600" w:rsidR="00DC7CE3" w:rsidRPr="00CA1EAE" w:rsidRDefault="00DC7CE3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AE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2FEF">
        <w:rPr>
          <w:rFonts w:ascii="Times New Roman" w:hAnsi="Times New Roman" w:cs="Times New Roman"/>
          <w:sz w:val="28"/>
          <w:szCs w:val="28"/>
        </w:rPr>
        <w:t xml:space="preserve"> </w:t>
      </w:r>
      <w:r w:rsidRPr="00CA1EA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2FD46E" w14:textId="45BE5148" w:rsidR="00AF796F" w:rsidRDefault="00AF796F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58A8" w:rsidRPr="001E58A8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AF796F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контроля (надзора) является соблюдение поставщиками социальных услуг в процессе своей деятельности обязательных требований к объему, качеству социальных услуг, порядку и условиям их оказания, а также к </w:t>
      </w:r>
      <w:r w:rsidRPr="00A254D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54D6">
        <w:rPr>
          <w:rFonts w:ascii="Times New Roman" w:hAnsi="Times New Roman" w:cs="Times New Roman"/>
          <w:sz w:val="28"/>
          <w:szCs w:val="28"/>
        </w:rPr>
        <w:t xml:space="preserve"> доступности для инвалидов </w:t>
      </w:r>
      <w:r w:rsidR="008D25A3" w:rsidRPr="00C807C2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D25A3" w:rsidRPr="00C807C2">
        <w:rPr>
          <w:rFonts w:ascii="Times New Roman" w:hAnsi="Times New Roman" w:cs="Times New Roman"/>
          <w:sz w:val="28"/>
          <w:szCs w:val="28"/>
        </w:rPr>
        <w:lastRenderedPageBreak/>
        <w:t>социальной, инженерной и транспортной инфраструктур</w:t>
      </w:r>
      <w:r w:rsidRPr="00AF796F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BB659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BB65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59E">
        <w:rPr>
          <w:rFonts w:ascii="Times New Roman" w:hAnsi="Times New Roman" w:cs="Times New Roman"/>
          <w:sz w:val="28"/>
          <w:szCs w:val="28"/>
        </w:rPr>
        <w:t xml:space="preserve"> № 181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96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AF79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7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796F">
        <w:rPr>
          <w:rFonts w:ascii="Times New Roman" w:hAnsi="Times New Roman" w:cs="Times New Roman"/>
          <w:sz w:val="28"/>
          <w:szCs w:val="28"/>
        </w:rPr>
        <w:t xml:space="preserve"> 442-ФЗ и принимаемыми в соответствии с ним иными нормативными правовыми актами Российской Федерации, законами и</w:t>
      </w:r>
      <w:proofErr w:type="gramEnd"/>
      <w:r w:rsidRPr="00AF796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еспублики Татарстан (далее - обязательные требования), а также выполнение предписаний должностного лица Министерства, проведение мероприятий по предотвращению причинения вреда жизни и здоровью граждан, по ликвидации последствий причинения такого вреда</w:t>
      </w:r>
      <w:proofErr w:type="gramStart"/>
      <w:r w:rsidRPr="00AF7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7F54006" w14:textId="1AFF7FC3" w:rsidR="00855C6A" w:rsidRPr="00CA1EAE" w:rsidRDefault="00855C6A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CA1EA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1EAE">
        <w:rPr>
          <w:rFonts w:ascii="Times New Roman" w:hAnsi="Times New Roman" w:cs="Times New Roman"/>
          <w:sz w:val="28"/>
          <w:szCs w:val="28"/>
        </w:rPr>
        <w:t xml:space="preserve"> 1.</w:t>
      </w:r>
      <w:r w:rsidR="007D7B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A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A60BA1" w14:textId="77777777" w:rsidR="00FA2F3F" w:rsidRPr="00E7156A" w:rsidRDefault="00AB6A99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2F3F" w:rsidRPr="00E7156A">
        <w:rPr>
          <w:rFonts w:ascii="Times New Roman" w:hAnsi="Times New Roman" w:cs="Times New Roman"/>
          <w:sz w:val="28"/>
          <w:szCs w:val="28"/>
        </w:rPr>
        <w:t>1.</w:t>
      </w:r>
      <w:r w:rsidR="001E58A8">
        <w:rPr>
          <w:rFonts w:ascii="Times New Roman" w:hAnsi="Times New Roman" w:cs="Times New Roman"/>
          <w:sz w:val="28"/>
          <w:szCs w:val="28"/>
        </w:rPr>
        <w:t>9</w:t>
      </w:r>
      <w:r w:rsidR="00FA2F3F" w:rsidRPr="00E7156A">
        <w:rPr>
          <w:rFonts w:ascii="Times New Roman" w:hAnsi="Times New Roman" w:cs="Times New Roman"/>
          <w:sz w:val="28"/>
          <w:szCs w:val="28"/>
        </w:rPr>
        <w:t xml:space="preserve">. Права и обязанности лиц, в отношении которых осуществляются мероприятия по </w:t>
      </w:r>
      <w:r>
        <w:rPr>
          <w:rFonts w:ascii="Times New Roman" w:hAnsi="Times New Roman" w:cs="Times New Roman"/>
          <w:sz w:val="28"/>
          <w:szCs w:val="28"/>
        </w:rPr>
        <w:t>государственной функции</w:t>
      </w:r>
      <w:proofErr w:type="gramStart"/>
      <w:r w:rsidR="00FA2F3F" w:rsidRPr="00E7156A">
        <w:rPr>
          <w:rFonts w:ascii="Times New Roman" w:hAnsi="Times New Roman" w:cs="Times New Roman"/>
          <w:sz w:val="28"/>
          <w:szCs w:val="28"/>
        </w:rPr>
        <w:t>:</w:t>
      </w:r>
      <w:r w:rsidR="00BF56C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F56CB">
        <w:rPr>
          <w:rFonts w:ascii="Times New Roman" w:hAnsi="Times New Roman" w:cs="Times New Roman"/>
          <w:sz w:val="28"/>
          <w:szCs w:val="28"/>
        </w:rPr>
        <w:t>;</w:t>
      </w:r>
    </w:p>
    <w:p w14:paraId="5B191D71" w14:textId="03D692F6" w:rsidR="00BF56CB" w:rsidRDefault="00AE4F71" w:rsidP="00840C6D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евятый  подпункта </w:t>
      </w:r>
      <w:r w:rsidRPr="00E715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156A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пункта 1.9 </w:t>
      </w:r>
      <w:r w:rsidR="00BF56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D8B5EED" w14:textId="77777777" w:rsidR="00FA2F3F" w:rsidRDefault="00BF56CB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2F3F" w:rsidRPr="00E7156A">
        <w:rPr>
          <w:rFonts w:ascii="Times New Roman" w:hAnsi="Times New Roman" w:cs="Times New Roman"/>
          <w:sz w:val="28"/>
          <w:szCs w:val="28"/>
        </w:rPr>
        <w:t xml:space="preserve">на возмещение вреда, причиненного при осуществлении мероприятий по </w:t>
      </w:r>
      <w:r>
        <w:rPr>
          <w:rFonts w:ascii="Times New Roman" w:hAnsi="Times New Roman" w:cs="Times New Roman"/>
          <w:sz w:val="28"/>
          <w:szCs w:val="28"/>
        </w:rPr>
        <w:t>государственной функции</w:t>
      </w:r>
      <w:r w:rsidRPr="00E7156A">
        <w:rPr>
          <w:rFonts w:ascii="Times New Roman" w:hAnsi="Times New Roman" w:cs="Times New Roman"/>
          <w:sz w:val="28"/>
          <w:szCs w:val="28"/>
        </w:rPr>
        <w:t xml:space="preserve"> </w:t>
      </w:r>
      <w:r w:rsidR="00FA2F3F" w:rsidRPr="00E7156A">
        <w:rPr>
          <w:rFonts w:ascii="Times New Roman" w:hAnsi="Times New Roman" w:cs="Times New Roman"/>
          <w:sz w:val="28"/>
          <w:szCs w:val="28"/>
        </w:rPr>
        <w:t>вследствие действий (бездействия) должностных лиц Министерства, признанных в установленном законодательством Российской Федерации порядке неправомерными</w:t>
      </w:r>
      <w:proofErr w:type="gramStart"/>
      <w:r w:rsidR="00FA2F3F" w:rsidRPr="00E71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6C59300" w14:textId="0BE89F32" w:rsidR="00423943" w:rsidRDefault="00CD33D4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пункта 1.11</w:t>
      </w:r>
      <w:r w:rsidR="004239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4A525DE" w14:textId="7B9239B7" w:rsidR="00423943" w:rsidRPr="00423943" w:rsidRDefault="00423943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2F3F" w:rsidRPr="00E7156A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, предусмотренн</w:t>
      </w:r>
      <w:r w:rsidR="000D40F2">
        <w:rPr>
          <w:rFonts w:ascii="Times New Roman" w:hAnsi="Times New Roman" w:cs="Times New Roman"/>
          <w:sz w:val="28"/>
          <w:szCs w:val="28"/>
        </w:rPr>
        <w:t>ый</w:t>
      </w:r>
      <w:r w:rsidR="00A612F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A612F1">
          <w:rPr>
            <w:rFonts w:ascii="Times New Roman" w:hAnsi="Times New Roman" w:cs="Times New Roman"/>
            <w:sz w:val="28"/>
            <w:szCs w:val="28"/>
          </w:rPr>
          <w:t>статьей</w:t>
        </w:r>
        <w:r w:rsidR="00FA2F3F" w:rsidRPr="007079DF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C62FC4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2F3F" w:rsidRPr="007079D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423943">
          <w:rPr>
            <w:rFonts w:ascii="Times New Roman" w:hAnsi="Times New Roman" w:cs="Times New Roman"/>
            <w:sz w:val="28"/>
            <w:szCs w:val="28"/>
          </w:rPr>
          <w:t>частью 1 статьи 19</w:t>
        </w:r>
      </w:hyperlink>
      <w:r w:rsidR="00C62FC4">
        <w:rPr>
          <w:rFonts w:ascii="Times New Roman" w:hAnsi="Times New Roman" w:cs="Times New Roman"/>
          <w:sz w:val="28"/>
          <w:szCs w:val="28"/>
        </w:rPr>
        <w:t>.5</w:t>
      </w:r>
      <w:r w:rsidRPr="004239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423943">
          <w:rPr>
            <w:rFonts w:ascii="Times New Roman" w:hAnsi="Times New Roman" w:cs="Times New Roman"/>
            <w:sz w:val="28"/>
            <w:szCs w:val="28"/>
          </w:rPr>
          <w:t>статьями 19</w:t>
        </w:r>
        <w:r w:rsidR="00C62FC4">
          <w:rPr>
            <w:rFonts w:ascii="Times New Roman" w:hAnsi="Times New Roman" w:cs="Times New Roman"/>
            <w:sz w:val="28"/>
            <w:szCs w:val="28"/>
          </w:rPr>
          <w:t>.</w:t>
        </w:r>
        <w:r w:rsidRPr="00C62FC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23943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423943">
          <w:rPr>
            <w:rFonts w:ascii="Times New Roman" w:hAnsi="Times New Roman" w:cs="Times New Roman"/>
            <w:sz w:val="28"/>
            <w:szCs w:val="28"/>
          </w:rPr>
          <w:t>19</w:t>
        </w:r>
        <w:r w:rsidR="00C62FC4">
          <w:rPr>
            <w:rFonts w:ascii="Times New Roman" w:hAnsi="Times New Roman" w:cs="Times New Roman"/>
            <w:sz w:val="28"/>
            <w:szCs w:val="28"/>
          </w:rPr>
          <w:t>.</w:t>
        </w:r>
        <w:r w:rsidRPr="00C62FC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23943">
        <w:rPr>
          <w:rFonts w:ascii="Times New Roman" w:hAnsi="Times New Roman" w:cs="Times New Roman"/>
          <w:sz w:val="28"/>
          <w:szCs w:val="28"/>
        </w:rPr>
        <w:t xml:space="preserve"> КоАП РФ</w:t>
      </w:r>
      <w:proofErr w:type="gramStart"/>
      <w:r w:rsidRPr="00423943">
        <w:rPr>
          <w:rFonts w:ascii="Times New Roman" w:hAnsi="Times New Roman" w:cs="Times New Roman"/>
          <w:sz w:val="28"/>
          <w:szCs w:val="28"/>
        </w:rPr>
        <w:t>.</w:t>
      </w:r>
      <w:r w:rsidR="007739D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EAA7856" w14:textId="30A33018" w:rsidR="00B14581" w:rsidRPr="00EF1AD4" w:rsidRDefault="002F335D" w:rsidP="00840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D4">
        <w:rPr>
          <w:rFonts w:ascii="Times New Roman" w:hAnsi="Times New Roman" w:cs="Times New Roman"/>
          <w:sz w:val="28"/>
          <w:szCs w:val="28"/>
        </w:rPr>
        <w:t>пункт</w:t>
      </w:r>
      <w:r w:rsidR="00EF1AD4" w:rsidRPr="00EF1AD4">
        <w:rPr>
          <w:rFonts w:ascii="Times New Roman" w:hAnsi="Times New Roman" w:cs="Times New Roman"/>
          <w:sz w:val="28"/>
          <w:szCs w:val="28"/>
        </w:rPr>
        <w:t xml:space="preserve"> 3.1</w:t>
      </w:r>
      <w:r w:rsidRPr="00EF1AD4">
        <w:rPr>
          <w:rFonts w:ascii="Times New Roman" w:hAnsi="Times New Roman" w:cs="Times New Roman"/>
          <w:sz w:val="28"/>
          <w:szCs w:val="28"/>
        </w:rPr>
        <w:t xml:space="preserve"> </w:t>
      </w:r>
      <w:r w:rsidR="00B14581" w:rsidRPr="00EF1AD4">
        <w:rPr>
          <w:rFonts w:ascii="Times New Roman" w:hAnsi="Times New Roman" w:cs="Times New Roman"/>
          <w:sz w:val="28"/>
          <w:szCs w:val="28"/>
        </w:rPr>
        <w:t>раздел</w:t>
      </w:r>
      <w:r w:rsidRPr="00EF1AD4">
        <w:rPr>
          <w:rFonts w:ascii="Times New Roman" w:hAnsi="Times New Roman" w:cs="Times New Roman"/>
          <w:sz w:val="28"/>
          <w:szCs w:val="28"/>
        </w:rPr>
        <w:t>а</w:t>
      </w:r>
      <w:r w:rsidR="00B14581" w:rsidRPr="00EF1AD4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14:paraId="2CD7480C" w14:textId="323571E6" w:rsidR="00FA2F3F" w:rsidRPr="00456E1A" w:rsidRDefault="00B14581" w:rsidP="00840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225"/>
      <w:bookmarkEnd w:id="3"/>
      <w:r w:rsidRPr="00456E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44F3" w:rsidRPr="00456E1A">
        <w:rPr>
          <w:rFonts w:ascii="Times New Roman" w:eastAsia="Times New Roman" w:hAnsi="Times New Roman" w:cs="Times New Roman"/>
          <w:sz w:val="28"/>
          <w:szCs w:val="28"/>
        </w:rPr>
        <w:t>3.1. Перечень обязательных требований, предъявляемых к поставщикам социальных услуг, исполнение которых контролируется Министерством, перечень нормативных правовых актов, устанавливающих их</w:t>
      </w:r>
      <w:r w:rsidR="00456E1A" w:rsidRPr="00456E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44F3" w:rsidRPr="00456E1A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r w:rsidR="002F335D" w:rsidRPr="00456E1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244F3" w:rsidRPr="00456E1A">
        <w:rPr>
          <w:rFonts w:ascii="Times New Roman" w:eastAsia="Times New Roman" w:hAnsi="Times New Roman" w:cs="Times New Roman"/>
          <w:sz w:val="28"/>
          <w:szCs w:val="28"/>
        </w:rPr>
        <w:t xml:space="preserve"> в таблице 1.</w:t>
      </w:r>
    </w:p>
    <w:p w14:paraId="59F3AECD" w14:textId="4C03146B" w:rsidR="00A5541C" w:rsidRPr="008112D9" w:rsidRDefault="00A5541C" w:rsidP="00A5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D9">
        <w:rPr>
          <w:rFonts w:ascii="Times New Roman" w:hAnsi="Times New Roman" w:cs="Times New Roman"/>
          <w:sz w:val="28"/>
          <w:szCs w:val="28"/>
        </w:rPr>
        <w:t xml:space="preserve">пункт 3.1 раздела 3 </w:t>
      </w:r>
      <w:r w:rsidR="00966376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8112D9" w:rsidRPr="008112D9">
        <w:rPr>
          <w:rFonts w:ascii="Times New Roman" w:hAnsi="Times New Roman" w:cs="Times New Roman"/>
          <w:sz w:val="28"/>
          <w:szCs w:val="28"/>
        </w:rPr>
        <w:t xml:space="preserve"> </w:t>
      </w:r>
      <w:r w:rsidR="00966376">
        <w:rPr>
          <w:rFonts w:ascii="Times New Roman" w:hAnsi="Times New Roman" w:cs="Times New Roman"/>
          <w:sz w:val="28"/>
          <w:szCs w:val="28"/>
        </w:rPr>
        <w:t>редакции</w:t>
      </w:r>
      <w:r w:rsidRPr="008112D9">
        <w:rPr>
          <w:rFonts w:ascii="Times New Roman" w:hAnsi="Times New Roman" w:cs="Times New Roman"/>
          <w:sz w:val="28"/>
          <w:szCs w:val="28"/>
        </w:rPr>
        <w:t>:</w:t>
      </w:r>
    </w:p>
    <w:p w14:paraId="7485E262" w14:textId="10CBC1F7" w:rsidR="009A3D20" w:rsidRDefault="008112D9" w:rsidP="00B14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230"/>
      <w:bookmarkEnd w:id="4"/>
      <w:r w:rsidRPr="008112D9">
        <w:rPr>
          <w:rFonts w:ascii="Times New Roman" w:hAnsi="Times New Roman" w:cs="Times New Roman"/>
          <w:b/>
          <w:sz w:val="28"/>
          <w:szCs w:val="28"/>
        </w:rPr>
        <w:t>«</w:t>
      </w:r>
      <w:r w:rsidR="009A3D20" w:rsidRPr="008112D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84A71" w:rsidRPr="008112D9">
        <w:rPr>
          <w:rFonts w:ascii="Times New Roman" w:hAnsi="Times New Roman" w:cs="Times New Roman"/>
          <w:b/>
          <w:sz w:val="28"/>
          <w:szCs w:val="28"/>
        </w:rPr>
        <w:t>1</w:t>
      </w:r>
      <w:r w:rsidR="009A3D20" w:rsidRPr="008112D9">
        <w:rPr>
          <w:rFonts w:ascii="Times New Roman" w:hAnsi="Times New Roman" w:cs="Times New Roman"/>
          <w:b/>
          <w:sz w:val="28"/>
          <w:szCs w:val="28"/>
        </w:rPr>
        <w:t xml:space="preserve"> - Перечень обязательных требований, предъявляемых к поставщикам социальных услуг</w:t>
      </w:r>
    </w:p>
    <w:p w14:paraId="1AFD9C4E" w14:textId="77777777" w:rsidR="00AD4F8C" w:rsidRDefault="00AD4F8C" w:rsidP="00B145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833"/>
        <w:gridCol w:w="3581"/>
      </w:tblGrid>
      <w:tr w:rsidR="008112D9" w:rsidRPr="008112D9" w14:paraId="20260384" w14:textId="77777777" w:rsidTr="00AD4F8C">
        <w:tc>
          <w:tcPr>
            <w:tcW w:w="3855" w:type="dxa"/>
          </w:tcPr>
          <w:p w14:paraId="7632B6A7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язательных требований</w:t>
            </w:r>
          </w:p>
        </w:tc>
        <w:tc>
          <w:tcPr>
            <w:tcW w:w="2833" w:type="dxa"/>
          </w:tcPr>
          <w:p w14:paraId="12962E17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, устанавливающий обязательное требование</w:t>
            </w:r>
          </w:p>
        </w:tc>
        <w:tc>
          <w:tcPr>
            <w:tcW w:w="3581" w:type="dxa"/>
          </w:tcPr>
          <w:p w14:paraId="2672E0C7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редставляемые юридическими лицами, индивидуальными предпринимателями при проведении проверки</w:t>
            </w:r>
          </w:p>
        </w:tc>
      </w:tr>
      <w:tr w:rsidR="008112D9" w:rsidRPr="008112D9" w14:paraId="79452505" w14:textId="77777777" w:rsidTr="00AD4F8C">
        <w:tc>
          <w:tcPr>
            <w:tcW w:w="3855" w:type="dxa"/>
          </w:tcPr>
          <w:p w14:paraId="6D61B4E5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14:paraId="58659C24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1" w:type="dxa"/>
          </w:tcPr>
          <w:p w14:paraId="4D2400F2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12D9" w:rsidRPr="008112D9" w14:paraId="54BD85E1" w14:textId="77777777" w:rsidTr="00AD4F8C">
        <w:tc>
          <w:tcPr>
            <w:tcW w:w="10269" w:type="dxa"/>
            <w:gridSpan w:val="3"/>
          </w:tcPr>
          <w:p w14:paraId="6CAA1A3D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тролируемые объекты: все поставщики социальных услуг (поставщики социальных услуг, предоставляющие социальные услуги в стационарной форме социального обслуживания, в полустационарной форме социального обслуживания, в форме социального обслуживания на дому)</w:t>
            </w:r>
          </w:p>
        </w:tc>
      </w:tr>
      <w:tr w:rsidR="008112D9" w:rsidRPr="008112D9" w14:paraId="39646841" w14:textId="77777777" w:rsidTr="00AD4F8C">
        <w:tc>
          <w:tcPr>
            <w:tcW w:w="3855" w:type="dxa"/>
          </w:tcPr>
          <w:p w14:paraId="05C5DBFD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1.1. Осуществление деятельности в соответствии с действующими нормативно-правовыми актами, в том числе наличие лицензии</w:t>
            </w:r>
          </w:p>
        </w:tc>
        <w:tc>
          <w:tcPr>
            <w:tcW w:w="2833" w:type="dxa"/>
          </w:tcPr>
          <w:p w14:paraId="129524D2" w14:textId="34570931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6D06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.</w:t>
            </w:r>
          </w:p>
          <w:p w14:paraId="7EB250B2" w14:textId="26C4F648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.3.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оставления социальных услуг в стационарной форме, утвержденного ПКМ РТ </w:t>
            </w:r>
            <w:r w:rsidR="006D06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0.</w:t>
            </w:r>
          </w:p>
          <w:p w14:paraId="19CEB6A6" w14:textId="56E5A056" w:rsidR="008112D9" w:rsidRPr="008112D9" w:rsidRDefault="00A726A1" w:rsidP="006D0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.3.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полустационарной форме социального обслуживания, утвержденного ПКМ РТ </w:t>
            </w:r>
            <w:r w:rsidR="006D06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1</w:t>
            </w:r>
          </w:p>
        </w:tc>
        <w:tc>
          <w:tcPr>
            <w:tcW w:w="3581" w:type="dxa"/>
          </w:tcPr>
          <w:p w14:paraId="2A41CD0E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ы, удостоверяющие наличие материально-технической базы, квалифицированных кадров для предоставления 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х услуг, определенных индивидуальной программой предоставления социальных услуг (далее - ИППСУ)</w:t>
            </w:r>
          </w:p>
        </w:tc>
      </w:tr>
      <w:tr w:rsidR="008112D9" w:rsidRPr="008112D9" w14:paraId="4A138D1B" w14:textId="77777777" w:rsidTr="00AD4F8C">
        <w:tc>
          <w:tcPr>
            <w:tcW w:w="3855" w:type="dxa"/>
          </w:tcPr>
          <w:p w14:paraId="5C005B1B" w14:textId="0BEBC2D7" w:rsidR="008112D9" w:rsidRPr="008112D9" w:rsidRDefault="008112D9" w:rsidP="006D0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2. Предоставление социальных услуг получателям социальных услуг в </w:t>
            </w:r>
            <w:proofErr w:type="gramStart"/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ППСУ и условиями договоров, заключенных с получателями социальных услуг или их законными представителями, на основании требований Федерального </w:t>
            </w:r>
            <w:hyperlink r:id="rId24" w:history="1">
              <w:r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06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</w:t>
            </w:r>
          </w:p>
        </w:tc>
        <w:tc>
          <w:tcPr>
            <w:tcW w:w="2833" w:type="dxa"/>
          </w:tcPr>
          <w:p w14:paraId="14B3FE51" w14:textId="696BE312" w:rsidR="008112D9" w:rsidRPr="008112D9" w:rsidRDefault="00A726A1" w:rsidP="006D0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2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6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 3 статьи 16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7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я 17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6D06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</w:t>
            </w:r>
          </w:p>
        </w:tc>
        <w:tc>
          <w:tcPr>
            <w:tcW w:w="3581" w:type="dxa"/>
          </w:tcPr>
          <w:p w14:paraId="5830254B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на предоставление социальных услуг; сформированные личные дела получателей социальных услуг согласно ИППСУ</w:t>
            </w:r>
          </w:p>
        </w:tc>
      </w:tr>
      <w:tr w:rsidR="008112D9" w:rsidRPr="008112D9" w14:paraId="4FDFA061" w14:textId="77777777" w:rsidTr="00AD4F8C">
        <w:tc>
          <w:tcPr>
            <w:tcW w:w="3855" w:type="dxa"/>
          </w:tcPr>
          <w:p w14:paraId="6B191CFF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1.3. Предоставление срочных социальных услуг</w:t>
            </w:r>
          </w:p>
        </w:tc>
        <w:tc>
          <w:tcPr>
            <w:tcW w:w="2833" w:type="dxa"/>
          </w:tcPr>
          <w:p w14:paraId="3D7A5AD2" w14:textId="4D051E4D" w:rsidR="008112D9" w:rsidRPr="008112D9" w:rsidRDefault="00A726A1" w:rsidP="006D0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3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9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я 2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6D06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</w:t>
            </w:r>
          </w:p>
        </w:tc>
        <w:tc>
          <w:tcPr>
            <w:tcW w:w="3581" w:type="dxa"/>
          </w:tcPr>
          <w:p w14:paraId="19FB119E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получателя социальных услуг,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.</w:t>
            </w:r>
          </w:p>
        </w:tc>
      </w:tr>
      <w:tr w:rsidR="008112D9" w:rsidRPr="008112D9" w14:paraId="591C0EB7" w14:textId="77777777" w:rsidTr="00AD4F8C">
        <w:tc>
          <w:tcPr>
            <w:tcW w:w="3855" w:type="dxa"/>
          </w:tcPr>
          <w:p w14:paraId="51189C1A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Предоставление бесплатно в доступной форме получателям социальных услуг или их законным представителям информации 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</w:tc>
        <w:tc>
          <w:tcPr>
            <w:tcW w:w="2833" w:type="dxa"/>
          </w:tcPr>
          <w:p w14:paraId="38297CBE" w14:textId="743A5016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4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31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я 13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</w:t>
            </w:r>
          </w:p>
        </w:tc>
        <w:tc>
          <w:tcPr>
            <w:tcW w:w="3581" w:type="dxa"/>
          </w:tcPr>
          <w:p w14:paraId="2AA3630F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кальные акты поставщика социальных услуг о видах социальных услуг, сроках, порядке и об условиях их предоставления, о тарифах 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эти услуги и об их стоимости для получателя социальных услуг либо о возможности получать их бесплатно</w:t>
            </w:r>
          </w:p>
        </w:tc>
      </w:tr>
      <w:tr w:rsidR="008112D9" w:rsidRPr="008112D9" w14:paraId="6435E47A" w14:textId="77777777" w:rsidTr="00AD4F8C">
        <w:tc>
          <w:tcPr>
            <w:tcW w:w="3855" w:type="dxa"/>
          </w:tcPr>
          <w:p w14:paraId="246D5B46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5. Соблюдение требований к использованию информации о получателях социальных услуг в соответствии с установленными законодательством Российской Федерации о персональных данных </w:t>
            </w:r>
            <w:proofErr w:type="gramStart"/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и</w:t>
            </w:r>
            <w:proofErr w:type="gramEnd"/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защите персональных данных</w:t>
            </w:r>
          </w:p>
        </w:tc>
        <w:tc>
          <w:tcPr>
            <w:tcW w:w="2833" w:type="dxa"/>
          </w:tcPr>
          <w:p w14:paraId="12534946" w14:textId="582112EE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5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;</w:t>
            </w:r>
          </w:p>
          <w:p w14:paraId="202EC8CA" w14:textId="3B409E3F" w:rsidR="008112D9" w:rsidRPr="008112D9" w:rsidRDefault="008112D9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3" w:history="1">
              <w:r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2-ФЗ</w:t>
            </w:r>
          </w:p>
        </w:tc>
        <w:tc>
          <w:tcPr>
            <w:tcW w:w="3581" w:type="dxa"/>
          </w:tcPr>
          <w:p w14:paraId="3DD9B65D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дела получателей социальных услуг</w:t>
            </w:r>
          </w:p>
        </w:tc>
      </w:tr>
      <w:tr w:rsidR="008112D9" w:rsidRPr="008112D9" w14:paraId="6AC8625B" w14:textId="77777777" w:rsidTr="00AD4F8C">
        <w:tc>
          <w:tcPr>
            <w:tcW w:w="3855" w:type="dxa"/>
          </w:tcPr>
          <w:p w14:paraId="028AFC3C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1.6. Своевременное предоставление поставщиками социальных услуг, включенными в реестр поставщиков социальных услуг в Республике Татарстан, Министерству информации для формирования регистра получателей социальных услуг в Республике Татарстан</w:t>
            </w:r>
          </w:p>
        </w:tc>
        <w:tc>
          <w:tcPr>
            <w:tcW w:w="2833" w:type="dxa"/>
          </w:tcPr>
          <w:p w14:paraId="28FB2A18" w14:textId="5CE7A984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6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я 26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;</w:t>
            </w:r>
          </w:p>
          <w:p w14:paraId="468A9936" w14:textId="638AF241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5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формирования и ведения регистра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12</w:t>
            </w:r>
          </w:p>
        </w:tc>
        <w:tc>
          <w:tcPr>
            <w:tcW w:w="3581" w:type="dxa"/>
          </w:tcPr>
          <w:p w14:paraId="4E2489D4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дела получателей социальных услуг (наличие в </w:t>
            </w:r>
            <w:proofErr w:type="gramStart"/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е</w:t>
            </w:r>
            <w:proofErr w:type="gramEnd"/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телей социальных услуг информации о получателях социальных услуг)</w:t>
            </w:r>
          </w:p>
        </w:tc>
      </w:tr>
      <w:tr w:rsidR="008112D9" w:rsidRPr="008112D9" w14:paraId="5A6A1E1C" w14:textId="77777777" w:rsidTr="00AD4F8C">
        <w:tc>
          <w:tcPr>
            <w:tcW w:w="3855" w:type="dxa"/>
          </w:tcPr>
          <w:p w14:paraId="24721CD2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 Осуществление социального сопровождения, при необходимости, медицинского, психологического, педагогического, юридического, социального или иного характера гражданам, включая родителей, опекунов, попечителей, иных законных представителей несовершеннолетних детей, в 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м числе путем привлечения организаций, предоставляющих такую помощь, на основе межведомственного взаимодействия</w:t>
            </w:r>
          </w:p>
        </w:tc>
        <w:tc>
          <w:tcPr>
            <w:tcW w:w="2833" w:type="dxa"/>
          </w:tcPr>
          <w:p w14:paraId="48C85D02" w14:textId="1A6A6F31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7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и 2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39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8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</w:t>
            </w:r>
          </w:p>
        </w:tc>
        <w:tc>
          <w:tcPr>
            <w:tcW w:w="3581" w:type="dxa"/>
          </w:tcPr>
          <w:p w14:paraId="49A502D2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ИППСУ (с отраженными в них мероприятиями по социальному сопровождению)</w:t>
            </w:r>
          </w:p>
        </w:tc>
      </w:tr>
      <w:tr w:rsidR="008112D9" w:rsidRPr="008112D9" w14:paraId="7F336532" w14:textId="77777777" w:rsidTr="00AD4F8C">
        <w:tc>
          <w:tcPr>
            <w:tcW w:w="3855" w:type="dxa"/>
          </w:tcPr>
          <w:p w14:paraId="3412009F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8. </w:t>
            </w:r>
            <w:proofErr w:type="gramStart"/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и необходимости получателям социальных услуг содействия в прохождении медико-социальной экспертизы (далее - МСЭ), проводимой в установленном законодательством Российской Федерации порядке федеральными учреждениями медико-социальной экспертизы, в том числе освидетельствование гражданина в целях установления, изменения группы инвалидности, либо составления индивидуальной программы реабилитации инвалида, содействие в прохождении медицинского освидетельствования в медицинских организациях с целью получения направления на МСЭ, помощь в транспортировке получателя социальных</w:t>
            </w:r>
            <w:proofErr w:type="gramEnd"/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 месту проведения МСЭ, оказание содействия в реализации индивидуальной программы реабилитации и т.п.</w:t>
            </w:r>
          </w:p>
        </w:tc>
        <w:tc>
          <w:tcPr>
            <w:tcW w:w="2833" w:type="dxa"/>
          </w:tcPr>
          <w:p w14:paraId="31AEB58B" w14:textId="0DDBD797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8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</w:t>
            </w:r>
          </w:p>
        </w:tc>
        <w:tc>
          <w:tcPr>
            <w:tcW w:w="3581" w:type="dxa"/>
          </w:tcPr>
          <w:p w14:paraId="167770E9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ИППСУ (с отраженными в них мероприятиями по созданию условий в прохождении МСЭ)</w:t>
            </w:r>
          </w:p>
        </w:tc>
      </w:tr>
      <w:tr w:rsidR="008112D9" w:rsidRPr="008112D9" w14:paraId="392ACA8F" w14:textId="77777777" w:rsidTr="00AD4F8C">
        <w:tc>
          <w:tcPr>
            <w:tcW w:w="3855" w:type="dxa"/>
          </w:tcPr>
          <w:p w14:paraId="71BE2519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1.9. Безопасное оказание социальных услуг</w:t>
            </w:r>
          </w:p>
        </w:tc>
        <w:tc>
          <w:tcPr>
            <w:tcW w:w="2833" w:type="dxa"/>
          </w:tcPr>
          <w:p w14:paraId="26A22C8A" w14:textId="4C64FF70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ы 1.3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hyperlink r:id="rId42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.3.4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стационарной форме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0;</w:t>
            </w:r>
          </w:p>
          <w:p w14:paraId="369378BC" w14:textId="2743C06F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ы 1.3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hyperlink r:id="rId44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.3.4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полустационарной форме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1;</w:t>
            </w:r>
          </w:p>
          <w:p w14:paraId="528B8C87" w14:textId="69CA7AFA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4.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форме социального обслуживания на дому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3</w:t>
            </w:r>
          </w:p>
        </w:tc>
        <w:tc>
          <w:tcPr>
            <w:tcW w:w="3581" w:type="dxa"/>
          </w:tcPr>
          <w:p w14:paraId="4E9AF4C7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ы о безопасности, соответствии нормам применяемого оборудования, материалов при оказании социальных услуг;</w:t>
            </w:r>
          </w:p>
          <w:p w14:paraId="29AD590D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а, правила, 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и и методики предоставления социальных услуг;</w:t>
            </w:r>
          </w:p>
          <w:p w14:paraId="7A3E0AA1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производственного контроля, в том числе посредством проведения лабораторных исследований и испытаний</w:t>
            </w:r>
          </w:p>
        </w:tc>
      </w:tr>
      <w:tr w:rsidR="008112D9" w:rsidRPr="008112D9" w14:paraId="2CA7ABD3" w14:textId="77777777" w:rsidTr="00AD4F8C">
        <w:tc>
          <w:tcPr>
            <w:tcW w:w="3855" w:type="dxa"/>
          </w:tcPr>
          <w:p w14:paraId="39A9A465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0. Наличие персонала, необходимого для качественного предоставления социальных услуг</w:t>
            </w:r>
          </w:p>
        </w:tc>
        <w:tc>
          <w:tcPr>
            <w:tcW w:w="2833" w:type="dxa"/>
          </w:tcPr>
          <w:p w14:paraId="3C14855E" w14:textId="0994D9D3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6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.4.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стационарной форме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0;</w:t>
            </w:r>
          </w:p>
          <w:p w14:paraId="7A4D3658" w14:textId="5FB5AB4C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.4.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полустационарной форме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1;</w:t>
            </w:r>
          </w:p>
          <w:p w14:paraId="7F2ACDF1" w14:textId="66FBEC84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8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ункт 6.3.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форме социального обслуживания на дому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3</w:t>
            </w:r>
          </w:p>
        </w:tc>
        <w:tc>
          <w:tcPr>
            <w:tcW w:w="3581" w:type="dxa"/>
          </w:tcPr>
          <w:p w14:paraId="282BA00C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</w:tr>
      <w:tr w:rsidR="008112D9" w:rsidRPr="008112D9" w14:paraId="40E4B0EE" w14:textId="77777777" w:rsidTr="00AD4F8C">
        <w:tc>
          <w:tcPr>
            <w:tcW w:w="3855" w:type="dxa"/>
          </w:tcPr>
          <w:p w14:paraId="377791B9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1.11. Соблюдение оснований при приостановлении или прекращении оказания социальных услуг</w:t>
            </w:r>
          </w:p>
        </w:tc>
        <w:tc>
          <w:tcPr>
            <w:tcW w:w="2833" w:type="dxa"/>
          </w:tcPr>
          <w:p w14:paraId="011E3868" w14:textId="3C5E3620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.6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стационарной форме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0;</w:t>
            </w:r>
          </w:p>
          <w:p w14:paraId="7F66AB38" w14:textId="77777777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.6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я социальных услуг в полустационарной форме,</w:t>
            </w:r>
          </w:p>
          <w:p w14:paraId="20C38174" w14:textId="49B7221D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1;</w:t>
            </w:r>
          </w:p>
          <w:p w14:paraId="0749F29F" w14:textId="710BCC26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4.6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форме социального обслуживания на дому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3</w:t>
            </w:r>
          </w:p>
        </w:tc>
        <w:tc>
          <w:tcPr>
            <w:tcW w:w="3581" w:type="dxa"/>
          </w:tcPr>
          <w:p w14:paraId="3AED6912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чные дела получателей социальных услуг</w:t>
            </w:r>
          </w:p>
        </w:tc>
      </w:tr>
      <w:tr w:rsidR="008112D9" w:rsidRPr="008112D9" w14:paraId="633289BC" w14:textId="77777777" w:rsidTr="00AD4F8C">
        <w:tc>
          <w:tcPr>
            <w:tcW w:w="3855" w:type="dxa"/>
          </w:tcPr>
          <w:p w14:paraId="206468B0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2. Соответствие качества предоставляемых социальных услуг установленным требованиям</w:t>
            </w:r>
          </w:p>
        </w:tc>
        <w:tc>
          <w:tcPr>
            <w:tcW w:w="2833" w:type="dxa"/>
          </w:tcPr>
          <w:p w14:paraId="4710F3B1" w14:textId="5F51A071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2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.7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стационарной форме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0;</w:t>
            </w:r>
          </w:p>
          <w:p w14:paraId="70619947" w14:textId="5EE69675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3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.7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полустационарной форме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1;</w:t>
            </w:r>
          </w:p>
          <w:p w14:paraId="6B4219AC" w14:textId="25C3703D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6.4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форме социального обслуживания на дому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3</w:t>
            </w:r>
          </w:p>
        </w:tc>
        <w:tc>
          <w:tcPr>
            <w:tcW w:w="3581" w:type="dxa"/>
          </w:tcPr>
          <w:p w14:paraId="61DFD671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дела получателей социальных услуг</w:t>
            </w:r>
          </w:p>
        </w:tc>
      </w:tr>
      <w:tr w:rsidR="008112D9" w:rsidRPr="008112D9" w14:paraId="2F094530" w14:textId="77777777" w:rsidTr="00AD4F8C">
        <w:tc>
          <w:tcPr>
            <w:tcW w:w="3855" w:type="dxa"/>
          </w:tcPr>
          <w:p w14:paraId="24DAE596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1.13. Обеспечение сохранности личных вещей и ценностей получателей социальных услуг</w:t>
            </w:r>
          </w:p>
        </w:tc>
        <w:tc>
          <w:tcPr>
            <w:tcW w:w="2833" w:type="dxa"/>
          </w:tcPr>
          <w:p w14:paraId="7CA681BB" w14:textId="359C0AC7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5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2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;</w:t>
            </w:r>
          </w:p>
          <w:p w14:paraId="1ACBE5C3" w14:textId="0D821CBD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6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здел 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стационарной форме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0;</w:t>
            </w:r>
          </w:p>
          <w:p w14:paraId="1B3A22DD" w14:textId="1CBFC541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7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здел 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полустационарной форме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1;</w:t>
            </w:r>
          </w:p>
          <w:p w14:paraId="20583488" w14:textId="69113D40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8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4.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форме социального обслуживания на дому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3</w:t>
            </w:r>
          </w:p>
        </w:tc>
        <w:tc>
          <w:tcPr>
            <w:tcW w:w="3581" w:type="dxa"/>
          </w:tcPr>
          <w:p w14:paraId="72E3FA61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кальные акты по обеспечению сохранности личных вещей и ценностей получателей социальных услуг</w:t>
            </w:r>
          </w:p>
        </w:tc>
      </w:tr>
      <w:tr w:rsidR="008112D9" w:rsidRPr="008112D9" w14:paraId="553CEE83" w14:textId="77777777" w:rsidTr="00AD4F8C">
        <w:tc>
          <w:tcPr>
            <w:tcW w:w="3855" w:type="dxa"/>
          </w:tcPr>
          <w:p w14:paraId="11B01623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14. Соблюдение требований по предоставлению социальных услуг в </w:t>
            </w:r>
            <w:proofErr w:type="gramStart"/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становленным перечнем и стандартами социальных услуг</w:t>
            </w:r>
          </w:p>
        </w:tc>
        <w:tc>
          <w:tcPr>
            <w:tcW w:w="2833" w:type="dxa"/>
          </w:tcPr>
          <w:p w14:paraId="2B4DEC12" w14:textId="4B0159BC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9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№</w:t>
              </w:r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орядку предоставления социальных услуг в стационарной форме, утвержденному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0;</w:t>
            </w:r>
          </w:p>
          <w:p w14:paraId="67664095" w14:textId="2943CCC3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0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№</w:t>
              </w:r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орядку предоставления социальных услуг в полустационарной форме, утвержденному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1;</w:t>
            </w:r>
          </w:p>
          <w:p w14:paraId="58C8905C" w14:textId="5B8BCD94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.3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62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иложение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орядку предоставления социальных услуг в форме социального обслуживания на дому, утвержденному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3</w:t>
            </w:r>
          </w:p>
        </w:tc>
        <w:tc>
          <w:tcPr>
            <w:tcW w:w="3581" w:type="dxa"/>
          </w:tcPr>
          <w:p w14:paraId="2156F968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на предоставление социальных услуг;</w:t>
            </w:r>
          </w:p>
          <w:p w14:paraId="20AAD869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дела получателей социальных услуг</w:t>
            </w:r>
          </w:p>
        </w:tc>
      </w:tr>
      <w:tr w:rsidR="008112D9" w:rsidRPr="008112D9" w14:paraId="4006E4FC" w14:textId="77777777" w:rsidTr="00AD4F8C">
        <w:tc>
          <w:tcPr>
            <w:tcW w:w="3855" w:type="dxa"/>
          </w:tcPr>
          <w:p w14:paraId="1D97048A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5. Соблюдение требований по предоставлению социальных услуг за плату, частичную плату или бесплатно, за исключением 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я в части правильности расчета размера платы за предоставление социальных услуг</w:t>
            </w:r>
          </w:p>
        </w:tc>
        <w:tc>
          <w:tcPr>
            <w:tcW w:w="2833" w:type="dxa"/>
          </w:tcPr>
          <w:p w14:paraId="4595D9A8" w14:textId="34944584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3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ы 2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64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65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66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67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68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стационарной форме, 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0;</w:t>
            </w:r>
          </w:p>
          <w:p w14:paraId="20CBCC5D" w14:textId="061380C5" w:rsidR="008112D9" w:rsidRPr="008112D9" w:rsidRDefault="00A726A1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9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ы 2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70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71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72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.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полустационарной форме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1;</w:t>
            </w:r>
          </w:p>
          <w:p w14:paraId="456BC674" w14:textId="68E9E9D2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3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ы 3.1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hyperlink r:id="rId74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.5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 предоставления социальных услуг в форме социального обслуживания на дому, утвержденного ПКМ РТ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3</w:t>
            </w:r>
          </w:p>
        </w:tc>
        <w:tc>
          <w:tcPr>
            <w:tcW w:w="3581" w:type="dxa"/>
          </w:tcPr>
          <w:p w14:paraId="52A93298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говоры на предоставление социальных услуг</w:t>
            </w:r>
          </w:p>
        </w:tc>
      </w:tr>
      <w:tr w:rsidR="008112D9" w:rsidRPr="008112D9" w14:paraId="6856349D" w14:textId="77777777" w:rsidTr="00AD4F8C">
        <w:tc>
          <w:tcPr>
            <w:tcW w:w="3855" w:type="dxa"/>
          </w:tcPr>
          <w:p w14:paraId="638B635F" w14:textId="18CFBC57" w:rsidR="008112D9" w:rsidRPr="008112D9" w:rsidRDefault="008112D9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16. Предоставление получателям социальных услуг возможности пользоваться услугами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, в том числе сети «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ами почтовой связи, при получении услуг в организациях социального обслуживания в стационарной и полустационарной формах социального обслуживания</w:t>
            </w:r>
          </w:p>
        </w:tc>
        <w:tc>
          <w:tcPr>
            <w:tcW w:w="2833" w:type="dxa"/>
          </w:tcPr>
          <w:p w14:paraId="75702CD1" w14:textId="799C5546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5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9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</w:t>
            </w:r>
          </w:p>
        </w:tc>
        <w:tc>
          <w:tcPr>
            <w:tcW w:w="3581" w:type="dxa"/>
          </w:tcPr>
          <w:p w14:paraId="6B74510C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 акты поставщика социальных услуг</w:t>
            </w:r>
          </w:p>
        </w:tc>
      </w:tr>
      <w:tr w:rsidR="008112D9" w:rsidRPr="008112D9" w14:paraId="47B7071C" w14:textId="77777777" w:rsidTr="00AD4F8C">
        <w:tc>
          <w:tcPr>
            <w:tcW w:w="3855" w:type="dxa"/>
          </w:tcPr>
          <w:p w14:paraId="4E2D6398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1.17. Выделение супругам, проживающим в организации социального обслуживания, изолированного жилого помещения</w:t>
            </w:r>
          </w:p>
        </w:tc>
        <w:tc>
          <w:tcPr>
            <w:tcW w:w="2833" w:type="dxa"/>
          </w:tcPr>
          <w:p w14:paraId="3E52A206" w14:textId="66ED47CB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6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0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</w:t>
            </w:r>
          </w:p>
        </w:tc>
        <w:tc>
          <w:tcPr>
            <w:tcW w:w="3581" w:type="dxa"/>
          </w:tcPr>
          <w:p w14:paraId="031E97ED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 акты поставщика социальных услуг</w:t>
            </w:r>
          </w:p>
        </w:tc>
      </w:tr>
      <w:tr w:rsidR="008112D9" w:rsidRPr="008112D9" w14:paraId="55CC4CA9" w14:textId="77777777" w:rsidTr="00AD4F8C">
        <w:tc>
          <w:tcPr>
            <w:tcW w:w="3855" w:type="dxa"/>
          </w:tcPr>
          <w:p w14:paraId="539896DD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8. Обеспечение получателям социальных услуг возможности свободного посещения их законными представителями, адвокатами, нотариусами, представителями общественных и (или) иных </w:t>
            </w: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й, священнослужителями, а также родственниками и другими лицами в дневное и вечернее время</w:t>
            </w:r>
          </w:p>
        </w:tc>
        <w:tc>
          <w:tcPr>
            <w:tcW w:w="2833" w:type="dxa"/>
          </w:tcPr>
          <w:p w14:paraId="1FE07707" w14:textId="5EF90355" w:rsidR="008112D9" w:rsidRPr="008112D9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7" w:history="1">
              <w:r w:rsidR="008112D9" w:rsidRPr="008112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 11 части 1 статьи 12</w:t>
              </w:r>
            </w:hyperlink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112D9"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-ФЗ</w:t>
            </w:r>
          </w:p>
        </w:tc>
        <w:tc>
          <w:tcPr>
            <w:tcW w:w="3581" w:type="dxa"/>
          </w:tcPr>
          <w:p w14:paraId="0142F9C0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 акты поставщика социальных услуг.</w:t>
            </w:r>
          </w:p>
          <w:p w14:paraId="0173E2B1" w14:textId="77777777" w:rsidR="008112D9" w:rsidRPr="008112D9" w:rsidRDefault="008112D9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2D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</w:tr>
      <w:tr w:rsidR="00966376" w:rsidRPr="008112D9" w14:paraId="135CE9BF" w14:textId="77777777" w:rsidTr="00AD4F8C">
        <w:tc>
          <w:tcPr>
            <w:tcW w:w="3855" w:type="dxa"/>
          </w:tcPr>
          <w:p w14:paraId="4CB9DBDD" w14:textId="5EB7DD59" w:rsidR="00966376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9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5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3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B56AA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и лицами независимо от их организационно-правовой формы и (или) индивидуальными предпринимателями, осуществляющими социальное обслуживание на территории Республики Татарстан, доступности для инвалидов </w:t>
            </w:r>
            <w:r w:rsidR="00967307" w:rsidRPr="00C807C2">
              <w:rPr>
                <w:rFonts w:ascii="Times New Roman" w:hAnsi="Times New Roman" w:cs="Times New Roman"/>
                <w:sz w:val="28"/>
                <w:szCs w:val="28"/>
              </w:rPr>
              <w:t>объектов социальной, инженерной и транспортной инфраструктур</w:t>
            </w:r>
            <w:r w:rsidR="00967307" w:rsidRPr="00B56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AA3">
              <w:rPr>
                <w:rFonts w:ascii="Times New Roman" w:hAnsi="Times New Roman" w:cs="Times New Roman"/>
                <w:sz w:val="28"/>
                <w:szCs w:val="28"/>
              </w:rPr>
              <w:t>и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347A51" w14:textId="11619AEA" w:rsidR="00966376" w:rsidRPr="009F185A" w:rsidRDefault="00966376" w:rsidP="006D06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85A">
              <w:rPr>
                <w:rFonts w:ascii="Times New Roman" w:hAnsi="Times New Roman" w:cs="Times New Roman"/>
                <w:sz w:val="28"/>
                <w:szCs w:val="28"/>
              </w:rPr>
              <w:t>условия для беспрепятственного доступа к объектам</w:t>
            </w:r>
            <w:r w:rsidRPr="00B56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193" w:rsidRPr="00C807C2">
              <w:rPr>
                <w:rFonts w:ascii="Times New Roman" w:hAnsi="Times New Roman" w:cs="Times New Roman"/>
                <w:sz w:val="28"/>
                <w:szCs w:val="28"/>
              </w:rPr>
              <w:t>социальной, инженерной и транспортной инфраструктур</w:t>
            </w:r>
            <w:r w:rsidRPr="009F185A">
              <w:rPr>
                <w:rFonts w:ascii="Times New Roman" w:hAnsi="Times New Roman" w:cs="Times New Roman"/>
                <w:sz w:val="28"/>
                <w:szCs w:val="28"/>
              </w:rPr>
              <w:t>, к местам отдыха и к предоставляемым в них услугам;</w:t>
            </w:r>
          </w:p>
          <w:p w14:paraId="25451E6A" w14:textId="5A37C0C2" w:rsidR="00966376" w:rsidRPr="0087430A" w:rsidRDefault="00966376" w:rsidP="006D06C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ость самостоятельного передвижения по территории, на которой расположены объекты </w:t>
            </w:r>
            <w:r w:rsidR="001E3193" w:rsidRPr="00C807C2">
              <w:rPr>
                <w:rFonts w:ascii="Times New Roman" w:hAnsi="Times New Roman" w:cs="Times New Roman"/>
                <w:sz w:val="28"/>
                <w:szCs w:val="28"/>
              </w:rPr>
              <w:t>социальной, инженерной и транспортной инфраструктур</w:t>
            </w:r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>, входа в такие объекты и выхода из них, в том числе с использованием кресла-коляски;</w:t>
            </w:r>
          </w:p>
          <w:p w14:paraId="67AC89B1" w14:textId="0BE2DB01" w:rsidR="00966376" w:rsidRPr="002801DC" w:rsidRDefault="00966376" w:rsidP="006D06C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инвалидов, имеющих стойкие расстройства функции зрения и самостоятельного передвижения, и оказание им помощи на объектах </w:t>
            </w:r>
            <w:r w:rsidR="001E3193" w:rsidRPr="00C80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, инженерной и транспортной инфраструктур</w:t>
            </w:r>
            <w:r w:rsidRPr="002801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12B4C8D" w14:textId="17FE7A33" w:rsidR="00966376" w:rsidRPr="0087430A" w:rsidRDefault="00966376" w:rsidP="006D06C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</w:t>
            </w:r>
            <w:r w:rsidR="001E3193" w:rsidRPr="00C807C2">
              <w:rPr>
                <w:rFonts w:ascii="Times New Roman" w:hAnsi="Times New Roman" w:cs="Times New Roman"/>
                <w:sz w:val="28"/>
                <w:szCs w:val="28"/>
              </w:rPr>
              <w:t>социальной, инженерной и транспортной инфраструктур</w:t>
            </w:r>
            <w:r w:rsidR="001E3193"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>и к услугам с учетом ограничений их жизнедеятельности;</w:t>
            </w:r>
          </w:p>
          <w:p w14:paraId="5524A3B9" w14:textId="77777777" w:rsidR="00966376" w:rsidRPr="0087430A" w:rsidRDefault="00966376" w:rsidP="006D06C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9A9DCA0" w14:textId="583A2C39" w:rsidR="00966376" w:rsidRPr="0087430A" w:rsidRDefault="00966376" w:rsidP="006D06C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к на объекты </w:t>
            </w:r>
            <w:r w:rsidR="001E3193" w:rsidRPr="00C807C2">
              <w:rPr>
                <w:rFonts w:ascii="Times New Roman" w:hAnsi="Times New Roman" w:cs="Times New Roman"/>
                <w:sz w:val="28"/>
                <w:szCs w:val="28"/>
              </w:rPr>
              <w:t>социальной, инженерной и транспортной инфраструктур</w:t>
            </w:r>
            <w:r w:rsidR="001E3193"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      </w:r>
            <w:r w:rsidRPr="009F185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обслуживания в Р</w:t>
            </w:r>
            <w:r w:rsidR="001E3193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е Татарстан</w:t>
            </w:r>
            <w:bookmarkStart w:id="5" w:name="_GoBack"/>
            <w:bookmarkEnd w:id="5"/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5A50EE1" w14:textId="0481DFF6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работниками </w:t>
            </w:r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й, предоставляющих услуги населению, помощи инвалидам в </w:t>
            </w:r>
            <w:proofErr w:type="gramStart"/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долении</w:t>
            </w:r>
            <w:proofErr w:type="gramEnd"/>
            <w:r w:rsidRPr="00874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ьеров, мешающих получению ими услуг наравне с другими лицами.</w:t>
            </w:r>
          </w:p>
        </w:tc>
        <w:tc>
          <w:tcPr>
            <w:tcW w:w="2833" w:type="dxa"/>
          </w:tcPr>
          <w:p w14:paraId="0579A12F" w14:textId="77777777" w:rsidR="00966376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3F20CF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F20CF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0C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№ 181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38D668" w14:textId="7777777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14:paraId="1786399D" w14:textId="7777777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376" w:rsidRPr="008112D9" w14:paraId="4D2D9708" w14:textId="77777777" w:rsidTr="00AD4F8C">
        <w:tc>
          <w:tcPr>
            <w:tcW w:w="3855" w:type="dxa"/>
          </w:tcPr>
          <w:p w14:paraId="745A50CF" w14:textId="7A50B119" w:rsidR="00966376" w:rsidRDefault="00966376" w:rsidP="006D0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3D49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>. О</w:t>
            </w:r>
            <w:r w:rsidRPr="00E25D33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Pr="00E2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E2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ам условий доступности объектов в соответствии с требованиями, установленными законодательными и иными нормативными правовыми актами:</w:t>
            </w:r>
          </w:p>
          <w:p w14:paraId="47DB06F1" w14:textId="77777777" w:rsidR="00966376" w:rsidRPr="00475C1E" w:rsidRDefault="00966376" w:rsidP="006D06C8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75C1E">
              <w:rPr>
                <w:sz w:val="28"/>
                <w:szCs w:val="28"/>
              </w:rPr>
              <w:t>возможность беспрепятственного входа в объекты и выхода из них;</w:t>
            </w:r>
          </w:p>
          <w:p w14:paraId="38A61B0D" w14:textId="77777777" w:rsidR="00966376" w:rsidRPr="00475C1E" w:rsidRDefault="00966376" w:rsidP="006D06C8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75C1E">
              <w:rPr>
                <w:sz w:val="28"/>
                <w:szCs w:val="28"/>
              </w:rPr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475C1E">
              <w:rPr>
                <w:sz w:val="28"/>
                <w:szCs w:val="28"/>
              </w:rPr>
              <w:t>ассистивных</w:t>
            </w:r>
            <w:proofErr w:type="spellEnd"/>
            <w:r w:rsidRPr="00475C1E">
              <w:rPr>
                <w:sz w:val="28"/>
                <w:szCs w:val="28"/>
              </w:rPr>
              <w:t xml:space="preserve"> и вспомогательных технологий, а также сменного кресла-коляски;</w:t>
            </w:r>
          </w:p>
          <w:p w14:paraId="576890D9" w14:textId="77777777" w:rsidR="00966376" w:rsidRPr="00475C1E" w:rsidRDefault="00966376" w:rsidP="006D06C8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75C1E">
              <w:rPr>
                <w:sz w:val="28"/>
                <w:szCs w:val="28"/>
              </w:rPr>
      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14:paraId="6189A77A" w14:textId="77777777" w:rsidR="00966376" w:rsidRPr="00475C1E" w:rsidRDefault="00966376" w:rsidP="006D06C8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75C1E">
              <w:rPr>
                <w:sz w:val="28"/>
                <w:szCs w:val="28"/>
              </w:rPr>
              <w:t xml:space="preserve">сопровождение инвалидов, имеющих стойкие нарушения функции зрения и самостоятельного передвижения по территории </w:t>
            </w:r>
            <w:r w:rsidRPr="00475C1E">
              <w:rPr>
                <w:sz w:val="28"/>
                <w:szCs w:val="28"/>
              </w:rPr>
              <w:lastRenderedPageBreak/>
              <w:t>объекта;</w:t>
            </w:r>
          </w:p>
          <w:p w14:paraId="78EADA91" w14:textId="77777777" w:rsidR="00966376" w:rsidRPr="00475C1E" w:rsidRDefault="00966376" w:rsidP="006D06C8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75C1E">
              <w:rPr>
                <w:sz w:val="28"/>
                <w:szCs w:val="28"/>
              </w:rPr>
              <w:t>содействие инвалиду при входе в объект и выходе из него, информирование инвалида о доступных маршрутах общественного транспорта;</w:t>
            </w:r>
          </w:p>
          <w:p w14:paraId="64CFF86A" w14:textId="77777777" w:rsidR="00966376" w:rsidRPr="00475C1E" w:rsidRDefault="00966376" w:rsidP="006D06C8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75C1E">
              <w:rPr>
                <w:sz w:val="28"/>
                <w:szCs w:val="28"/>
              </w:rPr>
      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14:paraId="7640B9A3" w14:textId="0E62119D" w:rsidR="00966376" w:rsidRPr="00966376" w:rsidRDefault="00966376" w:rsidP="00AD4F8C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19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3" w:type="dxa"/>
          </w:tcPr>
          <w:p w14:paraId="76353990" w14:textId="77777777" w:rsidR="00966376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15 Федерального </w:t>
            </w:r>
            <w:hyperlink r:id="rId78" w:history="1">
              <w:proofErr w:type="gramStart"/>
              <w:r w:rsidRPr="002E2EF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  <w:proofErr w:type="gramEnd"/>
            </w:hyperlink>
            <w:r w:rsidRPr="002E2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1-ФЗ;</w:t>
            </w:r>
          </w:p>
          <w:p w14:paraId="72EE4D1C" w14:textId="77777777" w:rsidR="00966376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9B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4109B">
              <w:rPr>
                <w:rFonts w:ascii="Times New Roman" w:hAnsi="Times New Roman" w:cs="Times New Roman"/>
                <w:sz w:val="28"/>
                <w:szCs w:val="28"/>
              </w:rPr>
              <w:t xml:space="preserve"> 527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11187E" w14:textId="77777777" w:rsidR="00966376" w:rsidRPr="00B75551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9B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B75551">
              <w:rPr>
                <w:rFonts w:ascii="Times New Roman" w:hAnsi="Times New Roman" w:cs="Times New Roman"/>
                <w:sz w:val="28"/>
                <w:szCs w:val="28"/>
              </w:rPr>
              <w:t>Минтруда России № 386н.</w:t>
            </w:r>
          </w:p>
          <w:p w14:paraId="2C1E9694" w14:textId="19E5743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1" w:type="dxa"/>
          </w:tcPr>
          <w:p w14:paraId="2C83890E" w14:textId="7777777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376" w:rsidRPr="008112D9" w14:paraId="066F3271" w14:textId="77777777" w:rsidTr="00AD4F8C">
        <w:tc>
          <w:tcPr>
            <w:tcW w:w="3855" w:type="dxa"/>
          </w:tcPr>
          <w:p w14:paraId="4C1A896E" w14:textId="147B81B4" w:rsidR="00966376" w:rsidRPr="00966376" w:rsidRDefault="00966376" w:rsidP="006D06C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3D49B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 О</w:t>
            </w:r>
            <w:r w:rsidRPr="004848B7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4848B7">
              <w:rPr>
                <w:sz w:val="28"/>
                <w:szCs w:val="28"/>
              </w:rPr>
              <w:t xml:space="preserve"> создани</w:t>
            </w:r>
            <w:r>
              <w:rPr>
                <w:sz w:val="28"/>
                <w:szCs w:val="28"/>
              </w:rPr>
              <w:t>я</w:t>
            </w:r>
            <w:r w:rsidRPr="004848B7">
              <w:rPr>
                <w:sz w:val="28"/>
                <w:szCs w:val="28"/>
              </w:rPr>
              <w:t xml:space="preserve"> инвалидам условий доступности услуг в соответствии с требованиями, установленными законодательными и иными нормативными правовыми актами:</w:t>
            </w:r>
            <w:r w:rsidRPr="00966376">
              <w:rPr>
                <w:sz w:val="28"/>
                <w:szCs w:val="28"/>
              </w:rPr>
              <w:t xml:space="preserve"> </w:t>
            </w:r>
          </w:p>
          <w:p w14:paraId="31172BCF" w14:textId="77777777" w:rsidR="00966376" w:rsidRPr="004848B7" w:rsidRDefault="00966376" w:rsidP="006D06C8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848B7">
              <w:rPr>
                <w:sz w:val="28"/>
                <w:szCs w:val="28"/>
              </w:rPr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14:paraId="60F87EC9" w14:textId="77777777" w:rsidR="00966376" w:rsidRPr="004848B7" w:rsidRDefault="00966376" w:rsidP="006D06C8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848B7">
              <w:rPr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4848B7">
              <w:rPr>
                <w:sz w:val="28"/>
                <w:szCs w:val="28"/>
              </w:rPr>
              <w:t>сурдопереводчика</w:t>
            </w:r>
            <w:proofErr w:type="spellEnd"/>
            <w:r w:rsidRPr="004848B7">
              <w:rPr>
                <w:sz w:val="28"/>
                <w:szCs w:val="28"/>
              </w:rPr>
              <w:t xml:space="preserve">, </w:t>
            </w:r>
            <w:proofErr w:type="spellStart"/>
            <w:r w:rsidRPr="004848B7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4848B7">
              <w:rPr>
                <w:sz w:val="28"/>
                <w:szCs w:val="28"/>
              </w:rPr>
              <w:t>;</w:t>
            </w:r>
          </w:p>
          <w:p w14:paraId="3824D603" w14:textId="77777777" w:rsidR="00966376" w:rsidRPr="004848B7" w:rsidRDefault="00966376" w:rsidP="006D06C8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848B7">
              <w:rPr>
                <w:sz w:val="28"/>
                <w:szCs w:val="28"/>
              </w:rPr>
              <w:t xml:space="preserve">оказание работниками органов и организаций, предоставляющих услуги в сфере </w:t>
            </w:r>
            <w:r>
              <w:rPr>
                <w:sz w:val="28"/>
                <w:szCs w:val="28"/>
              </w:rPr>
              <w:t>социального обслуживания</w:t>
            </w:r>
            <w:r w:rsidRPr="004848B7">
              <w:rPr>
                <w:sz w:val="28"/>
                <w:szCs w:val="28"/>
              </w:rPr>
              <w:t>, иной необходимой инвалидам помощи в преодолении барьеров, мешающих получению ими услуг наравне с другими лицами;</w:t>
            </w:r>
          </w:p>
          <w:p w14:paraId="45E7A9B9" w14:textId="783307A1" w:rsidR="00966376" w:rsidRPr="00966376" w:rsidRDefault="00966376" w:rsidP="009663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</w:t>
            </w:r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контрастном фоне, а также </w:t>
            </w:r>
            <w:proofErr w:type="spellStart"/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контура</w:t>
            </w:r>
            <w:proofErr w:type="spellEnd"/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гистратуре.</w:t>
            </w:r>
          </w:p>
        </w:tc>
        <w:tc>
          <w:tcPr>
            <w:tcW w:w="2833" w:type="dxa"/>
          </w:tcPr>
          <w:p w14:paraId="58B8A3D2" w14:textId="77777777" w:rsidR="00966376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15 Федерального </w:t>
            </w:r>
            <w:hyperlink r:id="rId79" w:history="1">
              <w:proofErr w:type="gramStart"/>
              <w:r w:rsidRPr="002E2EF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  <w:proofErr w:type="gramEnd"/>
            </w:hyperlink>
            <w:r w:rsidRPr="002E2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1-ФЗ;</w:t>
            </w:r>
          </w:p>
          <w:p w14:paraId="3E71A48D" w14:textId="77777777" w:rsidR="00966376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9B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4109B">
              <w:rPr>
                <w:rFonts w:ascii="Times New Roman" w:hAnsi="Times New Roman" w:cs="Times New Roman"/>
                <w:sz w:val="28"/>
                <w:szCs w:val="28"/>
              </w:rPr>
              <w:t xml:space="preserve"> 527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6F951" w14:textId="7777777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14:paraId="007793D6" w14:textId="7777777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376" w:rsidRPr="008112D9" w14:paraId="066AB072" w14:textId="77777777" w:rsidTr="00AD4F8C">
        <w:tc>
          <w:tcPr>
            <w:tcW w:w="3855" w:type="dxa"/>
          </w:tcPr>
          <w:p w14:paraId="47499BF9" w14:textId="61CD135B" w:rsidR="00966376" w:rsidRPr="00026F8C" w:rsidRDefault="00966376" w:rsidP="006D06C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1979">
              <w:rPr>
                <w:sz w:val="28"/>
                <w:szCs w:val="28"/>
              </w:rPr>
              <w:lastRenderedPageBreak/>
              <w:t>1.</w:t>
            </w:r>
            <w:r w:rsidR="003D49B4">
              <w:rPr>
                <w:sz w:val="28"/>
                <w:szCs w:val="28"/>
              </w:rPr>
              <w:t>22</w:t>
            </w:r>
            <w:r w:rsidRPr="00D71979">
              <w:rPr>
                <w:sz w:val="28"/>
                <w:szCs w:val="28"/>
              </w:rPr>
              <w:t>.</w:t>
            </w:r>
            <w:r w:rsidRPr="00211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26F8C">
              <w:rPr>
                <w:sz w:val="28"/>
                <w:szCs w:val="28"/>
              </w:rPr>
              <w:t>ри предоставлении социальных услуг в организациях социального обслуживания инвалидам обеспечивается:</w:t>
            </w:r>
          </w:p>
          <w:p w14:paraId="6DF17792" w14:textId="77777777" w:rsidR="00966376" w:rsidRPr="00026F8C" w:rsidRDefault="00966376" w:rsidP="006D06C8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26F8C">
              <w:rPr>
                <w:sz w:val="28"/>
                <w:szCs w:val="28"/>
              </w:rPr>
              <w:t>оборудование на прилегающих к объекту территориях мест для парковки автотранспортных средств инвалидов;</w:t>
            </w:r>
          </w:p>
          <w:p w14:paraId="4441B232" w14:textId="63850D41" w:rsidR="00966376" w:rsidRPr="00966376" w:rsidRDefault="00966376" w:rsidP="009663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получателя социальной услуги при передвижении по территории организации социального обслуживания, а также при пользовании услугами, предоставляемыми такой организацией.</w:t>
            </w:r>
          </w:p>
        </w:tc>
        <w:tc>
          <w:tcPr>
            <w:tcW w:w="2833" w:type="dxa"/>
          </w:tcPr>
          <w:p w14:paraId="025A6224" w14:textId="77777777" w:rsidR="00966376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F0">
              <w:rPr>
                <w:rFonts w:ascii="Times New Roman" w:hAnsi="Times New Roman" w:cs="Times New Roman"/>
                <w:sz w:val="28"/>
                <w:szCs w:val="28"/>
              </w:rPr>
              <w:t xml:space="preserve">Статья 15 Федерального </w:t>
            </w:r>
            <w:hyperlink r:id="rId80" w:history="1">
              <w:proofErr w:type="gramStart"/>
              <w:r w:rsidRPr="002E2EF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  <w:proofErr w:type="gramEnd"/>
            </w:hyperlink>
            <w:r w:rsidRPr="002E2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1-ФЗ;</w:t>
            </w:r>
          </w:p>
          <w:p w14:paraId="6073A54A" w14:textId="77777777" w:rsidR="00966376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9B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4109B">
              <w:rPr>
                <w:rFonts w:ascii="Times New Roman" w:hAnsi="Times New Roman" w:cs="Times New Roman"/>
                <w:sz w:val="28"/>
                <w:szCs w:val="28"/>
              </w:rPr>
              <w:t xml:space="preserve"> 527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5E0228" w14:textId="7777777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14:paraId="5C8571C6" w14:textId="7777777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376" w:rsidRPr="008112D9" w14:paraId="2C7AD5F8" w14:textId="77777777" w:rsidTr="00AD4F8C">
        <w:tc>
          <w:tcPr>
            <w:tcW w:w="3855" w:type="dxa"/>
          </w:tcPr>
          <w:p w14:paraId="0FC572B2" w14:textId="44D32B97" w:rsidR="00966376" w:rsidRPr="00966376" w:rsidRDefault="00966376" w:rsidP="009663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D49B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>. В целях определения мер по поэтапному повышению уровня доступности для инвалидов объектов и предоставляемых услуг проводится обследование объектов и предоставляемых услуг, по результатам которого составляется паспорт доступности для инвалидов объекта и услуг.</w:t>
            </w:r>
          </w:p>
        </w:tc>
        <w:tc>
          <w:tcPr>
            <w:tcW w:w="2833" w:type="dxa"/>
          </w:tcPr>
          <w:p w14:paraId="4A6DD58A" w14:textId="77777777" w:rsidR="00966376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F0">
              <w:rPr>
                <w:rFonts w:ascii="Times New Roman" w:hAnsi="Times New Roman" w:cs="Times New Roman"/>
                <w:sz w:val="28"/>
                <w:szCs w:val="28"/>
              </w:rPr>
              <w:t xml:space="preserve">Статья 15 Федерального </w:t>
            </w:r>
            <w:hyperlink r:id="rId81" w:history="1">
              <w:proofErr w:type="gramStart"/>
              <w:r w:rsidRPr="002E2EF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  <w:proofErr w:type="gramEnd"/>
            </w:hyperlink>
            <w:r w:rsidRPr="002E2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1-ФЗ;</w:t>
            </w:r>
          </w:p>
          <w:p w14:paraId="72A5EF90" w14:textId="77777777" w:rsidR="00966376" w:rsidRDefault="00966376" w:rsidP="006D0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9B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4109B">
              <w:rPr>
                <w:rFonts w:ascii="Times New Roman" w:hAnsi="Times New Roman" w:cs="Times New Roman"/>
                <w:sz w:val="28"/>
                <w:szCs w:val="28"/>
              </w:rPr>
              <w:t xml:space="preserve"> 527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CDCC51" w14:textId="7777777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14:paraId="0623F501" w14:textId="7777777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376" w:rsidRPr="008112D9" w14:paraId="1F549211" w14:textId="77777777" w:rsidTr="00AD4F8C">
        <w:tc>
          <w:tcPr>
            <w:tcW w:w="3855" w:type="dxa"/>
          </w:tcPr>
          <w:p w14:paraId="356DB975" w14:textId="423C619E" w:rsidR="00966376" w:rsidRPr="00966376" w:rsidRDefault="00966376" w:rsidP="003D4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D49B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еспечение беспрепятственного доступа инвалидов и других маломобильных групп населения при </w:t>
            </w:r>
            <w:proofErr w:type="gramStart"/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966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ществующих, а также подлежащих капитальному ремонту и приспособлению зданий и сооружений. </w:t>
            </w:r>
          </w:p>
        </w:tc>
        <w:tc>
          <w:tcPr>
            <w:tcW w:w="2833" w:type="dxa"/>
          </w:tcPr>
          <w:p w14:paraId="4D707F4A" w14:textId="53D4185E" w:rsidR="00966376" w:rsidRPr="002E2EF0" w:rsidRDefault="00966376" w:rsidP="00AD4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2F">
              <w:rPr>
                <w:rFonts w:ascii="Times New Roman" w:hAnsi="Times New Roman" w:cs="Times New Roman"/>
                <w:sz w:val="28"/>
                <w:szCs w:val="28"/>
              </w:rPr>
              <w:t>Свод правил СП 59.1333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D4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33A1">
              <w:rPr>
                <w:rFonts w:ascii="Times New Roman" w:hAnsi="Times New Roman" w:cs="Times New Roman"/>
                <w:sz w:val="28"/>
                <w:szCs w:val="28"/>
              </w:rPr>
              <w:t>твержденный 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3A1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3A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D4F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33A1">
              <w:rPr>
                <w:rFonts w:ascii="Times New Roman" w:hAnsi="Times New Roman" w:cs="Times New Roman"/>
                <w:sz w:val="28"/>
                <w:szCs w:val="28"/>
              </w:rPr>
              <w:t>798/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581" w:type="dxa"/>
          </w:tcPr>
          <w:p w14:paraId="6FD02627" w14:textId="77777777" w:rsidR="00966376" w:rsidRPr="00966376" w:rsidRDefault="00966376" w:rsidP="008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9A5C2C1" w14:textId="77777777" w:rsidR="008112D9" w:rsidRPr="008112D9" w:rsidRDefault="008112D9" w:rsidP="008112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24791076" w14:textId="77777777" w:rsidR="00CC28FE" w:rsidRPr="003311B4" w:rsidRDefault="00CC28FE" w:rsidP="00CC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14:paraId="53794AB2" w14:textId="33236ACB" w:rsidR="00CC28FE" w:rsidRPr="003311B4" w:rsidRDefault="00CC28FE" w:rsidP="00CC28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1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11B4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поставщиками социальных услуг, для достижения целей и задач проведения проверки, а также нормативные правовые акты, утверждающие формы таких документов, приведены в </w:t>
      </w:r>
      <w:hyperlink w:anchor="P322" w:history="1">
        <w:r w:rsidRPr="003311B4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3311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33619B" w14:textId="77777777" w:rsidR="00FA2F3F" w:rsidRPr="003311B4" w:rsidRDefault="00FA2F3F">
      <w:pPr>
        <w:pStyle w:val="ConsPlusNormal"/>
        <w:jc w:val="both"/>
      </w:pPr>
    </w:p>
    <w:p w14:paraId="2ABEFB35" w14:textId="44AB4A9A" w:rsidR="00FA2F3F" w:rsidRDefault="00FA2F3F" w:rsidP="008D61D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P322"/>
      <w:bookmarkEnd w:id="6"/>
      <w:r w:rsidRPr="003311B4">
        <w:rPr>
          <w:rFonts w:ascii="Times New Roman" w:hAnsi="Times New Roman" w:cs="Times New Roman"/>
          <w:sz w:val="28"/>
          <w:szCs w:val="28"/>
        </w:rPr>
        <w:t>Таблица 2 - Перечень документов, представляемых поставщиками</w:t>
      </w:r>
      <w:r w:rsidR="008D61D3">
        <w:rPr>
          <w:rFonts w:ascii="Times New Roman" w:hAnsi="Times New Roman" w:cs="Times New Roman"/>
          <w:sz w:val="28"/>
          <w:szCs w:val="28"/>
        </w:rPr>
        <w:t xml:space="preserve"> </w:t>
      </w:r>
      <w:r w:rsidRPr="003311B4">
        <w:rPr>
          <w:rFonts w:ascii="Times New Roman" w:hAnsi="Times New Roman" w:cs="Times New Roman"/>
          <w:sz w:val="28"/>
          <w:szCs w:val="28"/>
        </w:rPr>
        <w:t>социальных услуг для достижения целей и задач</w:t>
      </w:r>
      <w:r w:rsidR="008D61D3">
        <w:rPr>
          <w:rFonts w:ascii="Times New Roman" w:hAnsi="Times New Roman" w:cs="Times New Roman"/>
          <w:sz w:val="28"/>
          <w:szCs w:val="28"/>
        </w:rPr>
        <w:t xml:space="preserve"> </w:t>
      </w:r>
      <w:r w:rsidRPr="003311B4">
        <w:rPr>
          <w:rFonts w:ascii="Times New Roman" w:hAnsi="Times New Roman" w:cs="Times New Roman"/>
          <w:sz w:val="28"/>
          <w:szCs w:val="28"/>
        </w:rPr>
        <w:t>проведения проверки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6186"/>
      </w:tblGrid>
      <w:tr w:rsidR="003311B4" w:rsidRPr="003311B4" w14:paraId="644389D6" w14:textId="77777777" w:rsidTr="008D61D3">
        <w:tc>
          <w:tcPr>
            <w:tcW w:w="4082" w:type="dxa"/>
          </w:tcPr>
          <w:p w14:paraId="7BEA96E5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представляемый для проведения проверки</w:t>
            </w:r>
          </w:p>
        </w:tc>
        <w:tc>
          <w:tcPr>
            <w:tcW w:w="6186" w:type="dxa"/>
          </w:tcPr>
          <w:p w14:paraId="71ABBB76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, устанавливающий форму документа</w:t>
            </w:r>
          </w:p>
        </w:tc>
      </w:tr>
      <w:tr w:rsidR="003311B4" w:rsidRPr="003311B4" w14:paraId="339D3519" w14:textId="77777777" w:rsidTr="008D61D3">
        <w:tc>
          <w:tcPr>
            <w:tcW w:w="4082" w:type="dxa"/>
          </w:tcPr>
          <w:p w14:paraId="0E0BCD35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1. Устав юридического лица</w:t>
            </w:r>
          </w:p>
        </w:tc>
        <w:tc>
          <w:tcPr>
            <w:tcW w:w="6186" w:type="dxa"/>
          </w:tcPr>
          <w:p w14:paraId="75CC2465" w14:textId="0C7C0965" w:rsidR="003311B4" w:rsidRPr="003311B4" w:rsidRDefault="00A726A1" w:rsidP="008D61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" w:history="1"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ОСТ </w:t>
              </w:r>
              <w:proofErr w:type="gramStart"/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</w:t>
              </w:r>
              <w:proofErr w:type="gramEnd"/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53060-2008</w:t>
              </w:r>
            </w:hyperlink>
            <w:r w:rsidR="003311B4"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61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311B4"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служивание населения. Документация учреждений социального обслуживания</w:t>
            </w:r>
            <w:r w:rsidR="008D61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11B4" w:rsidRPr="003311B4" w14:paraId="45001B19" w14:textId="77777777" w:rsidTr="008D61D3">
        <w:tc>
          <w:tcPr>
            <w:tcW w:w="4082" w:type="dxa"/>
          </w:tcPr>
          <w:p w14:paraId="310AC40B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2. Приказ о назначении на должность руководителя, а также документы, устанавливающие полномочия должностного лица или уполномоченного представителя поставщика социальных услуг</w:t>
            </w:r>
          </w:p>
        </w:tc>
        <w:tc>
          <w:tcPr>
            <w:tcW w:w="6186" w:type="dxa"/>
          </w:tcPr>
          <w:p w14:paraId="050FAA2C" w14:textId="77777777" w:rsidR="003311B4" w:rsidRPr="003311B4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3" w:history="1"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я 68 Трудового</w:t>
              </w:r>
            </w:hyperlink>
            <w:r w:rsidR="003311B4"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</w:t>
            </w:r>
          </w:p>
        </w:tc>
      </w:tr>
      <w:tr w:rsidR="003311B4" w:rsidRPr="003311B4" w14:paraId="3234B3CF" w14:textId="77777777" w:rsidTr="008D61D3">
        <w:tc>
          <w:tcPr>
            <w:tcW w:w="4082" w:type="dxa"/>
          </w:tcPr>
          <w:p w14:paraId="301C6201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3. Договоры о предоставлении социальных услуг</w:t>
            </w:r>
          </w:p>
        </w:tc>
        <w:tc>
          <w:tcPr>
            <w:tcW w:w="6186" w:type="dxa"/>
          </w:tcPr>
          <w:p w14:paraId="4BE8849F" w14:textId="2DCDBBC1" w:rsidR="003311B4" w:rsidRPr="003311B4" w:rsidRDefault="00A726A1" w:rsidP="008D61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4" w:history="1"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D61D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№</w:t>
              </w:r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  <w:r w:rsidR="003311B4"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иказу Министерства труда и социальной защиты Российской Федерации </w:t>
            </w:r>
            <w:r w:rsidR="008D6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311B4"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874н</w:t>
            </w:r>
          </w:p>
        </w:tc>
      </w:tr>
      <w:tr w:rsidR="003311B4" w:rsidRPr="003311B4" w14:paraId="7AD2D4E0" w14:textId="77777777" w:rsidTr="008D61D3">
        <w:tc>
          <w:tcPr>
            <w:tcW w:w="4082" w:type="dxa"/>
          </w:tcPr>
          <w:p w14:paraId="2AE2E331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4. Личное дело получателя социальных услуг</w:t>
            </w:r>
          </w:p>
        </w:tc>
        <w:tc>
          <w:tcPr>
            <w:tcW w:w="6186" w:type="dxa"/>
          </w:tcPr>
          <w:p w14:paraId="5D32A438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11B4" w:rsidRPr="003311B4" w14:paraId="57F855D1" w14:textId="77777777" w:rsidTr="008D61D3">
        <w:tc>
          <w:tcPr>
            <w:tcW w:w="4082" w:type="dxa"/>
          </w:tcPr>
          <w:p w14:paraId="053DA218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5. Локальный акт об установлении правил внутреннего трудового распорядка</w:t>
            </w:r>
          </w:p>
        </w:tc>
        <w:tc>
          <w:tcPr>
            <w:tcW w:w="6186" w:type="dxa"/>
          </w:tcPr>
          <w:p w14:paraId="28802AD8" w14:textId="77777777" w:rsidR="003311B4" w:rsidRPr="003311B4" w:rsidRDefault="00A726A1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" w:history="1"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я 189</w:t>
              </w:r>
            </w:hyperlink>
            <w:r w:rsidR="003311B4"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ого кодекса Российской Федерации</w:t>
            </w:r>
          </w:p>
        </w:tc>
      </w:tr>
      <w:tr w:rsidR="003311B4" w:rsidRPr="003311B4" w14:paraId="6A85C465" w14:textId="77777777" w:rsidTr="008D61D3">
        <w:tc>
          <w:tcPr>
            <w:tcW w:w="4082" w:type="dxa"/>
          </w:tcPr>
          <w:p w14:paraId="6D01195A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>6. Штатное расписание</w:t>
            </w:r>
          </w:p>
        </w:tc>
        <w:tc>
          <w:tcPr>
            <w:tcW w:w="6186" w:type="dxa"/>
          </w:tcPr>
          <w:p w14:paraId="5E367726" w14:textId="6298EDBA" w:rsidR="003311B4" w:rsidRPr="003311B4" w:rsidRDefault="00A726A1" w:rsidP="008D61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6" w:history="1"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ОСТ </w:t>
              </w:r>
              <w:proofErr w:type="gramStart"/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</w:t>
              </w:r>
              <w:proofErr w:type="gramEnd"/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53060-2008</w:t>
              </w:r>
            </w:hyperlink>
            <w:r w:rsidR="003311B4"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61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311B4"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е обслуживание населения. Документация учреждений социального обслуживания". Унифицированная </w:t>
            </w:r>
            <w:hyperlink r:id="rId87" w:history="1"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форма </w:t>
              </w:r>
              <w:r w:rsidR="008D61D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№</w:t>
              </w:r>
              <w:r w:rsidR="003311B4" w:rsidRPr="003311B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Т-3</w:t>
              </w:r>
            </w:hyperlink>
            <w:r w:rsidR="003311B4"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а Постановлением Госкомстата РФ от 5 января 2004 г. </w:t>
            </w:r>
            <w:r w:rsidR="008D61D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311B4"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"Об утверждении унифицированных форм первичной учетной документации по учету труда и его оплаты</w:t>
            </w:r>
            <w:r w:rsidR="008D61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11B4" w:rsidRPr="003311B4" w14:paraId="01089EBE" w14:textId="77777777" w:rsidTr="008D61D3">
        <w:tc>
          <w:tcPr>
            <w:tcW w:w="4082" w:type="dxa"/>
          </w:tcPr>
          <w:p w14:paraId="28CC3D7F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Локальные акты поставщика социальных услуг о видах социальных услуг, сроках, </w:t>
            </w: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</w:tc>
        <w:tc>
          <w:tcPr>
            <w:tcW w:w="6186" w:type="dxa"/>
          </w:tcPr>
          <w:p w14:paraId="3E5FECB5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11B4" w:rsidRPr="003311B4" w14:paraId="07940531" w14:textId="77777777" w:rsidTr="008D61D3">
        <w:tc>
          <w:tcPr>
            <w:tcW w:w="4082" w:type="dxa"/>
          </w:tcPr>
          <w:p w14:paraId="42BEA156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Локальный акт по обеспечению сохранности личных вещей и ценностей получателей социальных услуг</w:t>
            </w:r>
          </w:p>
        </w:tc>
        <w:tc>
          <w:tcPr>
            <w:tcW w:w="6186" w:type="dxa"/>
          </w:tcPr>
          <w:p w14:paraId="26403092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11B4" w:rsidRPr="003311B4" w14:paraId="3E18D8B6" w14:textId="77777777" w:rsidTr="008D61D3">
        <w:tc>
          <w:tcPr>
            <w:tcW w:w="4082" w:type="dxa"/>
          </w:tcPr>
          <w:p w14:paraId="171582C3" w14:textId="3D73CED8" w:rsidR="003311B4" w:rsidRPr="00A37956" w:rsidRDefault="003311B4" w:rsidP="000A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11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7956">
              <w:rPr>
                <w:rFonts w:ascii="Times New Roman" w:hAnsi="Times New Roman" w:cs="Times New Roman"/>
                <w:sz w:val="28"/>
                <w:szCs w:val="28"/>
              </w:rPr>
              <w:t xml:space="preserve">Паспорт доступности для инвалидов и других маломобильных групп населения </w:t>
            </w:r>
          </w:p>
          <w:p w14:paraId="2F46432A" w14:textId="77777777" w:rsidR="003311B4" w:rsidRPr="009F7791" w:rsidRDefault="003311B4" w:rsidP="000A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56">
              <w:rPr>
                <w:rFonts w:ascii="Times New Roman" w:hAnsi="Times New Roman" w:cs="Times New Roman"/>
                <w:sz w:val="28"/>
                <w:szCs w:val="28"/>
              </w:rPr>
              <w:t>действующих объектов социальной</w:t>
            </w:r>
            <w:r w:rsidRPr="009F7791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й и инженерной инфраструктуры, </w:t>
            </w:r>
          </w:p>
          <w:p w14:paraId="358B714F" w14:textId="77777777" w:rsidR="003311B4" w:rsidRPr="00373C60" w:rsidRDefault="003311B4" w:rsidP="000A7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791">
              <w:rPr>
                <w:rFonts w:ascii="Times New Roman" w:hAnsi="Times New Roman" w:cs="Times New Roman"/>
                <w:sz w:val="28"/>
                <w:szCs w:val="28"/>
              </w:rPr>
              <w:t>жилых домов и внутридомов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 </w:t>
            </w:r>
            <w:r w:rsidRPr="00373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едования доступности для инвалидов и других маломобильных групп населения </w:t>
            </w:r>
          </w:p>
          <w:p w14:paraId="4186AF61" w14:textId="77777777" w:rsidR="003311B4" w:rsidRPr="00373C60" w:rsidRDefault="003311B4" w:rsidP="000A7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ующих объектов социальной, транспортной и инженерной инфраструктуры, </w:t>
            </w:r>
          </w:p>
          <w:p w14:paraId="225E7CCF" w14:textId="6702E13F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C60">
              <w:rPr>
                <w:rFonts w:ascii="Times New Roman" w:eastAsia="Calibri" w:hAnsi="Times New Roman" w:cs="Times New Roman"/>
                <w:sz w:val="28"/>
                <w:szCs w:val="28"/>
              </w:rPr>
              <w:t>жилых домов и внутридомовых территорий</w:t>
            </w:r>
          </w:p>
        </w:tc>
        <w:tc>
          <w:tcPr>
            <w:tcW w:w="6186" w:type="dxa"/>
          </w:tcPr>
          <w:p w14:paraId="1DE6E62C" w14:textId="748812E3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11A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611A">
              <w:rPr>
                <w:rFonts w:ascii="Times New Roman" w:hAnsi="Times New Roman" w:cs="Times New Roman"/>
                <w:sz w:val="28"/>
                <w:szCs w:val="28"/>
              </w:rPr>
              <w:t xml:space="preserve"> 627</w:t>
            </w:r>
          </w:p>
        </w:tc>
      </w:tr>
      <w:tr w:rsidR="003311B4" w:rsidRPr="003311B4" w14:paraId="0A455230" w14:textId="77777777" w:rsidTr="008D61D3">
        <w:tc>
          <w:tcPr>
            <w:tcW w:w="4082" w:type="dxa"/>
          </w:tcPr>
          <w:p w14:paraId="234988FA" w14:textId="606BB48B" w:rsidR="003311B4" w:rsidRPr="0006453E" w:rsidRDefault="003311B4" w:rsidP="003D49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r w:rsidRPr="0006453E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</w:t>
            </w:r>
          </w:p>
          <w:p w14:paraId="571891B2" w14:textId="77777777" w:rsidR="003311B4" w:rsidRPr="0006453E" w:rsidRDefault="003311B4" w:rsidP="003D49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сти для инвалидов объекта (здание, помещение и иное сооружение) </w:t>
            </w:r>
          </w:p>
          <w:p w14:paraId="19D488E1" w14:textId="649A4050" w:rsidR="003311B4" w:rsidRPr="003311B4" w:rsidRDefault="003311B4" w:rsidP="003D4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едоставляемых на нем услуг </w:t>
            </w:r>
          </w:p>
        </w:tc>
        <w:tc>
          <w:tcPr>
            <w:tcW w:w="6186" w:type="dxa"/>
          </w:tcPr>
          <w:p w14:paraId="0CA2376D" w14:textId="77777777" w:rsidR="003311B4" w:rsidRPr="00027BBC" w:rsidRDefault="003311B4" w:rsidP="000A73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B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труда России № 527н</w:t>
            </w:r>
          </w:p>
          <w:p w14:paraId="0993E859" w14:textId="7777777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11B4" w:rsidRPr="003311B4" w14:paraId="5B4E042C" w14:textId="77777777" w:rsidTr="008D61D3">
        <w:tc>
          <w:tcPr>
            <w:tcW w:w="4082" w:type="dxa"/>
          </w:tcPr>
          <w:p w14:paraId="638C1DA8" w14:textId="08F31F89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r w:rsidRPr="00A135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«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и комиссии по проведению обследования и паспортизации объекта и предоставляемых на нем услуг </w:t>
            </w:r>
          </w:p>
        </w:tc>
        <w:tc>
          <w:tcPr>
            <w:tcW w:w="6186" w:type="dxa"/>
          </w:tcPr>
          <w:p w14:paraId="115A968B" w14:textId="78B997CA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B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труда России № 527н</w:t>
            </w:r>
          </w:p>
        </w:tc>
      </w:tr>
      <w:tr w:rsidR="003311B4" w:rsidRPr="003311B4" w14:paraId="2FA212C5" w14:textId="77777777" w:rsidTr="008D61D3">
        <w:tc>
          <w:tcPr>
            <w:tcW w:w="4082" w:type="dxa"/>
          </w:tcPr>
          <w:p w14:paraId="5C715C98" w14:textId="088361A7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Журнал по инструктированию или обучению специалист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ющих с инвалидами, по вопросам, связанным с обеспечением доступности для инвалидов объектов и услуг </w:t>
            </w:r>
          </w:p>
        </w:tc>
        <w:tc>
          <w:tcPr>
            <w:tcW w:w="6186" w:type="dxa"/>
          </w:tcPr>
          <w:p w14:paraId="03FA2D22" w14:textId="5CED106E" w:rsidR="003311B4" w:rsidRPr="003311B4" w:rsidRDefault="003311B4" w:rsidP="00331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каз Минтруда России № 527н</w:t>
            </w:r>
          </w:p>
        </w:tc>
      </w:tr>
    </w:tbl>
    <w:p w14:paraId="445C60D5" w14:textId="0AD56246" w:rsidR="00FA2F3F" w:rsidRPr="001346D5" w:rsidRDefault="00DC4E2B" w:rsidP="008D61D3">
      <w:pPr>
        <w:tabs>
          <w:tab w:val="left" w:pos="2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абзаце первом </w:t>
      </w:r>
      <w:r w:rsidR="006533DB" w:rsidRPr="00DC4E2B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33DB" w:rsidRPr="00DC4E2B">
        <w:rPr>
          <w:rFonts w:ascii="Times New Roman" w:eastAsia="Times New Roman" w:hAnsi="Times New Roman" w:cs="Times New Roman"/>
          <w:sz w:val="28"/>
          <w:szCs w:val="28"/>
        </w:rPr>
        <w:t xml:space="preserve"> 5.6.3.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33DB" w:rsidRPr="006533DB">
        <w:rPr>
          <w:rFonts w:ascii="Times New Roman" w:hAnsi="Times New Roman" w:cs="Times New Roman"/>
          <w:sz w:val="28"/>
          <w:szCs w:val="28"/>
        </w:rPr>
        <w:t xml:space="preserve">либо </w:t>
      </w:r>
      <w:r w:rsidR="009B0D10">
        <w:rPr>
          <w:rFonts w:ascii="Times New Roman" w:hAnsi="Times New Roman" w:cs="Times New Roman"/>
          <w:sz w:val="28"/>
          <w:szCs w:val="28"/>
        </w:rPr>
        <w:t>в ходе проверки правонарушений</w:t>
      </w:r>
      <w:r>
        <w:rPr>
          <w:rFonts w:ascii="Times New Roman" w:hAnsi="Times New Roman" w:cs="Times New Roman"/>
          <w:sz w:val="28"/>
          <w:szCs w:val="28"/>
        </w:rPr>
        <w:t>» заменить словами «либо совершения в ходе проверки поставщиком социальных услуг правонарушений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sectPr w:rsidR="00FA2F3F" w:rsidRPr="001346D5" w:rsidSect="007D3716">
      <w:headerReference w:type="default" r:id="rId88"/>
      <w:pgSz w:w="11905" w:h="16838"/>
      <w:pgMar w:top="1134" w:right="567" w:bottom="1134" w:left="1134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B7F665" w15:done="0"/>
  <w15:commentEx w15:paraId="47F28308" w15:done="0"/>
  <w15:commentEx w15:paraId="2CCC2ABA" w15:done="0"/>
  <w15:commentEx w15:paraId="18CA3484" w15:done="0"/>
  <w15:commentEx w15:paraId="4D8E97EF" w15:done="0"/>
  <w15:commentEx w15:paraId="41EA2ABB" w15:done="0"/>
  <w15:commentEx w15:paraId="5E286A6F" w15:done="0"/>
  <w15:commentEx w15:paraId="71BE7BA6" w15:done="0"/>
  <w15:commentEx w15:paraId="4F126961" w15:done="0"/>
  <w15:commentEx w15:paraId="3B653CB0" w15:done="0"/>
  <w15:commentEx w15:paraId="28ABB0CB" w15:done="0"/>
  <w15:commentEx w15:paraId="0B1B1D02" w15:done="0"/>
  <w15:commentEx w15:paraId="6DA1D30A" w15:done="0"/>
  <w15:commentEx w15:paraId="542F97ED" w15:done="0"/>
  <w15:commentEx w15:paraId="2A0A32CF" w15:done="0"/>
  <w15:commentEx w15:paraId="2172B425" w15:done="0"/>
  <w15:commentEx w15:paraId="53777F5A" w15:done="0"/>
  <w15:commentEx w15:paraId="1734742D" w15:done="0"/>
  <w15:commentEx w15:paraId="0B7FD4BA" w15:done="0"/>
  <w15:commentEx w15:paraId="4686A8EE" w15:done="0"/>
  <w15:commentEx w15:paraId="20E6E809" w15:done="0"/>
  <w15:commentEx w15:paraId="57CF5B2D" w15:done="0"/>
  <w15:commentEx w15:paraId="17ECE7C6" w15:done="0"/>
  <w15:commentEx w15:paraId="7A5F39D5" w15:done="0"/>
  <w15:commentEx w15:paraId="0C40DC20" w15:done="0"/>
  <w15:commentEx w15:paraId="1D28F815" w15:done="0"/>
  <w15:commentEx w15:paraId="6E5600D4" w15:done="0"/>
  <w15:commentEx w15:paraId="4459E602" w15:done="0"/>
  <w15:commentEx w15:paraId="24375B86" w15:done="0"/>
  <w15:commentEx w15:paraId="580CB814" w15:done="0"/>
  <w15:commentEx w15:paraId="455A99B0" w15:done="0"/>
  <w15:commentEx w15:paraId="30C94FFB" w15:done="0"/>
  <w15:commentEx w15:paraId="0BEDD6B0" w15:done="0"/>
  <w15:commentEx w15:paraId="28B99E5D" w15:done="0"/>
  <w15:commentEx w15:paraId="63481B61" w15:done="0"/>
  <w15:commentEx w15:paraId="740097DD" w15:done="0"/>
  <w15:commentEx w15:paraId="35DF1068" w15:done="0"/>
  <w15:commentEx w15:paraId="715886A3" w15:done="0"/>
  <w15:commentEx w15:paraId="6C384131" w15:done="0"/>
  <w15:commentEx w15:paraId="1FF8F1A4" w15:done="0"/>
  <w15:commentEx w15:paraId="29028D63" w15:done="0"/>
  <w15:commentEx w15:paraId="540F6964" w15:done="0"/>
  <w15:commentEx w15:paraId="04F3B8D4" w15:done="0"/>
  <w15:commentEx w15:paraId="56FCC484" w15:done="0"/>
  <w15:commentEx w15:paraId="07CE140F" w15:done="0"/>
  <w15:commentEx w15:paraId="50CDD75B" w15:done="0"/>
  <w15:commentEx w15:paraId="18C2385E" w15:done="0"/>
  <w15:commentEx w15:paraId="468926B2" w15:done="0"/>
  <w15:commentEx w15:paraId="238E87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13AAD" w14:textId="77777777" w:rsidR="00A726A1" w:rsidRDefault="00A726A1" w:rsidP="004C58CA">
      <w:pPr>
        <w:spacing w:after="0" w:line="240" w:lineRule="auto"/>
      </w:pPr>
      <w:r>
        <w:separator/>
      </w:r>
    </w:p>
  </w:endnote>
  <w:endnote w:type="continuationSeparator" w:id="0">
    <w:p w14:paraId="1C511027" w14:textId="77777777" w:rsidR="00A726A1" w:rsidRDefault="00A726A1" w:rsidP="004C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8096F" w14:textId="77777777" w:rsidR="00A726A1" w:rsidRDefault="00A726A1" w:rsidP="004C58CA">
      <w:pPr>
        <w:spacing w:after="0" w:line="240" w:lineRule="auto"/>
      </w:pPr>
      <w:r>
        <w:separator/>
      </w:r>
    </w:p>
  </w:footnote>
  <w:footnote w:type="continuationSeparator" w:id="0">
    <w:p w14:paraId="54CD1CD9" w14:textId="77777777" w:rsidR="00A726A1" w:rsidRDefault="00A726A1" w:rsidP="004C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99079"/>
      <w:docPartObj>
        <w:docPartGallery w:val="Page Numbers (Top of Page)"/>
        <w:docPartUnique/>
      </w:docPartObj>
    </w:sdtPr>
    <w:sdtEndPr/>
    <w:sdtContent>
      <w:p w14:paraId="76BBE977" w14:textId="77777777" w:rsidR="006D06C8" w:rsidRDefault="006D06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93">
          <w:rPr>
            <w:noProof/>
          </w:rPr>
          <w:t>14</w:t>
        </w:r>
        <w:r>
          <w:fldChar w:fldCharType="end"/>
        </w:r>
      </w:p>
    </w:sdtContent>
  </w:sdt>
  <w:p w14:paraId="21F87617" w14:textId="77777777" w:rsidR="006D06C8" w:rsidRDefault="006D06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00E2"/>
    <w:multiLevelType w:val="hybridMultilevel"/>
    <w:tmpl w:val="6FCA0128"/>
    <w:lvl w:ilvl="0" w:tplc="E788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C4266"/>
    <w:multiLevelType w:val="hybridMultilevel"/>
    <w:tmpl w:val="92541A78"/>
    <w:lvl w:ilvl="0" w:tplc="C660D2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пиридонова Гульнара Ивановна">
    <w15:presenceInfo w15:providerId="None" w15:userId="Спиридонова Гульнар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3F"/>
    <w:rsid w:val="00000435"/>
    <w:rsid w:val="00016311"/>
    <w:rsid w:val="00025E91"/>
    <w:rsid w:val="00026F8C"/>
    <w:rsid w:val="00027120"/>
    <w:rsid w:val="00027BBC"/>
    <w:rsid w:val="00032CBE"/>
    <w:rsid w:val="0003585B"/>
    <w:rsid w:val="0005651B"/>
    <w:rsid w:val="00060E09"/>
    <w:rsid w:val="0006453E"/>
    <w:rsid w:val="000675C6"/>
    <w:rsid w:val="000701CB"/>
    <w:rsid w:val="000961EE"/>
    <w:rsid w:val="000A0E9C"/>
    <w:rsid w:val="000B02D1"/>
    <w:rsid w:val="000B1A82"/>
    <w:rsid w:val="000B37C3"/>
    <w:rsid w:val="000C1126"/>
    <w:rsid w:val="000C3117"/>
    <w:rsid w:val="000D22F2"/>
    <w:rsid w:val="000D40F2"/>
    <w:rsid w:val="000D55CF"/>
    <w:rsid w:val="000E08EF"/>
    <w:rsid w:val="000E3D8D"/>
    <w:rsid w:val="000E6822"/>
    <w:rsid w:val="001076BB"/>
    <w:rsid w:val="00110E6C"/>
    <w:rsid w:val="00113546"/>
    <w:rsid w:val="00127490"/>
    <w:rsid w:val="00131A4F"/>
    <w:rsid w:val="0013240B"/>
    <w:rsid w:val="001346D5"/>
    <w:rsid w:val="0013537B"/>
    <w:rsid w:val="001513E1"/>
    <w:rsid w:val="001614C0"/>
    <w:rsid w:val="00167535"/>
    <w:rsid w:val="00170F12"/>
    <w:rsid w:val="00171F29"/>
    <w:rsid w:val="001811A8"/>
    <w:rsid w:val="001842D4"/>
    <w:rsid w:val="00184A71"/>
    <w:rsid w:val="001904B8"/>
    <w:rsid w:val="00190B2B"/>
    <w:rsid w:val="0019607D"/>
    <w:rsid w:val="001A77A3"/>
    <w:rsid w:val="001B1337"/>
    <w:rsid w:val="001B7770"/>
    <w:rsid w:val="001C5DCA"/>
    <w:rsid w:val="001C7C2B"/>
    <w:rsid w:val="001D2208"/>
    <w:rsid w:val="001D5153"/>
    <w:rsid w:val="001D548A"/>
    <w:rsid w:val="001D59C3"/>
    <w:rsid w:val="001E3193"/>
    <w:rsid w:val="001E58A8"/>
    <w:rsid w:val="001F629F"/>
    <w:rsid w:val="001F73E8"/>
    <w:rsid w:val="00204B0F"/>
    <w:rsid w:val="00211FA7"/>
    <w:rsid w:val="002177C8"/>
    <w:rsid w:val="002247C9"/>
    <w:rsid w:val="0024109B"/>
    <w:rsid w:val="00241521"/>
    <w:rsid w:val="002422FE"/>
    <w:rsid w:val="002623A6"/>
    <w:rsid w:val="00264246"/>
    <w:rsid w:val="00265FCA"/>
    <w:rsid w:val="0026626B"/>
    <w:rsid w:val="0026661A"/>
    <w:rsid w:val="00273846"/>
    <w:rsid w:val="0027578E"/>
    <w:rsid w:val="002801DC"/>
    <w:rsid w:val="00281355"/>
    <w:rsid w:val="002828D6"/>
    <w:rsid w:val="002839C5"/>
    <w:rsid w:val="002853B7"/>
    <w:rsid w:val="002927C1"/>
    <w:rsid w:val="002941B5"/>
    <w:rsid w:val="002B3F73"/>
    <w:rsid w:val="002B695F"/>
    <w:rsid w:val="002D01D1"/>
    <w:rsid w:val="002D13FA"/>
    <w:rsid w:val="002D611A"/>
    <w:rsid w:val="002E049B"/>
    <w:rsid w:val="002E2EF0"/>
    <w:rsid w:val="002F0112"/>
    <w:rsid w:val="002F335D"/>
    <w:rsid w:val="002F427D"/>
    <w:rsid w:val="002F7D81"/>
    <w:rsid w:val="003140DB"/>
    <w:rsid w:val="003149EE"/>
    <w:rsid w:val="003169F7"/>
    <w:rsid w:val="003255B3"/>
    <w:rsid w:val="00325627"/>
    <w:rsid w:val="00325FF0"/>
    <w:rsid w:val="003311B4"/>
    <w:rsid w:val="00344582"/>
    <w:rsid w:val="003446FC"/>
    <w:rsid w:val="003457DA"/>
    <w:rsid w:val="00346684"/>
    <w:rsid w:val="003608E7"/>
    <w:rsid w:val="00361532"/>
    <w:rsid w:val="00365045"/>
    <w:rsid w:val="00366686"/>
    <w:rsid w:val="00373C60"/>
    <w:rsid w:val="00374915"/>
    <w:rsid w:val="003753E6"/>
    <w:rsid w:val="00386EA5"/>
    <w:rsid w:val="003A1D3E"/>
    <w:rsid w:val="003A21B0"/>
    <w:rsid w:val="003A33BC"/>
    <w:rsid w:val="003B278D"/>
    <w:rsid w:val="003B55B5"/>
    <w:rsid w:val="003B7195"/>
    <w:rsid w:val="003B7495"/>
    <w:rsid w:val="003B765C"/>
    <w:rsid w:val="003C27DA"/>
    <w:rsid w:val="003D0B7D"/>
    <w:rsid w:val="003D49B4"/>
    <w:rsid w:val="003E079B"/>
    <w:rsid w:val="003E36DD"/>
    <w:rsid w:val="003E5420"/>
    <w:rsid w:val="003F20CF"/>
    <w:rsid w:val="003F5728"/>
    <w:rsid w:val="003F5F13"/>
    <w:rsid w:val="004002AD"/>
    <w:rsid w:val="00415825"/>
    <w:rsid w:val="00422068"/>
    <w:rsid w:val="00423943"/>
    <w:rsid w:val="00426AEA"/>
    <w:rsid w:val="00426B54"/>
    <w:rsid w:val="004278EA"/>
    <w:rsid w:val="00427C66"/>
    <w:rsid w:val="00431DDD"/>
    <w:rsid w:val="00436A73"/>
    <w:rsid w:val="0044572C"/>
    <w:rsid w:val="00450964"/>
    <w:rsid w:val="0045480F"/>
    <w:rsid w:val="00456E1A"/>
    <w:rsid w:val="00475C1E"/>
    <w:rsid w:val="004848B7"/>
    <w:rsid w:val="0048653D"/>
    <w:rsid w:val="00490D81"/>
    <w:rsid w:val="00491721"/>
    <w:rsid w:val="0049174A"/>
    <w:rsid w:val="004A2170"/>
    <w:rsid w:val="004B5010"/>
    <w:rsid w:val="004B72E7"/>
    <w:rsid w:val="004C2E14"/>
    <w:rsid w:val="004C58CA"/>
    <w:rsid w:val="004C6A1B"/>
    <w:rsid w:val="004C6D99"/>
    <w:rsid w:val="004D0E74"/>
    <w:rsid w:val="004D37A5"/>
    <w:rsid w:val="004D528C"/>
    <w:rsid w:val="004D58A4"/>
    <w:rsid w:val="004D5B9A"/>
    <w:rsid w:val="004F132A"/>
    <w:rsid w:val="004F44F5"/>
    <w:rsid w:val="004F4AC5"/>
    <w:rsid w:val="004F7348"/>
    <w:rsid w:val="005217F3"/>
    <w:rsid w:val="0052551B"/>
    <w:rsid w:val="0052706E"/>
    <w:rsid w:val="00530254"/>
    <w:rsid w:val="00531786"/>
    <w:rsid w:val="00532A66"/>
    <w:rsid w:val="00532F8B"/>
    <w:rsid w:val="005354C5"/>
    <w:rsid w:val="00536AF0"/>
    <w:rsid w:val="00552997"/>
    <w:rsid w:val="00554EF0"/>
    <w:rsid w:val="00564189"/>
    <w:rsid w:val="00564FAB"/>
    <w:rsid w:val="00571302"/>
    <w:rsid w:val="00572CC7"/>
    <w:rsid w:val="0058538A"/>
    <w:rsid w:val="005948EB"/>
    <w:rsid w:val="005963A5"/>
    <w:rsid w:val="00596C50"/>
    <w:rsid w:val="005A7F58"/>
    <w:rsid w:val="005B372F"/>
    <w:rsid w:val="005B57C5"/>
    <w:rsid w:val="005C05D8"/>
    <w:rsid w:val="005C2119"/>
    <w:rsid w:val="005C2459"/>
    <w:rsid w:val="005D281D"/>
    <w:rsid w:val="005D30BC"/>
    <w:rsid w:val="005D5473"/>
    <w:rsid w:val="005E0EDE"/>
    <w:rsid w:val="005E1397"/>
    <w:rsid w:val="005E33A1"/>
    <w:rsid w:val="005E7146"/>
    <w:rsid w:val="005F2844"/>
    <w:rsid w:val="005F546C"/>
    <w:rsid w:val="00600C98"/>
    <w:rsid w:val="006017E0"/>
    <w:rsid w:val="00603700"/>
    <w:rsid w:val="00610603"/>
    <w:rsid w:val="006119AC"/>
    <w:rsid w:val="00612A2F"/>
    <w:rsid w:val="00617981"/>
    <w:rsid w:val="00620210"/>
    <w:rsid w:val="00625F20"/>
    <w:rsid w:val="00633BD2"/>
    <w:rsid w:val="00633F37"/>
    <w:rsid w:val="00646EAC"/>
    <w:rsid w:val="0065251F"/>
    <w:rsid w:val="006533DB"/>
    <w:rsid w:val="00664B94"/>
    <w:rsid w:val="00667176"/>
    <w:rsid w:val="00671C56"/>
    <w:rsid w:val="0068655F"/>
    <w:rsid w:val="006912A8"/>
    <w:rsid w:val="00694AEC"/>
    <w:rsid w:val="0069757A"/>
    <w:rsid w:val="006A222B"/>
    <w:rsid w:val="006A279A"/>
    <w:rsid w:val="006A664F"/>
    <w:rsid w:val="006B7543"/>
    <w:rsid w:val="006C1AC2"/>
    <w:rsid w:val="006C210C"/>
    <w:rsid w:val="006D06C8"/>
    <w:rsid w:val="006D223A"/>
    <w:rsid w:val="006D22F7"/>
    <w:rsid w:val="006D2C07"/>
    <w:rsid w:val="006D5E86"/>
    <w:rsid w:val="006E1CB5"/>
    <w:rsid w:val="006F0B4C"/>
    <w:rsid w:val="006F2CE7"/>
    <w:rsid w:val="006F7DAB"/>
    <w:rsid w:val="00707519"/>
    <w:rsid w:val="007079DF"/>
    <w:rsid w:val="00710072"/>
    <w:rsid w:val="00716595"/>
    <w:rsid w:val="00716818"/>
    <w:rsid w:val="00716CD6"/>
    <w:rsid w:val="007209D6"/>
    <w:rsid w:val="0072381E"/>
    <w:rsid w:val="007244F3"/>
    <w:rsid w:val="00730E37"/>
    <w:rsid w:val="00731625"/>
    <w:rsid w:val="00732743"/>
    <w:rsid w:val="00742FEF"/>
    <w:rsid w:val="00743B87"/>
    <w:rsid w:val="0075337B"/>
    <w:rsid w:val="00756D0C"/>
    <w:rsid w:val="00761955"/>
    <w:rsid w:val="007739D0"/>
    <w:rsid w:val="007936CC"/>
    <w:rsid w:val="00796385"/>
    <w:rsid w:val="007A1035"/>
    <w:rsid w:val="007A69B9"/>
    <w:rsid w:val="007A6F15"/>
    <w:rsid w:val="007C1A77"/>
    <w:rsid w:val="007C359F"/>
    <w:rsid w:val="007D3050"/>
    <w:rsid w:val="007D3716"/>
    <w:rsid w:val="007D6B27"/>
    <w:rsid w:val="007D78FF"/>
    <w:rsid w:val="007D7B8B"/>
    <w:rsid w:val="007E18D1"/>
    <w:rsid w:val="007E75B5"/>
    <w:rsid w:val="007E7AF5"/>
    <w:rsid w:val="007F2088"/>
    <w:rsid w:val="007F3825"/>
    <w:rsid w:val="007F718A"/>
    <w:rsid w:val="00807D73"/>
    <w:rsid w:val="008112D9"/>
    <w:rsid w:val="008127B5"/>
    <w:rsid w:val="00814FFA"/>
    <w:rsid w:val="00815286"/>
    <w:rsid w:val="00840510"/>
    <w:rsid w:val="00840C6D"/>
    <w:rsid w:val="00840C92"/>
    <w:rsid w:val="00855C6A"/>
    <w:rsid w:val="00856917"/>
    <w:rsid w:val="00863588"/>
    <w:rsid w:val="0086565E"/>
    <w:rsid w:val="00865EE8"/>
    <w:rsid w:val="008672D7"/>
    <w:rsid w:val="0087430A"/>
    <w:rsid w:val="00880D0E"/>
    <w:rsid w:val="00880F4C"/>
    <w:rsid w:val="0088162A"/>
    <w:rsid w:val="008818FB"/>
    <w:rsid w:val="00881C46"/>
    <w:rsid w:val="008865BB"/>
    <w:rsid w:val="00891FE2"/>
    <w:rsid w:val="008956A0"/>
    <w:rsid w:val="008A0B60"/>
    <w:rsid w:val="008A355F"/>
    <w:rsid w:val="008A5B75"/>
    <w:rsid w:val="008B072F"/>
    <w:rsid w:val="008B0EF7"/>
    <w:rsid w:val="008D12EE"/>
    <w:rsid w:val="008D181A"/>
    <w:rsid w:val="008D25A3"/>
    <w:rsid w:val="008D50D4"/>
    <w:rsid w:val="008D61D3"/>
    <w:rsid w:val="008D72F9"/>
    <w:rsid w:val="008D76CB"/>
    <w:rsid w:val="008E022B"/>
    <w:rsid w:val="008E0BDC"/>
    <w:rsid w:val="008E421B"/>
    <w:rsid w:val="008F06D1"/>
    <w:rsid w:val="008F11D8"/>
    <w:rsid w:val="00900072"/>
    <w:rsid w:val="00900B44"/>
    <w:rsid w:val="00904141"/>
    <w:rsid w:val="0091329B"/>
    <w:rsid w:val="00915035"/>
    <w:rsid w:val="00915601"/>
    <w:rsid w:val="00922069"/>
    <w:rsid w:val="00931A58"/>
    <w:rsid w:val="009347BD"/>
    <w:rsid w:val="00943B8D"/>
    <w:rsid w:val="00962592"/>
    <w:rsid w:val="009647C0"/>
    <w:rsid w:val="00966376"/>
    <w:rsid w:val="00967307"/>
    <w:rsid w:val="00971638"/>
    <w:rsid w:val="00974642"/>
    <w:rsid w:val="00984574"/>
    <w:rsid w:val="009903D3"/>
    <w:rsid w:val="0099546A"/>
    <w:rsid w:val="009A3D20"/>
    <w:rsid w:val="009B0D10"/>
    <w:rsid w:val="009B4D86"/>
    <w:rsid w:val="009B4F4C"/>
    <w:rsid w:val="009B5032"/>
    <w:rsid w:val="009B7192"/>
    <w:rsid w:val="009C4C9B"/>
    <w:rsid w:val="009C695A"/>
    <w:rsid w:val="009D48D1"/>
    <w:rsid w:val="009E48A6"/>
    <w:rsid w:val="009F0F2E"/>
    <w:rsid w:val="009F185A"/>
    <w:rsid w:val="009F5938"/>
    <w:rsid w:val="009F7791"/>
    <w:rsid w:val="00A00DC1"/>
    <w:rsid w:val="00A01B37"/>
    <w:rsid w:val="00A01E9A"/>
    <w:rsid w:val="00A02D5F"/>
    <w:rsid w:val="00A040E7"/>
    <w:rsid w:val="00A05408"/>
    <w:rsid w:val="00A1352C"/>
    <w:rsid w:val="00A16EE9"/>
    <w:rsid w:val="00A20D2D"/>
    <w:rsid w:val="00A254D6"/>
    <w:rsid w:val="00A30586"/>
    <w:rsid w:val="00A37956"/>
    <w:rsid w:val="00A42002"/>
    <w:rsid w:val="00A424FB"/>
    <w:rsid w:val="00A43E98"/>
    <w:rsid w:val="00A4739A"/>
    <w:rsid w:val="00A52531"/>
    <w:rsid w:val="00A52D45"/>
    <w:rsid w:val="00A53D07"/>
    <w:rsid w:val="00A53E81"/>
    <w:rsid w:val="00A5425D"/>
    <w:rsid w:val="00A5541C"/>
    <w:rsid w:val="00A556B5"/>
    <w:rsid w:val="00A574CB"/>
    <w:rsid w:val="00A57FFC"/>
    <w:rsid w:val="00A612F1"/>
    <w:rsid w:val="00A726A1"/>
    <w:rsid w:val="00A737BD"/>
    <w:rsid w:val="00A7433D"/>
    <w:rsid w:val="00A770C1"/>
    <w:rsid w:val="00A8594B"/>
    <w:rsid w:val="00A91E40"/>
    <w:rsid w:val="00A92299"/>
    <w:rsid w:val="00A94AE5"/>
    <w:rsid w:val="00A94CE9"/>
    <w:rsid w:val="00AA2E1F"/>
    <w:rsid w:val="00AA48D9"/>
    <w:rsid w:val="00AA75A6"/>
    <w:rsid w:val="00AB5AE9"/>
    <w:rsid w:val="00AB6391"/>
    <w:rsid w:val="00AB6A99"/>
    <w:rsid w:val="00AC3163"/>
    <w:rsid w:val="00AC5FA5"/>
    <w:rsid w:val="00AD0EF0"/>
    <w:rsid w:val="00AD14B3"/>
    <w:rsid w:val="00AD32BD"/>
    <w:rsid w:val="00AD4F8C"/>
    <w:rsid w:val="00AE0E8F"/>
    <w:rsid w:val="00AE2120"/>
    <w:rsid w:val="00AE2CE7"/>
    <w:rsid w:val="00AE451A"/>
    <w:rsid w:val="00AE4F71"/>
    <w:rsid w:val="00AE6DBE"/>
    <w:rsid w:val="00AF0161"/>
    <w:rsid w:val="00AF796F"/>
    <w:rsid w:val="00B0122A"/>
    <w:rsid w:val="00B02CE2"/>
    <w:rsid w:val="00B048D8"/>
    <w:rsid w:val="00B05227"/>
    <w:rsid w:val="00B130C5"/>
    <w:rsid w:val="00B14581"/>
    <w:rsid w:val="00B172D6"/>
    <w:rsid w:val="00B22067"/>
    <w:rsid w:val="00B2289F"/>
    <w:rsid w:val="00B3444E"/>
    <w:rsid w:val="00B34E98"/>
    <w:rsid w:val="00B45223"/>
    <w:rsid w:val="00B56AA3"/>
    <w:rsid w:val="00B57A44"/>
    <w:rsid w:val="00B57B6D"/>
    <w:rsid w:val="00B57D16"/>
    <w:rsid w:val="00B60E9A"/>
    <w:rsid w:val="00B7354E"/>
    <w:rsid w:val="00B75551"/>
    <w:rsid w:val="00B84D5F"/>
    <w:rsid w:val="00B92CBE"/>
    <w:rsid w:val="00B96386"/>
    <w:rsid w:val="00B96481"/>
    <w:rsid w:val="00BA45FB"/>
    <w:rsid w:val="00BB659E"/>
    <w:rsid w:val="00BC28CF"/>
    <w:rsid w:val="00BC3F01"/>
    <w:rsid w:val="00BC5480"/>
    <w:rsid w:val="00BD1363"/>
    <w:rsid w:val="00BD1FD6"/>
    <w:rsid w:val="00BD2E63"/>
    <w:rsid w:val="00BD526A"/>
    <w:rsid w:val="00BD7B8C"/>
    <w:rsid w:val="00BF2C0A"/>
    <w:rsid w:val="00BF5515"/>
    <w:rsid w:val="00BF56CB"/>
    <w:rsid w:val="00C04163"/>
    <w:rsid w:val="00C051D6"/>
    <w:rsid w:val="00C105FC"/>
    <w:rsid w:val="00C10AF0"/>
    <w:rsid w:val="00C14F63"/>
    <w:rsid w:val="00C17DD8"/>
    <w:rsid w:val="00C41AA1"/>
    <w:rsid w:val="00C4614C"/>
    <w:rsid w:val="00C47CDC"/>
    <w:rsid w:val="00C62FC4"/>
    <w:rsid w:val="00C65DFD"/>
    <w:rsid w:val="00C75386"/>
    <w:rsid w:val="00C807C2"/>
    <w:rsid w:val="00C81B16"/>
    <w:rsid w:val="00C90CDF"/>
    <w:rsid w:val="00C911FD"/>
    <w:rsid w:val="00CA1EAE"/>
    <w:rsid w:val="00CA47FE"/>
    <w:rsid w:val="00CA6CCE"/>
    <w:rsid w:val="00CB1291"/>
    <w:rsid w:val="00CB55D1"/>
    <w:rsid w:val="00CB569C"/>
    <w:rsid w:val="00CC28FE"/>
    <w:rsid w:val="00CC2BAA"/>
    <w:rsid w:val="00CC4880"/>
    <w:rsid w:val="00CD33D4"/>
    <w:rsid w:val="00CD51EF"/>
    <w:rsid w:val="00CD6B81"/>
    <w:rsid w:val="00CD7B33"/>
    <w:rsid w:val="00CE6035"/>
    <w:rsid w:val="00CF0AC4"/>
    <w:rsid w:val="00CF4F1F"/>
    <w:rsid w:val="00D10E31"/>
    <w:rsid w:val="00D1157A"/>
    <w:rsid w:val="00D13820"/>
    <w:rsid w:val="00D14C81"/>
    <w:rsid w:val="00D21461"/>
    <w:rsid w:val="00D21598"/>
    <w:rsid w:val="00D24245"/>
    <w:rsid w:val="00D24E48"/>
    <w:rsid w:val="00D37F3A"/>
    <w:rsid w:val="00D41C7E"/>
    <w:rsid w:val="00D429A3"/>
    <w:rsid w:val="00D45330"/>
    <w:rsid w:val="00D5055B"/>
    <w:rsid w:val="00D565AB"/>
    <w:rsid w:val="00D60161"/>
    <w:rsid w:val="00D65358"/>
    <w:rsid w:val="00D71979"/>
    <w:rsid w:val="00D73C8C"/>
    <w:rsid w:val="00D75AB4"/>
    <w:rsid w:val="00D76E69"/>
    <w:rsid w:val="00D84993"/>
    <w:rsid w:val="00DA694B"/>
    <w:rsid w:val="00DB4DA1"/>
    <w:rsid w:val="00DB4FA0"/>
    <w:rsid w:val="00DB56D3"/>
    <w:rsid w:val="00DC3AFA"/>
    <w:rsid w:val="00DC4E2B"/>
    <w:rsid w:val="00DC65E7"/>
    <w:rsid w:val="00DC7CE3"/>
    <w:rsid w:val="00DD5458"/>
    <w:rsid w:val="00DE02AF"/>
    <w:rsid w:val="00DF149C"/>
    <w:rsid w:val="00DF1EFB"/>
    <w:rsid w:val="00DF2E21"/>
    <w:rsid w:val="00E13388"/>
    <w:rsid w:val="00E22537"/>
    <w:rsid w:val="00E2353C"/>
    <w:rsid w:val="00E2376D"/>
    <w:rsid w:val="00E24E00"/>
    <w:rsid w:val="00E25087"/>
    <w:rsid w:val="00E25D33"/>
    <w:rsid w:val="00E26A20"/>
    <w:rsid w:val="00E31B3E"/>
    <w:rsid w:val="00E5577D"/>
    <w:rsid w:val="00E615C5"/>
    <w:rsid w:val="00E62B21"/>
    <w:rsid w:val="00E7156A"/>
    <w:rsid w:val="00E72247"/>
    <w:rsid w:val="00E72CC9"/>
    <w:rsid w:val="00E73877"/>
    <w:rsid w:val="00E75C4C"/>
    <w:rsid w:val="00E82914"/>
    <w:rsid w:val="00E86FF9"/>
    <w:rsid w:val="00E931E5"/>
    <w:rsid w:val="00EA06F9"/>
    <w:rsid w:val="00EA2F81"/>
    <w:rsid w:val="00EB1596"/>
    <w:rsid w:val="00EB1DC0"/>
    <w:rsid w:val="00EB60D4"/>
    <w:rsid w:val="00EB6483"/>
    <w:rsid w:val="00EB6C54"/>
    <w:rsid w:val="00ED0433"/>
    <w:rsid w:val="00ED52F3"/>
    <w:rsid w:val="00ED5AE9"/>
    <w:rsid w:val="00ED5FCF"/>
    <w:rsid w:val="00EE73B2"/>
    <w:rsid w:val="00EF1AD4"/>
    <w:rsid w:val="00EF3E6B"/>
    <w:rsid w:val="00EF5D9B"/>
    <w:rsid w:val="00F01AD6"/>
    <w:rsid w:val="00F034CB"/>
    <w:rsid w:val="00F0732A"/>
    <w:rsid w:val="00F1208C"/>
    <w:rsid w:val="00F16A57"/>
    <w:rsid w:val="00F2441D"/>
    <w:rsid w:val="00F24BFA"/>
    <w:rsid w:val="00F41272"/>
    <w:rsid w:val="00F41F65"/>
    <w:rsid w:val="00F42218"/>
    <w:rsid w:val="00F430A0"/>
    <w:rsid w:val="00F43B1E"/>
    <w:rsid w:val="00F46A41"/>
    <w:rsid w:val="00F50170"/>
    <w:rsid w:val="00F523D2"/>
    <w:rsid w:val="00F5714A"/>
    <w:rsid w:val="00F61A4B"/>
    <w:rsid w:val="00F642A7"/>
    <w:rsid w:val="00F647F1"/>
    <w:rsid w:val="00F724FF"/>
    <w:rsid w:val="00F73C4B"/>
    <w:rsid w:val="00F806BF"/>
    <w:rsid w:val="00F80B7F"/>
    <w:rsid w:val="00F95C14"/>
    <w:rsid w:val="00FA186B"/>
    <w:rsid w:val="00FA25FC"/>
    <w:rsid w:val="00FA2CF4"/>
    <w:rsid w:val="00FA2F3F"/>
    <w:rsid w:val="00FA6258"/>
    <w:rsid w:val="00FB033E"/>
    <w:rsid w:val="00FE1591"/>
    <w:rsid w:val="00FE2A81"/>
    <w:rsid w:val="00FE479B"/>
    <w:rsid w:val="00FF0BAF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039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76"/>
  </w:style>
  <w:style w:type="paragraph" w:styleId="1">
    <w:name w:val="heading 1"/>
    <w:basedOn w:val="a"/>
    <w:next w:val="a"/>
    <w:link w:val="10"/>
    <w:uiPriority w:val="9"/>
    <w:qFormat/>
    <w:rsid w:val="0059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A2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A2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A2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A2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A2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A2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</w:rPr>
  </w:style>
  <w:style w:type="paragraph" w:styleId="a3">
    <w:name w:val="List Paragraph"/>
    <w:basedOn w:val="a"/>
    <w:uiPriority w:val="34"/>
    <w:qFormat/>
    <w:rsid w:val="00CD51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6A1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92CB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92C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92C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2C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2CB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CB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8CA"/>
  </w:style>
  <w:style w:type="paragraph" w:styleId="ae">
    <w:name w:val="footer"/>
    <w:basedOn w:val="a"/>
    <w:link w:val="af"/>
    <w:uiPriority w:val="99"/>
    <w:unhideWhenUsed/>
    <w:rsid w:val="004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8CA"/>
  </w:style>
  <w:style w:type="paragraph" w:styleId="af0">
    <w:name w:val="Revision"/>
    <w:hidden/>
    <w:uiPriority w:val="99"/>
    <w:semiHidden/>
    <w:rsid w:val="000961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rmal (Web)"/>
    <w:basedOn w:val="a"/>
    <w:uiPriority w:val="99"/>
    <w:unhideWhenUsed/>
    <w:rsid w:val="0047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76"/>
  </w:style>
  <w:style w:type="paragraph" w:styleId="1">
    <w:name w:val="heading 1"/>
    <w:basedOn w:val="a"/>
    <w:next w:val="a"/>
    <w:link w:val="10"/>
    <w:uiPriority w:val="9"/>
    <w:qFormat/>
    <w:rsid w:val="0059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A2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A2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A2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A2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A2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A2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</w:rPr>
  </w:style>
  <w:style w:type="paragraph" w:styleId="a3">
    <w:name w:val="List Paragraph"/>
    <w:basedOn w:val="a"/>
    <w:uiPriority w:val="34"/>
    <w:qFormat/>
    <w:rsid w:val="00CD51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6A1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92CB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92C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92C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2C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2CB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CB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8CA"/>
  </w:style>
  <w:style w:type="paragraph" w:styleId="ae">
    <w:name w:val="footer"/>
    <w:basedOn w:val="a"/>
    <w:link w:val="af"/>
    <w:uiPriority w:val="99"/>
    <w:unhideWhenUsed/>
    <w:rsid w:val="004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8CA"/>
  </w:style>
  <w:style w:type="paragraph" w:styleId="af0">
    <w:name w:val="Revision"/>
    <w:hidden/>
    <w:uiPriority w:val="99"/>
    <w:semiHidden/>
    <w:rsid w:val="000961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rmal (Web)"/>
    <w:basedOn w:val="a"/>
    <w:uiPriority w:val="99"/>
    <w:unhideWhenUsed/>
    <w:rsid w:val="0047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44496FF4A8E5455543E0CAACE4C8185255732532504963B30D3CC2A140E88DAEDA6F9100F4DF69668AA5m3q6J" TargetMode="External"/><Relationship Id="rId18" Type="http://schemas.openxmlformats.org/officeDocument/2006/relationships/hyperlink" Target="consultantplus://offline/ref=42C5B2091B5C2CBFE93E8DCA780520E47C9C223C90F3097DC442237A946EE26D8F7F83B63143g3nEG" TargetMode="External"/><Relationship Id="rId26" Type="http://schemas.openxmlformats.org/officeDocument/2006/relationships/hyperlink" Target="consultantplus://offline/ref=C64CAFA4760EC101DACFD9A89C752184ACCEC174B45035F6C4DEBAD2280C476721470519C53FD82EhBN6P" TargetMode="External"/><Relationship Id="rId39" Type="http://schemas.openxmlformats.org/officeDocument/2006/relationships/hyperlink" Target="consultantplus://offline/ref=C64CAFA4760EC101DACFD9A89C752184ACCEC174B45035F6C4DEBAD2280C476721470519C53FDB2FhBN4P" TargetMode="External"/><Relationship Id="rId21" Type="http://schemas.openxmlformats.org/officeDocument/2006/relationships/hyperlink" Target="consultantplus://offline/ref=C64CAFA4760EC101DACFD9A89C752184ACCEC174B45035F6C4DEBAD2280C476721470519C53FD825hBN4P" TargetMode="External"/><Relationship Id="rId34" Type="http://schemas.openxmlformats.org/officeDocument/2006/relationships/hyperlink" Target="consultantplus://offline/ref=C64CAFA4760EC101DACFD9A89C752184ACCEC174B45035F6C4DEBAD2280C476721470519C53FD822hBN1P" TargetMode="External"/><Relationship Id="rId42" Type="http://schemas.openxmlformats.org/officeDocument/2006/relationships/hyperlink" Target="consultantplus://offline/ref=C64CAFA4760EC101DACFC7A58A197C8FAEC39979B15536A0998EBC85775C41326107034C867BD427B1191CFBhDN7P" TargetMode="External"/><Relationship Id="rId47" Type="http://schemas.openxmlformats.org/officeDocument/2006/relationships/hyperlink" Target="consultantplus://offline/ref=C64CAFA4760EC101DACFC7A58A197C8FAEC39979B1553AA49A8BBC85775C41326107034C867BD427B11A1FFBhDNEP" TargetMode="External"/><Relationship Id="rId50" Type="http://schemas.openxmlformats.org/officeDocument/2006/relationships/hyperlink" Target="consultantplus://offline/ref=C64CAFA4760EC101DACFC7A58A197C8FAEC39979B1553AA49A8BBC85775C41326107034C867BD427B11A1FFBhDN9P" TargetMode="External"/><Relationship Id="rId55" Type="http://schemas.openxmlformats.org/officeDocument/2006/relationships/hyperlink" Target="consultantplus://offline/ref=C64CAFA4760EC101DACFD9A89C752184ACCEC174B45035F6C4DEBAD2280C476721470519C53FD822hBN7P" TargetMode="External"/><Relationship Id="rId63" Type="http://schemas.openxmlformats.org/officeDocument/2006/relationships/hyperlink" Target="consultantplus://offline/ref=C64CAFA4760EC101DACFC7A58A197C8FAEC39979B15536A0998EBC85775C41326107034C867BD427B11A1DFChDN9P" TargetMode="External"/><Relationship Id="rId68" Type="http://schemas.openxmlformats.org/officeDocument/2006/relationships/hyperlink" Target="consultantplus://offline/ref=C64CAFA4760EC101DACFC7A58A197C8FAEC39979B15536A0998EBC85775C41326107034C867BD427B11A17F5hDNFP" TargetMode="External"/><Relationship Id="rId76" Type="http://schemas.openxmlformats.org/officeDocument/2006/relationships/hyperlink" Target="consultantplus://offline/ref=C64CAFA4760EC101DACFD9A89C752184ACCEC174B45035F6C4DEBAD2280C476721470519C53FD822hBN5P" TargetMode="External"/><Relationship Id="rId84" Type="http://schemas.openxmlformats.org/officeDocument/2006/relationships/hyperlink" Target="consultantplus://offline/ref=C64CAFA4760EC101DACFD9A89C752184AFC8CF73B55D35F6C4DEBAD2280C476721470519C53FD927hBN2P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64CAFA4760EC101DACFC7A58A197C8FAEC39979B1553AA49A8BBC85775C41326107034C867BD427B11A1CF9hDNCP" TargetMode="External"/><Relationship Id="rId9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C5B2091B5C2CBFE93E8DCA780520E47F9824359DF3097DC442237A94g6nEG" TargetMode="External"/><Relationship Id="rId29" Type="http://schemas.openxmlformats.org/officeDocument/2006/relationships/hyperlink" Target="consultantplus://offline/ref=C64CAFA4760EC101DACFD9A89C752184ACCEC174B45035F6C4DEBAD2280C476721470519C53FDB24hBN0P" TargetMode="External"/><Relationship Id="rId11" Type="http://schemas.openxmlformats.org/officeDocument/2006/relationships/hyperlink" Target="consultantplus://offline/ref=42C5B2091B5C2CBFE93E8DCA780520E47C9F223390F6097DC442237A946EE26D8F7F83B234g4nDG" TargetMode="External"/><Relationship Id="rId24" Type="http://schemas.openxmlformats.org/officeDocument/2006/relationships/hyperlink" Target="consultantplus://offline/ref=C64CAFA4760EC101DACFD9A89C752184ACCEC174B45035F6C4DEBAD228h0NCP" TargetMode="External"/><Relationship Id="rId32" Type="http://schemas.openxmlformats.org/officeDocument/2006/relationships/hyperlink" Target="consultantplus://offline/ref=C64CAFA4760EC101DACFD9A89C752184ACCEC174B45035F6C4DEBAD2280C476721470519C53FD825hBN8P" TargetMode="External"/><Relationship Id="rId37" Type="http://schemas.openxmlformats.org/officeDocument/2006/relationships/hyperlink" Target="consultantplus://offline/ref=C64CAFA4760EC101DACFD9A89C752184ACCEC174B45035F6C4DEBAD2280C476721470519C53FD822hBN0P" TargetMode="External"/><Relationship Id="rId40" Type="http://schemas.openxmlformats.org/officeDocument/2006/relationships/hyperlink" Target="consultantplus://offline/ref=C64CAFA4760EC101DACFD9A89C752184ACCEC174B45035F6C4DEBAD2280C476721470519C53FD822hBN3P" TargetMode="External"/><Relationship Id="rId45" Type="http://schemas.openxmlformats.org/officeDocument/2006/relationships/hyperlink" Target="consultantplus://offline/ref=C64CAFA4760EC101DACFC7A58A197C8FAEC39979B1553FA39988BC85775C41326107034C867BD427B11A1BFAhDNDP" TargetMode="External"/><Relationship Id="rId53" Type="http://schemas.openxmlformats.org/officeDocument/2006/relationships/hyperlink" Target="consultantplus://offline/ref=C64CAFA4760EC101DACFC7A58A197C8FAEC39979B1553AA49A8BBC85775C41326107034C867BD427B11A1FFAhDNBP" TargetMode="External"/><Relationship Id="rId58" Type="http://schemas.openxmlformats.org/officeDocument/2006/relationships/hyperlink" Target="consultantplus://offline/ref=C64CAFA4760EC101DACFC7A58A197C8FAEC39979B1553FA39988BC85775C41326107034C867BD427B11A1BFAhDNDP" TargetMode="External"/><Relationship Id="rId66" Type="http://schemas.openxmlformats.org/officeDocument/2006/relationships/hyperlink" Target="consultantplus://offline/ref=C64CAFA4760EC101DACFC7A58A197C8FAEC39979B15536A0998EBC85775C41326107034C867BD427B11A19FAhDNDP" TargetMode="External"/><Relationship Id="rId74" Type="http://schemas.openxmlformats.org/officeDocument/2006/relationships/hyperlink" Target="consultantplus://offline/ref=C64CAFA4760EC101DACFC7A58A197C8FAEC39979B1553AA49A8BBC85775C41326107034C867BD427B11A1BF8hDNBP" TargetMode="External"/><Relationship Id="rId79" Type="http://schemas.openxmlformats.org/officeDocument/2006/relationships/hyperlink" Target="consultantplus://offline/ref=F098217A50B3D42A8A3A66BE0F8AD9079010833F04C97F8D7F177046878B3B90B54CF864s75DG" TargetMode="External"/><Relationship Id="rId87" Type="http://schemas.openxmlformats.org/officeDocument/2006/relationships/hyperlink" Target="consultantplus://offline/ref=C64CAFA4760EC101DACFD9A89C752184A9CFC573B45F68FCCC87B6D02F031870260E0918C53EDCh2N1P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64CAFA4760EC101DACFC7A58A197C8FAEC39979B1553FA39988BC85775C41326107034C867BD427B11A1BFFhDN6P" TargetMode="External"/><Relationship Id="rId82" Type="http://schemas.openxmlformats.org/officeDocument/2006/relationships/hyperlink" Target="consultantplus://offline/ref=C64CAFA4760EC101DACFDABD85752184A5C1C076BB0262F4958BB4hDN7P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42C5B2091B5C2CBFE93E8DCA780520E47C9C223C90F3097DC442237A946EE26D8F7F83B233443F60g0n1G" TargetMode="External"/><Relationship Id="rId14" Type="http://schemas.openxmlformats.org/officeDocument/2006/relationships/hyperlink" Target="consultantplus://offline/ref=801D02630D476D8864E2E659C87BEC2977C0191AECB4083BC8F8077A19xC7FG" TargetMode="External"/><Relationship Id="rId22" Type="http://schemas.openxmlformats.org/officeDocument/2006/relationships/hyperlink" Target="consultantplus://offline/ref=C64CAFA4760EC101DACFC7A58A197C8FAEC39979B1553AA49A8BBC85775C41326107034C867BD427B11A1FF9hDN6P" TargetMode="External"/><Relationship Id="rId27" Type="http://schemas.openxmlformats.org/officeDocument/2006/relationships/hyperlink" Target="consultantplus://offline/ref=C64CAFA4760EC101DACFD9A89C752184ACCEC174B45035F6C4DEBAD2280C476721470519C53FD82FhBN1P" TargetMode="External"/><Relationship Id="rId30" Type="http://schemas.openxmlformats.org/officeDocument/2006/relationships/hyperlink" Target="consultantplus://offline/ref=C64CAFA4760EC101DACFD9A89C752184ACCEC174B45035F6C4DEBAD2280C476721470519C53FD825hBN9P" TargetMode="External"/><Relationship Id="rId35" Type="http://schemas.openxmlformats.org/officeDocument/2006/relationships/hyperlink" Target="consultantplus://offline/ref=C64CAFA4760EC101DACFD9A89C752184ACCEC174B45035F6C4DEBAD2280C476721470519C53FDB20hBN5P" TargetMode="External"/><Relationship Id="rId43" Type="http://schemas.openxmlformats.org/officeDocument/2006/relationships/hyperlink" Target="consultantplus://offline/ref=C64CAFA4760EC101DACFC7A58A197C8FAEC39979B1553AA49A8BBC85775C41326107034C867BD427B11A1FF8hDNDP" TargetMode="External"/><Relationship Id="rId48" Type="http://schemas.openxmlformats.org/officeDocument/2006/relationships/hyperlink" Target="consultantplus://offline/ref=C64CAFA4760EC101DACFC7A58A197C8FAEC39979B1553FA39988BC85775C41326107034C867BD427B11A1AF8hDNCP" TargetMode="External"/><Relationship Id="rId56" Type="http://schemas.openxmlformats.org/officeDocument/2006/relationships/hyperlink" Target="consultantplus://offline/ref=C64CAFA4760EC101DACFC7A58A197C8FAEC39979B15536A0998EBC85775C41326107034C867BD427B1191DF8hDN8P" TargetMode="External"/><Relationship Id="rId64" Type="http://schemas.openxmlformats.org/officeDocument/2006/relationships/hyperlink" Target="consultantplus://offline/ref=C64CAFA4760EC101DACFC7A58A197C8FAEC39979B15536A0998EBC85775C41326107034C867BD427B11A1CF5hDNBP" TargetMode="External"/><Relationship Id="rId69" Type="http://schemas.openxmlformats.org/officeDocument/2006/relationships/hyperlink" Target="consultantplus://offline/ref=C64CAFA4760EC101DACFC7A58A197C8FAEC39979B1553AA49A8BBC85775C41326107034C867BD427B11A1EFBhDNDP" TargetMode="External"/><Relationship Id="rId77" Type="http://schemas.openxmlformats.org/officeDocument/2006/relationships/hyperlink" Target="consultantplus://offline/ref=C64CAFA4760EC101DACFD9A89C752184ACCEC174B45035F6C4DEBAD2280C476721470519C53FD822hBN4P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64CAFA4760EC101DACFC7A58A197C8FAEC39979B1553FA39988BC85775C41326107034C867BD427B11A1BF4hDN8P" TargetMode="External"/><Relationship Id="rId72" Type="http://schemas.openxmlformats.org/officeDocument/2006/relationships/hyperlink" Target="consultantplus://offline/ref=C64CAFA4760EC101DACFC7A58A197C8FAEC39979B1553AA49A8BBC85775C41326107034C867BD427B11A1CF5hDNAP" TargetMode="External"/><Relationship Id="rId80" Type="http://schemas.openxmlformats.org/officeDocument/2006/relationships/hyperlink" Target="consultantplus://offline/ref=F098217A50B3D42A8A3A66BE0F8AD9079010833F04C97F8D7F177046878B3B90B54CF864s75DG" TargetMode="External"/><Relationship Id="rId85" Type="http://schemas.openxmlformats.org/officeDocument/2006/relationships/hyperlink" Target="consultantplus://offline/ref=C64CAFA4760EC101DACFD9A89C752184AFCAC672B65135F6C4DEBAD2280C47672147051FCCh3NC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C5B2091B5C2CBFE93E8DCA780520E47C9E2A3C99F7097DC442237A94g6nEG" TargetMode="External"/><Relationship Id="rId17" Type="http://schemas.openxmlformats.org/officeDocument/2006/relationships/hyperlink" Target="consultantplus://offline/ref=42C5B2091B5C2CBFE93E8DCA780520E47C9C223C90F3097DC442237A946EE26D8F7F83B63143g3nEG" TargetMode="External"/><Relationship Id="rId25" Type="http://schemas.openxmlformats.org/officeDocument/2006/relationships/hyperlink" Target="consultantplus://offline/ref=C64CAFA4760EC101DACFD9A89C752184ACCEC174B45035F6C4DEBAD2280C476721470519C53FD825hBN7P" TargetMode="External"/><Relationship Id="rId33" Type="http://schemas.openxmlformats.org/officeDocument/2006/relationships/hyperlink" Target="consultantplus://offline/ref=C64CAFA4760EC101DACFD9A89C752184AFCAC670B45035F6C4DEBAD228h0NCP" TargetMode="External"/><Relationship Id="rId38" Type="http://schemas.openxmlformats.org/officeDocument/2006/relationships/hyperlink" Target="consultantplus://offline/ref=C64CAFA4760EC101DACFD9A89C752184ACCEC174B45035F6C4DEBAD2280C476721470519C53FDB25hBN1P" TargetMode="External"/><Relationship Id="rId46" Type="http://schemas.openxmlformats.org/officeDocument/2006/relationships/hyperlink" Target="consultantplus://offline/ref=C64CAFA4760EC101DACFC7A58A197C8FAEC39979B15536A0998EBC85775C41326107034C867BD427B1191CFAhDNFP" TargetMode="External"/><Relationship Id="rId59" Type="http://schemas.openxmlformats.org/officeDocument/2006/relationships/hyperlink" Target="consultantplus://offline/ref=C64CAFA4760EC101DACFC7A58A197C8FAEC39979B15536A0998EBC85775C41326107034C867BD427B11A16FChDNAP" TargetMode="External"/><Relationship Id="rId67" Type="http://schemas.openxmlformats.org/officeDocument/2006/relationships/hyperlink" Target="consultantplus://offline/ref=C64CAFA4760EC101DACFC7A58A197C8FAEC39979B15536A0998EBC85775C41326107034C867BD427B11A18FEhDN7P" TargetMode="External"/><Relationship Id="rId20" Type="http://schemas.openxmlformats.org/officeDocument/2006/relationships/hyperlink" Target="consultantplus://offline/ref=42C5B2091B5C2CBFE93E8DCA780520E47C9C223C90F3097DC442237A946EE26D8F7F83B233443F60g0n4G" TargetMode="External"/><Relationship Id="rId41" Type="http://schemas.openxmlformats.org/officeDocument/2006/relationships/hyperlink" Target="consultantplus://offline/ref=C64CAFA4760EC101DACFC7A58A197C8FAEC39979B15536A0998EBC85775C41326107034C867BD427B1191CFBhDNBP" TargetMode="External"/><Relationship Id="rId54" Type="http://schemas.openxmlformats.org/officeDocument/2006/relationships/hyperlink" Target="consultantplus://offline/ref=C64CAFA4760EC101DACFC7A58A197C8FAEC39979B1553FA39988BC85775C41326107034C867BD427B11A1AF8hDN8P" TargetMode="External"/><Relationship Id="rId62" Type="http://schemas.openxmlformats.org/officeDocument/2006/relationships/hyperlink" Target="consultantplus://offline/ref=C64CAFA4760EC101DACFC7A58A197C8FAEC39979B1553FA39988BC85775C41326107034C867BD427B11A1AFAhDNDP" TargetMode="External"/><Relationship Id="rId70" Type="http://schemas.openxmlformats.org/officeDocument/2006/relationships/hyperlink" Target="consultantplus://offline/ref=C64CAFA4760EC101DACFC7A58A197C8FAEC39979B1553AA49A8BBC85775C41326107034C867BD427B11A1DFAhDNFP" TargetMode="External"/><Relationship Id="rId75" Type="http://schemas.openxmlformats.org/officeDocument/2006/relationships/hyperlink" Target="consultantplus://offline/ref=C64CAFA4760EC101DACFD9A89C752184ACCEC174B45035F6C4DEBAD2280C476721470519C53FD822hBN2P" TargetMode="External"/><Relationship Id="rId83" Type="http://schemas.openxmlformats.org/officeDocument/2006/relationships/hyperlink" Target="consultantplus://offline/ref=C64CAFA4760EC101DACFD9A89C752184AFCAC672B65135F6C4DEBAD2280C476721470519C53FDD2FhBN6P" TargetMode="External"/><Relationship Id="rId88" Type="http://schemas.openxmlformats.org/officeDocument/2006/relationships/header" Target="header1.xm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2C5B2091B5C2CBFE93E8DCA780520E47F9824359DF3097DC442237A94g6nEG" TargetMode="External"/><Relationship Id="rId23" Type="http://schemas.openxmlformats.org/officeDocument/2006/relationships/hyperlink" Target="consultantplus://offline/ref=C64CAFA4760EC101DACFC7A58A197C8FAEC39979B1553AA49A8BBC85775C41326107034C867BD427B11A1FF9hDN6P" TargetMode="External"/><Relationship Id="rId28" Type="http://schemas.openxmlformats.org/officeDocument/2006/relationships/hyperlink" Target="consultantplus://offline/ref=C64CAFA4760EC101DACFD9A89C752184ACCEC174B45035F6C4DEBAD2280C476721470519C53FD825hBN6P" TargetMode="External"/><Relationship Id="rId36" Type="http://schemas.openxmlformats.org/officeDocument/2006/relationships/hyperlink" Target="consultantplus://offline/ref=C64CAFA4760EC101DACFC7A58A197C8FAEC39979B1553AA39D8EBC85775C41326107034C867BD427B11A1EF9hDN8P" TargetMode="External"/><Relationship Id="rId49" Type="http://schemas.openxmlformats.org/officeDocument/2006/relationships/hyperlink" Target="consultantplus://offline/ref=C64CAFA4760EC101DACFC7A58A197C8FAEC39979B15536A0998EBC85775C41326107034C867BD427B1191CF5hDN8P" TargetMode="External"/><Relationship Id="rId57" Type="http://schemas.openxmlformats.org/officeDocument/2006/relationships/hyperlink" Target="consultantplus://offline/ref=C64CAFA4760EC101DACFC7A58A197C8FAEC39979B1553AA49A8BBC85775C41326107034C867BD427B11B1EF9hDN6P" TargetMode="External"/><Relationship Id="rId10" Type="http://schemas.openxmlformats.org/officeDocument/2006/relationships/hyperlink" Target="consultantplus://offline/ref=D03BB1162F0E419DBEC63B35E1BF0D0061EDAD2E120E1569E23DDD810E74BED123B7F1C14ABFB23CEA9AD24AC0n8M" TargetMode="External"/><Relationship Id="rId31" Type="http://schemas.openxmlformats.org/officeDocument/2006/relationships/hyperlink" Target="consultantplus://offline/ref=C64CAFA4760EC101DACFD9A89C752184ACCEC174B45035F6C4DEBAD2280C476721470519C53FD823hBN3P" TargetMode="External"/><Relationship Id="rId44" Type="http://schemas.openxmlformats.org/officeDocument/2006/relationships/hyperlink" Target="consultantplus://offline/ref=C64CAFA4760EC101DACFC7A58A197C8FAEC39979B1553AA49A8BBC85775C41326107034C867BD427B11A1FF8hDNBP" TargetMode="External"/><Relationship Id="rId52" Type="http://schemas.openxmlformats.org/officeDocument/2006/relationships/hyperlink" Target="consultantplus://offline/ref=C64CAFA4760EC101DACFC7A58A197C8FAEC39979B15536A0998EBC85775C41326107034C867BD427B1191CF5hDN7P" TargetMode="External"/><Relationship Id="rId60" Type="http://schemas.openxmlformats.org/officeDocument/2006/relationships/hyperlink" Target="consultantplus://offline/ref=C64CAFA4760EC101DACFC7A58A197C8FAEC39979B1553AA49A8BBC85775C41326107034C867BD427B11A1BFChDNFP" TargetMode="External"/><Relationship Id="rId65" Type="http://schemas.openxmlformats.org/officeDocument/2006/relationships/hyperlink" Target="consultantplus://offline/ref=C64CAFA4760EC101DACFC7A58A197C8FAEC39979B15536A0998EBC85775C41326107034C867BD427B1191BF9hDNBP" TargetMode="External"/><Relationship Id="rId73" Type="http://schemas.openxmlformats.org/officeDocument/2006/relationships/hyperlink" Target="consultantplus://offline/ref=C64CAFA4760EC101DACFC7A58A197C8FAEC39979B1553FA39988BC85775C41326107034C867BD427B11A1BF8hDNEP" TargetMode="External"/><Relationship Id="rId78" Type="http://schemas.openxmlformats.org/officeDocument/2006/relationships/hyperlink" Target="consultantplus://offline/ref=F098217A50B3D42A8A3A66BE0F8AD9079010833F04C97F8D7F177046878B3B90B54CF864s75DG" TargetMode="External"/><Relationship Id="rId81" Type="http://schemas.openxmlformats.org/officeDocument/2006/relationships/hyperlink" Target="consultantplus://offline/ref=F098217A50B3D42A8A3A66BE0F8AD9079010833F04C97F8D7F177046878B3B90B54CF864s75DG" TargetMode="External"/><Relationship Id="rId86" Type="http://schemas.openxmlformats.org/officeDocument/2006/relationships/hyperlink" Target="consultantplus://offline/ref=C64CAFA4760EC101DACFDABD85752184A5C1C076BB0262F4958BB4hDN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98217A50B3D42A8A3A66BE0F8AD9079010833F04C97F8D7F177046878B3B90B54CF864s75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A6C3-52BA-4359-9C8D-B6181433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6110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ova.gulnara</dc:creator>
  <cp:lastModifiedBy>Шиверских Гузель Нурисламовна</cp:lastModifiedBy>
  <cp:revision>55</cp:revision>
  <cp:lastPrinted>2017-08-17T11:18:00Z</cp:lastPrinted>
  <dcterms:created xsi:type="dcterms:W3CDTF">2017-12-07T11:16:00Z</dcterms:created>
  <dcterms:modified xsi:type="dcterms:W3CDTF">2017-12-08T06:04:00Z</dcterms:modified>
</cp:coreProperties>
</file>